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BB67F" w14:textId="77777777" w:rsidR="005E4B55" w:rsidRPr="005E4B55" w:rsidRDefault="005E4B55" w:rsidP="005E4B55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5E4B55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14:paraId="5824F316" w14:textId="77777777" w:rsidR="005E4B55" w:rsidRPr="005E4B55" w:rsidRDefault="005E4B55" w:rsidP="005E4B55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5E4B55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bookmarkStart w:id="0" w:name="b9bd104d-6082-47bd-8132-2766a2040a6c"/>
      <w:r w:rsidRPr="005E4B55">
        <w:rPr>
          <w:rFonts w:ascii="Times New Roman" w:eastAsia="Calibri" w:hAnsi="Times New Roman" w:cs="Times New Roman"/>
          <w:b/>
          <w:color w:val="000000"/>
          <w:sz w:val="28"/>
        </w:rPr>
        <w:t>Комитет общего и профессионального образования Ленинградской области</w:t>
      </w:r>
      <w:bookmarkEnd w:id="0"/>
      <w:r w:rsidRPr="005E4B55">
        <w:rPr>
          <w:rFonts w:ascii="Times New Roman" w:eastAsia="Calibri" w:hAnsi="Times New Roman" w:cs="Times New Roman"/>
          <w:b/>
          <w:color w:val="000000"/>
          <w:sz w:val="28"/>
        </w:rPr>
        <w:t xml:space="preserve">‌‌ </w:t>
      </w:r>
    </w:p>
    <w:p w14:paraId="1C8E81BD" w14:textId="77777777" w:rsidR="005E4B55" w:rsidRPr="005E4B55" w:rsidRDefault="005E4B55" w:rsidP="005E4B55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5E4B55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bookmarkStart w:id="1" w:name="34df4a62-8dcd-4a78-a0bb-c2323fe584ec"/>
      <w:r w:rsidRPr="005E4B55">
        <w:rPr>
          <w:rFonts w:ascii="Times New Roman" w:eastAsia="Calibri" w:hAnsi="Times New Roman" w:cs="Times New Roman"/>
          <w:b/>
          <w:color w:val="000000"/>
          <w:sz w:val="28"/>
        </w:rPr>
        <w:t>Комитет по образованию администрации муниципального образования Всеволожский муниципальный район" Ленинградской области</w:t>
      </w:r>
      <w:bookmarkEnd w:id="1"/>
      <w:r w:rsidRPr="005E4B55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 w:rsidRPr="005E4B55">
        <w:rPr>
          <w:rFonts w:ascii="Times New Roman" w:eastAsia="Calibri" w:hAnsi="Times New Roman" w:cs="Times New Roman"/>
          <w:color w:val="000000"/>
          <w:sz w:val="28"/>
        </w:rPr>
        <w:t>​</w:t>
      </w:r>
    </w:p>
    <w:p w14:paraId="2213F4F9" w14:textId="77777777" w:rsidR="005E4B55" w:rsidRPr="005E4B55" w:rsidRDefault="005E4B55" w:rsidP="005E4B55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en-US"/>
        </w:rPr>
      </w:pPr>
      <w:r w:rsidRPr="005E4B55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МОУ "</w:t>
      </w:r>
      <w:proofErr w:type="spellStart"/>
      <w:r w:rsidRPr="005E4B55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Разметелевская</w:t>
      </w:r>
      <w:proofErr w:type="spellEnd"/>
      <w:r w:rsidRPr="005E4B55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СОШ"</w:t>
      </w:r>
    </w:p>
    <w:p w14:paraId="72A9A89B" w14:textId="77777777" w:rsidR="005E4B55" w:rsidRPr="005E4B55" w:rsidRDefault="005E4B55" w:rsidP="005E4B55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14:paraId="71B62C54" w14:textId="77777777" w:rsidR="005E4B55" w:rsidRPr="005E4B55" w:rsidRDefault="005E4B55" w:rsidP="005E4B55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14:paraId="74CF939D" w14:textId="77777777" w:rsidR="005E4B55" w:rsidRPr="005E4B55" w:rsidRDefault="005E4B55" w:rsidP="005E4B55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14:paraId="5A5EED0A" w14:textId="77777777" w:rsidR="005E4B55" w:rsidRPr="005E4B55" w:rsidRDefault="005E4B55" w:rsidP="005E4B55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E4B55" w:rsidRPr="005E4B55" w14:paraId="19F75F1E" w14:textId="77777777" w:rsidTr="00040A52">
        <w:tc>
          <w:tcPr>
            <w:tcW w:w="3114" w:type="dxa"/>
          </w:tcPr>
          <w:p w14:paraId="06B86DFB" w14:textId="77777777" w:rsidR="005E4B55" w:rsidRPr="005E4B55" w:rsidRDefault="005E4B55" w:rsidP="005E4B5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14:paraId="6C5FE563" w14:textId="77777777" w:rsidR="005E4B55" w:rsidRPr="005E4B55" w:rsidRDefault="005E4B55" w:rsidP="005E4B5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 учителей начальных классов</w:t>
            </w:r>
          </w:p>
          <w:p w14:paraId="35EFF170" w14:textId="77777777" w:rsidR="005E4B55" w:rsidRPr="005E4B55" w:rsidRDefault="005E4B55" w:rsidP="005E4B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510E33DF" w14:textId="77777777" w:rsidR="005E4B55" w:rsidRPr="005E4B55" w:rsidRDefault="005E4B55" w:rsidP="005E4B5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А.А.</w:t>
            </w:r>
          </w:p>
          <w:p w14:paraId="28E8D837" w14:textId="77777777" w:rsidR="005E4B55" w:rsidRPr="005E4B55" w:rsidRDefault="005E4B55" w:rsidP="005E4B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30» августа   2023 г.</w:t>
            </w:r>
          </w:p>
          <w:p w14:paraId="07BB8688" w14:textId="77777777" w:rsidR="005E4B55" w:rsidRPr="005E4B55" w:rsidRDefault="005E4B55" w:rsidP="005E4B5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024CCFF" w14:textId="77777777" w:rsidR="005E4B55" w:rsidRPr="005E4B55" w:rsidRDefault="005E4B55" w:rsidP="005E4B5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5ED93850" w14:textId="77777777" w:rsidR="005E4B55" w:rsidRPr="005E4B55" w:rsidRDefault="005E4B55" w:rsidP="005E4B55">
            <w:pPr>
              <w:autoSpaceDE w:val="0"/>
              <w:autoSpaceDN w:val="0"/>
              <w:spacing w:after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4E52418F" w14:textId="77777777" w:rsidR="005E4B55" w:rsidRPr="005E4B55" w:rsidRDefault="005E4B55" w:rsidP="005E4B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44A9E563" w14:textId="77777777" w:rsidR="005E4B55" w:rsidRPr="005E4B55" w:rsidRDefault="005E4B55" w:rsidP="005E4B5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Т.А.</w:t>
            </w:r>
          </w:p>
          <w:p w14:paraId="44D1EA05" w14:textId="77777777" w:rsidR="005E4B55" w:rsidRPr="005E4B55" w:rsidRDefault="005E4B55" w:rsidP="005E4B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30» августа   2023 г.</w:t>
            </w:r>
          </w:p>
          <w:p w14:paraId="440BA09A" w14:textId="77777777" w:rsidR="005E4B55" w:rsidRPr="005E4B55" w:rsidRDefault="005E4B55" w:rsidP="005E4B5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D1D052C" w14:textId="77777777" w:rsidR="005E4B55" w:rsidRPr="005E4B55" w:rsidRDefault="005E4B55" w:rsidP="005E4B5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2D5C1891" w14:textId="77777777" w:rsidR="005E4B55" w:rsidRPr="005E4B55" w:rsidRDefault="005E4B55" w:rsidP="005E4B55">
            <w:pPr>
              <w:autoSpaceDE w:val="0"/>
              <w:autoSpaceDN w:val="0"/>
              <w:spacing w:after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14:paraId="41273344" w14:textId="77777777" w:rsidR="005E4B55" w:rsidRPr="005E4B55" w:rsidRDefault="005E4B55" w:rsidP="005E4B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17E68136" w14:textId="77777777" w:rsidR="005E4B55" w:rsidRPr="005E4B55" w:rsidRDefault="005E4B55" w:rsidP="005E4B5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пов А.В.</w:t>
            </w:r>
          </w:p>
          <w:p w14:paraId="00F7AF5D" w14:textId="77777777" w:rsidR="005E4B55" w:rsidRPr="005E4B55" w:rsidRDefault="005E4B55" w:rsidP="005E4B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353 от «01» сентября   2023 г.</w:t>
            </w:r>
          </w:p>
          <w:p w14:paraId="390F45D9" w14:textId="77777777" w:rsidR="005E4B55" w:rsidRPr="005E4B55" w:rsidRDefault="005E4B55" w:rsidP="005E4B5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208B334" w14:textId="77777777" w:rsidR="005E4B55" w:rsidRPr="005E4B55" w:rsidRDefault="005E4B55" w:rsidP="005E4B55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14:paraId="62CF994C" w14:textId="77777777" w:rsidR="005E4B55" w:rsidRPr="005E4B55" w:rsidRDefault="005E4B55" w:rsidP="005E4B55">
      <w:pPr>
        <w:spacing w:after="0"/>
        <w:ind w:left="120"/>
        <w:rPr>
          <w:rFonts w:ascii="Calibri" w:eastAsia="Calibri" w:hAnsi="Calibri" w:cs="Times New Roman"/>
          <w:lang w:val="en-US"/>
        </w:rPr>
      </w:pPr>
      <w:r w:rsidRPr="005E4B55">
        <w:rPr>
          <w:rFonts w:ascii="Times New Roman" w:eastAsia="Calibri" w:hAnsi="Times New Roman" w:cs="Times New Roman"/>
          <w:color w:val="000000"/>
          <w:sz w:val="28"/>
          <w:lang w:val="en-US"/>
        </w:rPr>
        <w:t>‌</w:t>
      </w:r>
    </w:p>
    <w:p w14:paraId="5138D66B" w14:textId="77777777" w:rsidR="005E4B55" w:rsidRPr="005E4B55" w:rsidRDefault="005E4B55" w:rsidP="005E4B55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14:paraId="0C86B099" w14:textId="77777777" w:rsidR="005E4B55" w:rsidRPr="005E4B55" w:rsidRDefault="005E4B55" w:rsidP="005E4B55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14:paraId="26319C60" w14:textId="77777777" w:rsidR="005E4B55" w:rsidRPr="005E4B55" w:rsidRDefault="005E4B55" w:rsidP="005E4B55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14:paraId="5848CA97" w14:textId="77777777" w:rsidR="005E4B55" w:rsidRPr="005E4B55" w:rsidRDefault="005E4B55" w:rsidP="005E4B55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en-US"/>
        </w:rPr>
      </w:pPr>
      <w:r w:rsidRPr="005E4B55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РАБОЧАЯ ПРОГРАММА</w:t>
      </w:r>
    </w:p>
    <w:p w14:paraId="7B90FA23" w14:textId="77777777" w:rsidR="005E4B55" w:rsidRPr="005E4B55" w:rsidRDefault="005E4B55" w:rsidP="005E4B55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en-US"/>
        </w:rPr>
      </w:pPr>
    </w:p>
    <w:p w14:paraId="03D91784" w14:textId="77777777" w:rsidR="005E4B55" w:rsidRPr="005E4B55" w:rsidRDefault="005E4B55" w:rsidP="005E4B55">
      <w:pPr>
        <w:spacing w:after="0"/>
        <w:ind w:left="120"/>
        <w:jc w:val="center"/>
        <w:rPr>
          <w:rFonts w:ascii="Calibri" w:eastAsia="Calibri" w:hAnsi="Calibri" w:cs="Times New Roman"/>
          <w:lang w:val="en-US"/>
        </w:rPr>
      </w:pPr>
    </w:p>
    <w:p w14:paraId="3A67CDBD" w14:textId="77777777" w:rsidR="005E4B55" w:rsidRPr="005E4B55" w:rsidRDefault="005E4B55" w:rsidP="005E4B55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5E4B55"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 «Функциональная грамотность»</w:t>
      </w:r>
    </w:p>
    <w:p w14:paraId="3B4C9AA3" w14:textId="77777777" w:rsidR="005E4B55" w:rsidRPr="005E4B55" w:rsidRDefault="005E4B55" w:rsidP="005E4B55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5E4B55">
        <w:rPr>
          <w:rFonts w:ascii="Times New Roman" w:eastAsia="Calibri" w:hAnsi="Times New Roman" w:cs="Times New Roman"/>
          <w:color w:val="000000"/>
          <w:sz w:val="28"/>
        </w:rPr>
        <w:t xml:space="preserve">для обучающихся 1-4 классов </w:t>
      </w:r>
    </w:p>
    <w:p w14:paraId="04D523EE" w14:textId="77777777" w:rsidR="005E4B55" w:rsidRPr="005E4B55" w:rsidRDefault="005E4B55" w:rsidP="005E4B55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7FD00439" w14:textId="77777777" w:rsidR="005E4B55" w:rsidRPr="005E4B55" w:rsidRDefault="005E4B55" w:rsidP="005E4B55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6A3F09B2" w14:textId="77777777" w:rsidR="005E4B55" w:rsidRPr="005E4B55" w:rsidRDefault="005E4B55" w:rsidP="005E4B55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0F63EFC6" w14:textId="77777777" w:rsidR="005E4B55" w:rsidRPr="005E4B55" w:rsidRDefault="005E4B55" w:rsidP="005E4B55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07F226F2" w14:textId="77777777" w:rsidR="005E4B55" w:rsidRPr="005E4B55" w:rsidRDefault="005E4B55" w:rsidP="005E4B55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6FCCC53D" w14:textId="77777777" w:rsidR="005E4B55" w:rsidRPr="005E4B55" w:rsidRDefault="005E4B55" w:rsidP="005E4B55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1DB79F43" w14:textId="59CAFBB4" w:rsidR="005E4B55" w:rsidRDefault="005E4B55" w:rsidP="005E4B55">
      <w:pPr>
        <w:spacing w:after="0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5E4B55">
        <w:rPr>
          <w:rFonts w:ascii="Times New Roman" w:eastAsia="Calibri" w:hAnsi="Times New Roman" w:cs="Times New Roman"/>
          <w:color w:val="000000"/>
          <w:sz w:val="28"/>
        </w:rPr>
        <w:t>​</w:t>
      </w:r>
      <w:bookmarkStart w:id="2" w:name="6129fc25-1484-4cce-a161-840ff826026d"/>
      <w:r w:rsidRPr="005E4B55">
        <w:rPr>
          <w:rFonts w:ascii="Times New Roman" w:eastAsia="Calibri" w:hAnsi="Times New Roman" w:cs="Times New Roman"/>
          <w:b/>
          <w:color w:val="000000"/>
          <w:sz w:val="28"/>
        </w:rPr>
        <w:t>д.Разметелево</w:t>
      </w:r>
      <w:bookmarkEnd w:id="2"/>
      <w:r w:rsidRPr="005E4B55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bookmarkStart w:id="3" w:name="62614f64-10de-4f5c-96b5-e9621fb5538a"/>
      <w:r w:rsidRPr="005E4B55">
        <w:rPr>
          <w:rFonts w:ascii="Times New Roman" w:eastAsia="Calibri" w:hAnsi="Times New Roman" w:cs="Times New Roman"/>
          <w:b/>
          <w:color w:val="000000"/>
          <w:sz w:val="28"/>
        </w:rPr>
        <w:t>2023</w:t>
      </w:r>
      <w:bookmarkEnd w:id="3"/>
      <w:r w:rsidRPr="005E4B55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 w:rsidRPr="005E4B55">
        <w:rPr>
          <w:rFonts w:ascii="Times New Roman" w:eastAsia="Calibri" w:hAnsi="Times New Roman" w:cs="Times New Roman"/>
          <w:color w:val="000000"/>
          <w:sz w:val="28"/>
        </w:rPr>
        <w:t>​г</w:t>
      </w:r>
    </w:p>
    <w:p w14:paraId="5B270886" w14:textId="037ED83F" w:rsidR="005E4B55" w:rsidRDefault="005E4B55" w:rsidP="005E4B55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343A9B04" w14:textId="4759AFC9" w:rsidR="005E4B55" w:rsidRDefault="005E4B55" w:rsidP="005E4B55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56B988DC" w14:textId="26C44DC5" w:rsidR="005E4B55" w:rsidRDefault="005E4B55" w:rsidP="005E4B55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53E83CFB" w14:textId="0F784ECA" w:rsidR="005E4B55" w:rsidRDefault="005E4B55" w:rsidP="005E4B55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15735A8D" w14:textId="77777777" w:rsidR="005E4B55" w:rsidRPr="005E4B55" w:rsidRDefault="005E4B55" w:rsidP="005E4B55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2865889C" w14:textId="77777777" w:rsidR="005E4B55" w:rsidRPr="005E4B55" w:rsidRDefault="005E4B55" w:rsidP="005E4B55">
      <w:pPr>
        <w:spacing w:after="160" w:line="259" w:lineRule="auto"/>
        <w:rPr>
          <w:rFonts w:ascii="Calibri" w:eastAsia="Calibri" w:hAnsi="Calibri" w:cs="Times New Roman"/>
        </w:rPr>
      </w:pPr>
    </w:p>
    <w:p w14:paraId="719784F7" w14:textId="6C2690DE" w:rsidR="00462DA2" w:rsidRPr="000D4303" w:rsidRDefault="00462DA2" w:rsidP="00C66B47">
      <w:pPr>
        <w:spacing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D430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5CD4E161" w14:textId="77777777" w:rsidR="00C0152F" w:rsidRPr="000D4303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 w:rsidRPr="000D4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72492" w14:textId="13B5F832" w:rsidR="00462DA2" w:rsidRPr="000D4303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>Программа «Функциональная грамотность» составлена на основе авторского курса программы «Функциональная грамотность»</w:t>
      </w:r>
      <w:r w:rsidR="00C0152F" w:rsidRPr="000D4303">
        <w:rPr>
          <w:rFonts w:ascii="Times New Roman" w:hAnsi="Times New Roman" w:cs="Times New Roman"/>
          <w:sz w:val="24"/>
          <w:szCs w:val="24"/>
        </w:rPr>
        <w:t xml:space="preserve"> для 1-4 классов</w:t>
      </w:r>
      <w:r w:rsidRPr="000D4303">
        <w:rPr>
          <w:rFonts w:ascii="Times New Roman" w:hAnsi="Times New Roman" w:cs="Times New Roman"/>
          <w:sz w:val="24"/>
          <w:szCs w:val="24"/>
        </w:rPr>
        <w:t xml:space="preserve"> </w:t>
      </w:r>
      <w:r w:rsidR="00C0152F" w:rsidRPr="000D4303">
        <w:rPr>
          <w:rFonts w:ascii="Times New Roman" w:hAnsi="Times New Roman" w:cs="Times New Roman"/>
          <w:sz w:val="24"/>
          <w:szCs w:val="24"/>
        </w:rPr>
        <w:t xml:space="preserve">(авторы-составители М.В. Буряк, С.А. Шейкина). </w:t>
      </w:r>
    </w:p>
    <w:p w14:paraId="46FF4C0A" w14:textId="4B0D9E45" w:rsidR="00C66B47" w:rsidRPr="000D4303" w:rsidRDefault="00C66B47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30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предмета</w:t>
      </w:r>
    </w:p>
    <w:p w14:paraId="647D9E3F" w14:textId="3E0B6AB6" w:rsidR="00C66B47" w:rsidRPr="000D4303" w:rsidRDefault="00C66B47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>Изменения в мире задали новые параметры обучения и воспитания, потребовали кардинального пересмотра целей, результатов образования, традиционных методов преподавания, систем оценки достигнутых результатов. Человек должен быть функционально грамотным. Функциональная грамотность есть определенный уровень знаний, умений и навыков, обеспечивающих нормальное функционирование личности в системе социальных отношений. т.е. ее смысл состоит в приближении образовательной деятельности к жизни. 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 Мы живем в эпоху революции средств коммуникации, которая меняет наш образ жизни, общения и мышления. Мир наших детей не будет похож на мир предыдущих поколений, будущее во многом зависит от их способностей, понимать и воспринимать новые концепции, делать правильный выбор, а также учиться и уметь адаптироваться к изменяющимся условиям в течение всей своей жизни. В условиях активных социальных, политических и экономических изменений, постоянно растущего потока информации, появления все новых профессий и отраслей производства, человеку необходима способность ориентироваться в ситуации (профессиональной, учебной, бытовой), выбирать и реализовывать на практике адекватные способы получения информации, то есть быть информационно грамотной личностью. Требования стандарта таковы, что наряду с традиционным понятием «грамотность», появилось понятие «функциональная грамотность». Функциональная грамотность – способность человека вступать в отношения с внешней средой и максимально быстро адаптироваться и функционировать в ней. В отличие от элементарной грамотности как способности личности читать, понимать, составлять простые короткие тексты и осуществлять простейшие арифметические действия, функциональная грамотность есть атомарный уровень знаний, умений и навыков, обеспечивающий нормальное функционирование личности в системе социальных отношений, который считается минимально необходимым для осуществления жизнедеятельности личности в конкретной культурной среде. Основы функциональной грамотности закладываются в начальной школе, где идет интенсивное обучение различным видам речевой деятельности – письму и чтению, говорению и слушанию.</w:t>
      </w:r>
    </w:p>
    <w:p w14:paraId="4AE5DA51" w14:textId="30D05C68" w:rsidR="00C66B47" w:rsidRPr="000D4303" w:rsidRDefault="000D430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303">
        <w:rPr>
          <w:rFonts w:ascii="Times New Roman" w:hAnsi="Times New Roman" w:cs="Times New Roman"/>
          <w:b/>
          <w:bCs/>
          <w:sz w:val="24"/>
          <w:szCs w:val="24"/>
        </w:rPr>
        <w:t>Цели изучения предмета</w:t>
      </w:r>
    </w:p>
    <w:p w14:paraId="4D264C44" w14:textId="77777777" w:rsidR="00C66B47" w:rsidRPr="000D4303" w:rsidRDefault="00C66B47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2E92D" w14:textId="77777777" w:rsidR="00462DA2" w:rsidRPr="000D4303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</w:t>
      </w:r>
      <w:proofErr w:type="spellStart"/>
      <w:r w:rsidRPr="000D4303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0D4303">
        <w:rPr>
          <w:rFonts w:ascii="Times New Roman" w:hAnsi="Times New Roman" w:cs="Times New Roman"/>
          <w:sz w:val="24"/>
          <w:szCs w:val="24"/>
        </w:rPr>
        <w:t xml:space="preserve"> и психологические особенности младшего школьника. </w:t>
      </w:r>
    </w:p>
    <w:p w14:paraId="11D8522B" w14:textId="77777777" w:rsidR="00462DA2" w:rsidRPr="000D4303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14:paraId="32D507F9" w14:textId="620FAB1A" w:rsidR="00462DA2" w:rsidRPr="000D4303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 xml:space="preserve">Программа разбита на </w:t>
      </w:r>
      <w:r w:rsidR="002766DA" w:rsidRPr="000D4303">
        <w:rPr>
          <w:rFonts w:ascii="Times New Roman" w:hAnsi="Times New Roman" w:cs="Times New Roman"/>
          <w:sz w:val="24"/>
          <w:szCs w:val="24"/>
        </w:rPr>
        <w:t>шесть</w:t>
      </w:r>
      <w:r w:rsidRPr="000D4303">
        <w:rPr>
          <w:rFonts w:ascii="Times New Roman" w:hAnsi="Times New Roman" w:cs="Times New Roman"/>
          <w:sz w:val="24"/>
          <w:szCs w:val="24"/>
        </w:rPr>
        <w:t xml:space="preserve"> блок</w:t>
      </w:r>
      <w:r w:rsidR="002766DA" w:rsidRPr="000D4303">
        <w:rPr>
          <w:rFonts w:ascii="Times New Roman" w:hAnsi="Times New Roman" w:cs="Times New Roman"/>
          <w:sz w:val="24"/>
          <w:szCs w:val="24"/>
        </w:rPr>
        <w:t>ов</w:t>
      </w:r>
      <w:r w:rsidRPr="000D4303">
        <w:rPr>
          <w:rFonts w:ascii="Times New Roman" w:hAnsi="Times New Roman" w:cs="Times New Roman"/>
          <w:sz w:val="24"/>
          <w:szCs w:val="24"/>
        </w:rPr>
        <w:t>: «Читательская грамотность», «Математическая грамотность», «Финансовая грамотность»</w:t>
      </w:r>
      <w:r w:rsidR="002766DA" w:rsidRPr="000D4303">
        <w:rPr>
          <w:rFonts w:ascii="Times New Roman" w:hAnsi="Times New Roman" w:cs="Times New Roman"/>
          <w:sz w:val="24"/>
          <w:szCs w:val="24"/>
        </w:rPr>
        <w:t>, «Глобальные компетенции», «Креативное мышление»</w:t>
      </w:r>
      <w:r w:rsidRPr="000D4303">
        <w:rPr>
          <w:rFonts w:ascii="Times New Roman" w:hAnsi="Times New Roman" w:cs="Times New Roman"/>
          <w:sz w:val="24"/>
          <w:szCs w:val="24"/>
        </w:rPr>
        <w:t xml:space="preserve"> и «Естественно-научная грамотность».</w:t>
      </w:r>
    </w:p>
    <w:p w14:paraId="319FB8D2" w14:textId="77777777" w:rsidR="00462DA2" w:rsidRPr="000D4303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57821034" w14:textId="77777777" w:rsidR="00462DA2" w:rsidRPr="000D4303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13C75B74" w14:textId="77777777" w:rsidR="00FA3C1F" w:rsidRPr="000D4303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0940460"/>
      <w:r w:rsidRPr="000D4303">
        <w:rPr>
          <w:rFonts w:ascii="Times New Roman" w:hAnsi="Times New Roman" w:cs="Times New Roman"/>
          <w:sz w:val="24"/>
          <w:szCs w:val="24"/>
        </w:rPr>
        <w:t xml:space="preserve">Целью изучения блока </w:t>
      </w:r>
      <w:bookmarkEnd w:id="4"/>
      <w:r w:rsidRPr="000D4303">
        <w:rPr>
          <w:rFonts w:ascii="Times New Roman" w:hAnsi="Times New Roman" w:cs="Times New Roman"/>
          <w:sz w:val="24"/>
          <w:szCs w:val="24"/>
        </w:rPr>
        <w:t xml:space="preserve"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</w:t>
      </w:r>
      <w:r w:rsidRPr="000D4303">
        <w:rPr>
          <w:rFonts w:ascii="Times New Roman" w:hAnsi="Times New Roman" w:cs="Times New Roman"/>
          <w:sz w:val="24"/>
          <w:szCs w:val="24"/>
        </w:rPr>
        <w:lastRenderedPageBreak/>
        <w:t>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7D42DFFF" w14:textId="3ABE4A6F" w:rsidR="00FA3C1F" w:rsidRPr="000D4303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0D4303">
        <w:t xml:space="preserve"> </w:t>
      </w:r>
      <w:r w:rsidR="00FA3C1F" w:rsidRPr="000D4303">
        <w:t xml:space="preserve">         Цель изучения блока «</w:t>
      </w:r>
      <w:r w:rsidR="00FA3C1F" w:rsidRPr="000D4303">
        <w:rPr>
          <w:rFonts w:eastAsia="Times New Roman"/>
          <w:color w:val="000000"/>
          <w:lang w:eastAsia="ru-RU"/>
        </w:rPr>
        <w:t>Глобальная компетентность»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14:paraId="54735BF7" w14:textId="77777777" w:rsidR="0060610D" w:rsidRPr="000D4303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430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0D4303">
        <w:rPr>
          <w:rFonts w:ascii="Times New Roman" w:hAnsi="Times New Roman" w:cs="Times New Roman"/>
          <w:sz w:val="24"/>
          <w:szCs w:val="24"/>
        </w:rPr>
        <w:t>Цель изучения блока «</w:t>
      </w:r>
      <w:r w:rsidRPr="000D4303">
        <w:rPr>
          <w:rFonts w:ascii="Times New Roman" w:eastAsia="Calibri" w:hAnsi="Times New Roman" w:cs="Times New Roman"/>
          <w:sz w:val="24"/>
          <w:szCs w:val="24"/>
        </w:rPr>
        <w:t xml:space="preserve">Креативное мышление» - 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 w:rsidRPr="000D4303">
        <w:rPr>
          <w:rFonts w:ascii="Times New Roman" w:eastAsia="Calibri" w:hAnsi="Times New Roman" w:cs="Times New Roman"/>
          <w:sz w:val="24"/>
          <w:szCs w:val="24"/>
        </w:rPr>
        <w:t>К</w:t>
      </w:r>
      <w:r w:rsidRPr="000D4303">
        <w:rPr>
          <w:rFonts w:ascii="Times New Roman" w:eastAsia="Calibri" w:hAnsi="Times New Roman" w:cs="Times New Roman"/>
          <w:sz w:val="24"/>
          <w:szCs w:val="24"/>
        </w:rPr>
        <w:t>реативное мышление способ</w:t>
      </w:r>
      <w:r w:rsidR="0060610D" w:rsidRPr="000D4303">
        <w:rPr>
          <w:rFonts w:ascii="Times New Roman" w:eastAsia="Calibri" w:hAnsi="Times New Roman" w:cs="Times New Roman"/>
          <w:sz w:val="24"/>
          <w:szCs w:val="24"/>
        </w:rPr>
        <w:t>ствует</w:t>
      </w:r>
      <w:r w:rsidRPr="000D4303">
        <w:rPr>
          <w:rFonts w:ascii="Times New Roman" w:eastAsia="Calibri" w:hAnsi="Times New Roman" w:cs="Times New Roman"/>
          <w:sz w:val="24"/>
          <w:szCs w:val="24"/>
        </w:rPr>
        <w:t xml:space="preserve"> критически осмысливать свои разработки, совершенствовать их.</w:t>
      </w:r>
    </w:p>
    <w:p w14:paraId="2C95DF9E" w14:textId="4475C930" w:rsidR="00462DA2" w:rsidRPr="000D4303" w:rsidRDefault="0060610D" w:rsidP="004F1747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462DA2" w:rsidRPr="000D4303">
        <w:rPr>
          <w:rFonts w:ascii="Times New Roman" w:hAnsi="Times New Roman" w:cs="Times New Roman"/>
          <w:sz w:val="24"/>
          <w:szCs w:val="24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75B4143F" w14:textId="36E3DD24" w:rsidR="000D4303" w:rsidRPr="000D4303" w:rsidRDefault="000D4303" w:rsidP="004F1747">
      <w:pPr>
        <w:spacing w:after="16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4303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</w:t>
      </w:r>
    </w:p>
    <w:p w14:paraId="0CB07017" w14:textId="582E4EC4" w:rsidR="00770A12" w:rsidRPr="000D4303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Функциональная грамотность» рассчитана</w:t>
      </w:r>
      <w:r w:rsidR="000A4C2F" w:rsidRPr="000D4303">
        <w:rPr>
          <w:rFonts w:ascii="Times New Roman" w:hAnsi="Times New Roman" w:cs="Times New Roman"/>
          <w:sz w:val="24"/>
          <w:szCs w:val="24"/>
        </w:rPr>
        <w:t xml:space="preserve"> на 135 часов и предполагает проведение 1 занятия в неделю. Срок реализации </w:t>
      </w:r>
      <w:r w:rsidR="0060610D" w:rsidRPr="000D4303">
        <w:rPr>
          <w:rFonts w:ascii="Times New Roman" w:hAnsi="Times New Roman" w:cs="Times New Roman"/>
          <w:sz w:val="24"/>
          <w:szCs w:val="24"/>
        </w:rPr>
        <w:t xml:space="preserve">    </w:t>
      </w:r>
      <w:r w:rsidR="000A4C2F" w:rsidRPr="000D4303">
        <w:rPr>
          <w:rFonts w:ascii="Times New Roman" w:hAnsi="Times New Roman" w:cs="Times New Roman"/>
          <w:sz w:val="24"/>
          <w:szCs w:val="24"/>
        </w:rPr>
        <w:t xml:space="preserve">4 года (1-4 класс): </w:t>
      </w:r>
    </w:p>
    <w:p w14:paraId="67C8E4F7" w14:textId="77777777" w:rsidR="00770A12" w:rsidRPr="000D4303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 xml:space="preserve">1 класс – 33 часа </w:t>
      </w:r>
    </w:p>
    <w:p w14:paraId="2104C3EE" w14:textId="77777777" w:rsidR="00770A12" w:rsidRPr="000D4303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 xml:space="preserve">2 класс – 34 часа </w:t>
      </w:r>
    </w:p>
    <w:p w14:paraId="4EDD4007" w14:textId="77777777" w:rsidR="00770A12" w:rsidRPr="000D4303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 xml:space="preserve">3 класс – 34 часа </w:t>
      </w:r>
    </w:p>
    <w:p w14:paraId="18EE19B9" w14:textId="77777777" w:rsidR="00770A12" w:rsidRPr="000D4303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 xml:space="preserve">4 класс – 34 часа </w:t>
      </w:r>
    </w:p>
    <w:p w14:paraId="015D8522" w14:textId="77777777" w:rsidR="00462DA2" w:rsidRPr="000D4303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14:paraId="7BC9224B" w14:textId="77777777" w:rsidR="00770A12" w:rsidRPr="000D4303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>Формы организации занятий:</w:t>
      </w:r>
    </w:p>
    <w:p w14:paraId="6E35993F" w14:textId="77777777" w:rsidR="00770A12" w:rsidRPr="000D4303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;</w:t>
      </w:r>
    </w:p>
    <w:p w14:paraId="1944F0F6" w14:textId="77777777" w:rsidR="00770A12" w:rsidRPr="000D4303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14:paraId="04DCD693" w14:textId="77777777" w:rsidR="00770A12" w:rsidRPr="000D4303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беседы</w:t>
      </w:r>
      <w:r w:rsidR="00770A12"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7208AA3" w14:textId="77777777" w:rsidR="00770A12" w:rsidRPr="000D4303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 научно-исследовательских </w:t>
      </w:r>
      <w:r w:rsidR="00455A6D"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х</w:t>
      </w:r>
      <w:r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67362C3" w14:textId="77777777" w:rsidR="00003467" w:rsidRPr="000D4303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</w:t>
      </w:r>
      <w:r w:rsidR="00003467"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</w:p>
    <w:p w14:paraId="33A09A9F" w14:textId="707EA405" w:rsid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45674A0E" w14:textId="7B139E57" w:rsidR="006D43C7" w:rsidRPr="000D4303" w:rsidRDefault="006D43C7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омашние задания программой не предусмотрены.</w:t>
      </w:r>
    </w:p>
    <w:p w14:paraId="3358A00D" w14:textId="77777777" w:rsidR="00C0152F" w:rsidRPr="000D4303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A00E7D7" w14:textId="77777777" w:rsidR="00C0152F" w:rsidRPr="000D4303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D4303">
        <w:rPr>
          <w:rFonts w:ascii="Times New Roman" w:hAnsi="Times New Roman" w:cs="Times New Roman"/>
          <w:color w:val="auto"/>
          <w:sz w:val="24"/>
          <w:szCs w:val="24"/>
        </w:rPr>
        <w:t>ПЛАНИ</w:t>
      </w:r>
      <w:r w:rsidR="00917113" w:rsidRPr="000D4303">
        <w:rPr>
          <w:rFonts w:ascii="Times New Roman" w:hAnsi="Times New Roman" w:cs="Times New Roman"/>
          <w:color w:val="auto"/>
          <w:sz w:val="24"/>
          <w:szCs w:val="24"/>
        </w:rPr>
        <w:t>РУЕМЫЕ РЕЗУЛЬТАТЫ ОСВОЕНИЯ КУРСА</w:t>
      </w:r>
    </w:p>
    <w:p w14:paraId="3FCB0A22" w14:textId="77777777" w:rsidR="00917113" w:rsidRPr="000D4303" w:rsidRDefault="00917113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08AD2" w14:textId="77777777" w:rsidR="00917113" w:rsidRPr="000D430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303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</w:t>
      </w:r>
      <w:r w:rsidR="00917113" w:rsidRPr="000D4303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метапредметных результатов.</w:t>
      </w:r>
    </w:p>
    <w:p w14:paraId="0BEA9DA4" w14:textId="77777777" w:rsidR="00C0152F" w:rsidRPr="000D4303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</w:t>
      </w:r>
      <w:r w:rsidRPr="000D4303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зучения курса:</w:t>
      </w:r>
    </w:p>
    <w:p w14:paraId="42AE6017" w14:textId="77777777" w:rsidR="00C0152F" w:rsidRPr="000D4303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0D4303">
        <w:rPr>
          <w:rFonts w:ascii="Times New Roman" w:eastAsia="Times New Roman" w:hAnsi="Times New Roman" w:cs="Times New Roman"/>
          <w:sz w:val="24"/>
          <w:szCs w:val="24"/>
        </w:rPr>
        <w:t xml:space="preserve"> осознавать себя как члена семьи, общест</w:t>
      </w:r>
      <w:r w:rsidRPr="000D4303">
        <w:rPr>
          <w:rFonts w:ascii="Times New Roman" w:eastAsia="Times New Roman" w:hAnsi="Times New Roman" w:cs="Times New Roman"/>
          <w:sz w:val="24"/>
          <w:szCs w:val="24"/>
        </w:rPr>
        <w:t>ва и государства:</w:t>
      </w:r>
      <w:r w:rsidR="00C0152F" w:rsidRPr="000D4303">
        <w:rPr>
          <w:rFonts w:ascii="Times New Roman" w:eastAsia="Times New Roman" w:hAnsi="Times New Roman" w:cs="Times New Roman"/>
          <w:sz w:val="24"/>
          <w:szCs w:val="24"/>
        </w:rPr>
        <w:t xml:space="preserve"> участие в обсуждении финансовых проблем семьи, принятии </w:t>
      </w:r>
      <w:r w:rsidRPr="000D4303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="00C0152F" w:rsidRPr="000D4303">
        <w:rPr>
          <w:rFonts w:ascii="Times New Roman" w:eastAsia="Times New Roman" w:hAnsi="Times New Roman" w:cs="Times New Roman"/>
          <w:sz w:val="24"/>
          <w:szCs w:val="24"/>
        </w:rPr>
        <w:t>ний о семейном бюджете;</w:t>
      </w:r>
    </w:p>
    <w:p w14:paraId="36A91F15" w14:textId="77777777" w:rsidR="00917113" w:rsidRPr="000D430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30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0D4303">
        <w:rPr>
          <w:rFonts w:ascii="Times New Roman" w:eastAsia="Times New Roman" w:hAnsi="Times New Roman" w:cs="Times New Roman"/>
          <w:sz w:val="24"/>
          <w:szCs w:val="24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 w:rsidRPr="000D430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1A4279" w14:textId="77777777" w:rsidR="00C0152F" w:rsidRPr="000D4303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0D4303">
        <w:rPr>
          <w:rFonts w:ascii="Times New Roman" w:eastAsia="Times New Roman" w:hAnsi="Times New Roman" w:cs="Times New Roman"/>
          <w:sz w:val="24"/>
          <w:szCs w:val="24"/>
        </w:rPr>
        <w:t xml:space="preserve"> осознавать личную ответственность за свои поступки;</w:t>
      </w:r>
    </w:p>
    <w:p w14:paraId="3774C744" w14:textId="77777777" w:rsidR="00C0152F" w:rsidRPr="000D4303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0D430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D4303">
        <w:rPr>
          <w:rFonts w:ascii="Times New Roman" w:eastAsia="Times New Roman" w:hAnsi="Times New Roman" w:cs="Times New Roman"/>
          <w:sz w:val="24"/>
          <w:szCs w:val="24"/>
        </w:rPr>
        <w:t xml:space="preserve"> уметь сотрудничать со взрослыми и сверстниками в различных ситуациях.</w:t>
      </w:r>
    </w:p>
    <w:p w14:paraId="160D5518" w14:textId="77777777" w:rsidR="004426DD" w:rsidRPr="000D4303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14:paraId="188647F2" w14:textId="77777777" w:rsidR="004426DD" w:rsidRPr="000D4303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D430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тапредметные </w:t>
      </w:r>
      <w:r w:rsidRPr="000D4303"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:</w:t>
      </w:r>
    </w:p>
    <w:p w14:paraId="7282DAAA" w14:textId="77777777" w:rsidR="00917113" w:rsidRPr="000D4303" w:rsidRDefault="00C0152F" w:rsidP="004F1747">
      <w:pPr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Познавательные:</w:t>
      </w:r>
    </w:p>
    <w:p w14:paraId="210B9E1A" w14:textId="77777777" w:rsidR="00917113" w:rsidRPr="000D430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0152F" w:rsidRPr="000D4303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0D4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0D4303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0D4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0D4303">
        <w:rPr>
          <w:rFonts w:ascii="Times New Roman" w:eastAsia="Times New Roman" w:hAnsi="Times New Roman" w:cs="Times New Roman"/>
          <w:sz w:val="24"/>
          <w:szCs w:val="24"/>
        </w:rPr>
        <w:t>решен</w:t>
      </w:r>
      <w:r w:rsidRPr="000D4303">
        <w:rPr>
          <w:rFonts w:ascii="Times New Roman" w:eastAsia="Times New Roman" w:hAnsi="Times New Roman" w:cs="Times New Roman"/>
          <w:sz w:val="24"/>
          <w:szCs w:val="24"/>
        </w:rPr>
        <w:t>ия проблем творческого и поиско</w:t>
      </w:r>
      <w:r w:rsidR="00C0152F" w:rsidRPr="000D4303">
        <w:rPr>
          <w:rFonts w:ascii="Times New Roman" w:eastAsia="Times New Roman" w:hAnsi="Times New Roman" w:cs="Times New Roman"/>
          <w:sz w:val="24"/>
          <w:szCs w:val="24"/>
        </w:rPr>
        <w:t>вого</w:t>
      </w:r>
      <w:r w:rsidRPr="000D4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0D4303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0D4303">
        <w:rPr>
          <w:rFonts w:ascii="Times New Roman" w:eastAsia="Times New Roman" w:hAnsi="Times New Roman" w:cs="Times New Roman"/>
          <w:sz w:val="24"/>
          <w:szCs w:val="24"/>
        </w:rPr>
        <w:t>: р</w:t>
      </w:r>
      <w:r w:rsidR="00C0152F" w:rsidRPr="000D4303">
        <w:rPr>
          <w:rFonts w:ascii="Times New Roman" w:eastAsia="Times New Roman" w:hAnsi="Times New Roman" w:cs="Times New Roman"/>
          <w:sz w:val="24"/>
          <w:szCs w:val="24"/>
        </w:rPr>
        <w:t>абота</w:t>
      </w:r>
      <w:r w:rsidRPr="000D4303">
        <w:rPr>
          <w:rFonts w:ascii="Times New Roman" w:eastAsia="Times New Roman" w:hAnsi="Times New Roman" w:cs="Times New Roman"/>
          <w:sz w:val="24"/>
          <w:szCs w:val="24"/>
        </w:rPr>
        <w:t xml:space="preserve"> над проектами </w:t>
      </w:r>
      <w:r w:rsidR="00C0152F" w:rsidRPr="000D430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D4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0D4303">
        <w:rPr>
          <w:rFonts w:ascii="Times New Roman" w:eastAsia="Times New Roman" w:hAnsi="Times New Roman" w:cs="Times New Roman"/>
          <w:sz w:val="24"/>
          <w:szCs w:val="24"/>
        </w:rPr>
        <w:t>исследованиями;</w:t>
      </w:r>
    </w:p>
    <w:p w14:paraId="55BD061D" w14:textId="77777777" w:rsidR="00917113" w:rsidRPr="000D430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303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C0152F" w:rsidRPr="000D4303">
        <w:rPr>
          <w:rFonts w:ascii="Times New Roman" w:eastAsia="Times New Roman" w:hAnsi="Times New Roman" w:cs="Times New Roman"/>
          <w:sz w:val="24"/>
          <w:szCs w:val="24"/>
        </w:rPr>
        <w:t>спользовать</w:t>
      </w:r>
      <w:r w:rsidRPr="000D4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0D4303">
        <w:rPr>
          <w:rFonts w:ascii="Times New Roman" w:eastAsia="Times New Roman" w:hAnsi="Times New Roman" w:cs="Times New Roman"/>
          <w:sz w:val="24"/>
          <w:szCs w:val="24"/>
        </w:rPr>
        <w:t>различные способы поиска, сбора, обработки,</w:t>
      </w:r>
      <w:r w:rsidRPr="000D4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0D4303">
        <w:rPr>
          <w:rFonts w:ascii="Times New Roman" w:eastAsia="Times New Roman" w:hAnsi="Times New Roman" w:cs="Times New Roman"/>
          <w:sz w:val="24"/>
          <w:szCs w:val="24"/>
        </w:rPr>
        <w:t xml:space="preserve">анализа и представления информации; </w:t>
      </w:r>
    </w:p>
    <w:p w14:paraId="4FA068FE" w14:textId="6BE04177" w:rsidR="00917113" w:rsidRPr="000D430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30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0D4303">
        <w:rPr>
          <w:rFonts w:ascii="Times New Roman" w:eastAsia="Times New Roman" w:hAnsi="Times New Roman" w:cs="Times New Roman"/>
          <w:sz w:val="24"/>
          <w:szCs w:val="24"/>
        </w:rPr>
        <w:t>овладевать логическими действиями сравнения, обобщения,</w:t>
      </w:r>
      <w:r w:rsidRPr="000D4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0D43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0" wp14:anchorId="300D05A4" wp14:editId="7E9E37E5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0D4303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и, установления аналогий и </w:t>
      </w:r>
      <w:r w:rsidRPr="000D4303">
        <w:rPr>
          <w:rFonts w:ascii="Times New Roman" w:hAnsi="Times New Roman" w:cs="Times New Roman"/>
          <w:noProof/>
          <w:sz w:val="24"/>
          <w:szCs w:val="24"/>
        </w:rPr>
        <w:t xml:space="preserve">причинно-следственных </w:t>
      </w:r>
      <w:r w:rsidR="00C0152F" w:rsidRPr="000D4303">
        <w:rPr>
          <w:rFonts w:ascii="Times New Roman" w:eastAsia="Times New Roman" w:hAnsi="Times New Roman" w:cs="Times New Roman"/>
          <w:sz w:val="24"/>
          <w:szCs w:val="24"/>
        </w:rPr>
        <w:t>связей, построений рассуждений, отнесения к известным понятиям;</w:t>
      </w:r>
    </w:p>
    <w:p w14:paraId="57E8A5AC" w14:textId="77777777" w:rsidR="00C0152F" w:rsidRPr="000D4303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4"/>
          <w:szCs w:val="24"/>
        </w:rPr>
      </w:pPr>
      <w:r w:rsidRPr="000D4303">
        <w:rPr>
          <w:rFonts w:ascii="Times New Roman" w:eastAsia="Times New Roman" w:hAnsi="Times New Roman" w:cs="Times New Roman"/>
          <w:sz w:val="24"/>
          <w:szCs w:val="24"/>
        </w:rPr>
        <w:t>- использовать з</w:t>
      </w:r>
      <w:r w:rsidR="00C0152F" w:rsidRPr="000D4303">
        <w:rPr>
          <w:rFonts w:ascii="Times New Roman" w:eastAsia="Times New Roman" w:hAnsi="Times New Roman" w:cs="Times New Roman"/>
          <w:sz w:val="24"/>
          <w:szCs w:val="24"/>
        </w:rPr>
        <w:t>наково-символические средства, в том числе моделирование;</w:t>
      </w:r>
    </w:p>
    <w:p w14:paraId="1328A9AE" w14:textId="77777777" w:rsidR="004426DD" w:rsidRPr="000D4303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известного; </w:t>
      </w:r>
    </w:p>
    <w:p w14:paraId="1A0224CC" w14:textId="77777777" w:rsidR="004426DD" w:rsidRPr="000D430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0D4303">
        <w:rPr>
          <w:rFonts w:ascii="Times New Roman" w:hAnsi="Times New Roman" w:cs="Times New Roman"/>
          <w:sz w:val="24"/>
          <w:szCs w:val="24"/>
        </w:rPr>
        <w:t xml:space="preserve">делать предварительный отбор источников информации: ориентироваться в потоке информации; </w:t>
      </w:r>
    </w:p>
    <w:p w14:paraId="5F4A5C81" w14:textId="77777777" w:rsidR="004426DD" w:rsidRPr="000D4303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14:paraId="42CBBC1F" w14:textId="77777777" w:rsidR="004426DD" w:rsidRPr="000D430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0D4303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объекты;</w:t>
      </w:r>
    </w:p>
    <w:p w14:paraId="1CFCC363" w14:textId="77777777" w:rsidR="004426DD" w:rsidRPr="000D430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14:paraId="27E06371" w14:textId="77777777" w:rsidR="004426DD" w:rsidRPr="000D4303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  <w:u w:val="single" w:color="000000"/>
        </w:rPr>
        <w:t>Регулятивные:</w:t>
      </w:r>
    </w:p>
    <w:p w14:paraId="66539B8C" w14:textId="77777777" w:rsidR="004426DD" w:rsidRPr="000D4303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; </w:t>
      </w:r>
    </w:p>
    <w:p w14:paraId="30833E39" w14:textId="418D7446" w:rsidR="004426DD" w:rsidRPr="000D430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0D4303">
        <w:rPr>
          <w:rFonts w:ascii="Times New Roman" w:hAnsi="Times New Roman" w:cs="Times New Roman"/>
          <w:sz w:val="24"/>
          <w:szCs w:val="24"/>
        </w:rPr>
        <w:t>принимать и сохранять учебную цель и задачу, планировать ее реализацию;</w:t>
      </w:r>
    </w:p>
    <w:p w14:paraId="35F6EDEB" w14:textId="77777777" w:rsidR="004426DD" w:rsidRPr="000D430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>- контролировать и оценивать свои действия, вносить соответствующие коррективы в их выполнение;</w:t>
      </w:r>
    </w:p>
    <w:p w14:paraId="5D1228B6" w14:textId="77777777" w:rsidR="004426DD" w:rsidRPr="000D430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>- уметь отличать правильно выполненное задание от неверного;</w:t>
      </w:r>
      <w:r w:rsidRPr="000D43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303">
        <w:rPr>
          <w:rFonts w:ascii="Times New Roman" w:hAnsi="Times New Roman" w:cs="Times New Roman"/>
          <w:sz w:val="24"/>
          <w:szCs w:val="24"/>
        </w:rPr>
        <w:t xml:space="preserve">- оценивать правильность выполнения действий: самооценка и </w:t>
      </w:r>
      <w:proofErr w:type="spellStart"/>
      <w:r w:rsidRPr="000D4303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0D4303">
        <w:rPr>
          <w:rFonts w:ascii="Times New Roman" w:hAnsi="Times New Roman" w:cs="Times New Roman"/>
          <w:sz w:val="24"/>
          <w:szCs w:val="24"/>
        </w:rPr>
        <w:t>, знакомство с критериями оценивания.</w:t>
      </w:r>
    </w:p>
    <w:p w14:paraId="1CB0ADE1" w14:textId="77777777" w:rsidR="004426DD" w:rsidRPr="000D430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  <w:u w:val="single" w:color="000000"/>
        </w:rPr>
        <w:t>Коммуникативные:</w:t>
      </w:r>
    </w:p>
    <w:p w14:paraId="410B4976" w14:textId="77777777" w:rsidR="004426DD" w:rsidRPr="000D430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90DFA99" w14:textId="77777777" w:rsidR="004426DD" w:rsidRPr="000D430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</w:t>
      </w:r>
    </w:p>
    <w:p w14:paraId="5853AB67" w14:textId="77777777" w:rsidR="004426DD" w:rsidRPr="000D430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 xml:space="preserve">- совместно договариваться о правилах работы в группе; </w:t>
      </w:r>
    </w:p>
    <w:p w14:paraId="1CE376DF" w14:textId="77777777" w:rsidR="004426DD" w:rsidRPr="000D430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0D43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046E" w14:textId="77777777" w:rsidR="004426DD" w:rsidRPr="000D430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14:paraId="7B3ACB5F" w14:textId="0B92F230" w:rsidR="00917113" w:rsidRPr="000D4303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4"/>
          <w:szCs w:val="24"/>
        </w:rPr>
      </w:pPr>
      <w:r w:rsidRPr="000D430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426DD" w:rsidRPr="000D4303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="004426DD" w:rsidRPr="000D4303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="004426DD" w:rsidRPr="000D4303">
        <w:rPr>
          <w:rFonts w:ascii="Times New Roman" w:hAnsi="Times New Roman" w:cs="Times New Roman"/>
          <w:b/>
          <w:i/>
          <w:iCs/>
          <w:sz w:val="24"/>
          <w:szCs w:val="24"/>
        </w:rPr>
        <w:t>«Читательская грамотность»</w:t>
      </w:r>
      <w:r w:rsidR="004426DD" w:rsidRPr="000D430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1998EC6E" w14:textId="77777777" w:rsidR="00C70208" w:rsidRPr="000D4303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0D4303">
        <w:rPr>
          <w:rFonts w:ascii="Times New Roman" w:hAnsi="Times New Roman" w:cs="Times New Roman"/>
          <w:sz w:val="24"/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AB3079D" w14:textId="77777777" w:rsidR="00C70208" w:rsidRPr="000D4303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4303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0D4303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прочитанных текстах;</w:t>
      </w:r>
    </w:p>
    <w:p w14:paraId="6137C8BB" w14:textId="77777777" w:rsidR="00C70208" w:rsidRPr="000D4303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4303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0D4303">
        <w:rPr>
          <w:rFonts w:ascii="Times New Roman" w:hAnsi="Times New Roman" w:cs="Times New Roman"/>
          <w:sz w:val="24"/>
          <w:szCs w:val="24"/>
        </w:rPr>
        <w:t xml:space="preserve"> умение задавать вопросы по содержанию прочитанных текстов; </w:t>
      </w:r>
    </w:p>
    <w:p w14:paraId="38A997A8" w14:textId="77777777" w:rsidR="00587716" w:rsidRPr="000D4303" w:rsidRDefault="00C70208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noProof/>
          <w:sz w:val="24"/>
          <w:szCs w:val="24"/>
        </w:rPr>
        <w:t>-</w:t>
      </w:r>
      <w:r w:rsidRPr="000D4303">
        <w:rPr>
          <w:rFonts w:ascii="Times New Roman" w:hAnsi="Times New Roman" w:cs="Times New Roman"/>
          <w:sz w:val="24"/>
          <w:szCs w:val="24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0D4303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0" wp14:anchorId="4BF7E568" wp14:editId="00289AA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 w:rsidRPr="000D43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49012107" w14:textId="3EA77112" w:rsidR="00C70208" w:rsidRPr="000D4303" w:rsidRDefault="00C70208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0D4303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0D4303">
        <w:rPr>
          <w:rFonts w:ascii="Times New Roman" w:hAnsi="Times New Roman" w:cs="Times New Roman"/>
          <w:b/>
          <w:i/>
          <w:iCs/>
          <w:sz w:val="24"/>
          <w:szCs w:val="24"/>
        </w:rPr>
        <w:t>«Е</w:t>
      </w:r>
      <w:r w:rsidR="007E4276" w:rsidRPr="000D4303">
        <w:rPr>
          <w:rFonts w:ascii="Times New Roman" w:hAnsi="Times New Roman" w:cs="Times New Roman"/>
          <w:b/>
          <w:i/>
          <w:iCs/>
          <w:sz w:val="24"/>
          <w:szCs w:val="24"/>
        </w:rPr>
        <w:t>с</w:t>
      </w:r>
      <w:r w:rsidRPr="000D4303">
        <w:rPr>
          <w:rFonts w:ascii="Times New Roman" w:hAnsi="Times New Roman" w:cs="Times New Roman"/>
          <w:b/>
          <w:i/>
          <w:iCs/>
          <w:sz w:val="24"/>
          <w:szCs w:val="24"/>
        </w:rPr>
        <w:t>тественно-научная грамотность»</w:t>
      </w:r>
      <w:r w:rsidRPr="000D430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4B5CE7E1" w14:textId="77777777" w:rsidR="00C70208" w:rsidRPr="000D4303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0D4303">
        <w:rPr>
          <w:rFonts w:ascii="Times New Roman" w:hAnsi="Times New Roman" w:cs="Times New Roman"/>
          <w:sz w:val="24"/>
          <w:szCs w:val="24"/>
        </w:rPr>
        <w:t>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46387084" w14:textId="77777777" w:rsidR="00C70208" w:rsidRPr="000D4303" w:rsidRDefault="00C70208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14:paraId="7E414041" w14:textId="36AB909F" w:rsidR="00C70208" w:rsidRPr="000D4303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43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0" wp14:anchorId="30C0CFC8" wp14:editId="6FEFF57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43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 wp14:anchorId="63A894DE" wp14:editId="5564032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43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78D9EEB1" wp14:editId="5BA7025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43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0" wp14:anchorId="3111E886" wp14:editId="17122E8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43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0" wp14:anchorId="2F8ECBD4" wp14:editId="142E4A0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 w:rsidRPr="000D430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0D4303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0D4303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0D4303">
        <w:rPr>
          <w:rFonts w:ascii="Times New Roman" w:hAnsi="Times New Roman" w:cs="Times New Roman"/>
          <w:b/>
          <w:i/>
          <w:iCs/>
          <w:sz w:val="24"/>
          <w:szCs w:val="24"/>
        </w:rPr>
        <w:t>«Математическая грамотность»:</w:t>
      </w:r>
    </w:p>
    <w:p w14:paraId="284B08AF" w14:textId="77777777" w:rsidR="000A4C2F" w:rsidRPr="000D4303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0D4303">
        <w:rPr>
          <w:rFonts w:ascii="Times New Roman" w:hAnsi="Times New Roman" w:cs="Times New Roman"/>
          <w:sz w:val="24"/>
          <w:szCs w:val="24"/>
        </w:rPr>
        <w:t>способность формулировать, применять и интерпретировать математику в разнообразных контекстах;</w:t>
      </w:r>
    </w:p>
    <w:p w14:paraId="6198D9D8" w14:textId="77777777" w:rsidR="000A4C2F" w:rsidRPr="000D4303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0D4303">
        <w:rPr>
          <w:rFonts w:ascii="Times New Roman" w:hAnsi="Times New Roman" w:cs="Times New Roman"/>
          <w:sz w:val="24"/>
          <w:szCs w:val="24"/>
        </w:rPr>
        <w:t>способность проводить математические рассуждения;</w:t>
      </w:r>
    </w:p>
    <w:p w14:paraId="3FEA1D1E" w14:textId="77777777" w:rsidR="000A4C2F" w:rsidRPr="000D4303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0D4303">
        <w:rPr>
          <w:rFonts w:ascii="Times New Roman" w:hAnsi="Times New Roman" w:cs="Times New Roman"/>
          <w:sz w:val="24"/>
          <w:szCs w:val="24"/>
        </w:rPr>
        <w:t>способность использовать математические понятия, факты, чтобы описать, объяснить и предсказывать явления;</w:t>
      </w:r>
    </w:p>
    <w:p w14:paraId="136BE616" w14:textId="77777777" w:rsidR="00C70208" w:rsidRPr="000D4303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0D4303">
        <w:rPr>
          <w:rFonts w:ascii="Times New Roman" w:hAnsi="Times New Roman" w:cs="Times New Roman"/>
          <w:sz w:val="24"/>
          <w:szCs w:val="24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 w:rsidRPr="000D4303">
        <w:rPr>
          <w:rFonts w:ascii="Times New Roman" w:hAnsi="Times New Roman" w:cs="Times New Roman"/>
          <w:sz w:val="24"/>
          <w:szCs w:val="24"/>
        </w:rPr>
        <w:t>к</w:t>
      </w:r>
      <w:r w:rsidR="00C70208" w:rsidRPr="000D4303">
        <w:rPr>
          <w:rFonts w:ascii="Times New Roman" w:hAnsi="Times New Roman" w:cs="Times New Roman"/>
          <w:sz w:val="24"/>
          <w:szCs w:val="24"/>
        </w:rPr>
        <w:t>онструктивному,</w:t>
      </w:r>
      <w:r w:rsidRPr="000D4303">
        <w:rPr>
          <w:rFonts w:ascii="Times New Roman" w:hAnsi="Times New Roman" w:cs="Times New Roman"/>
          <w:sz w:val="24"/>
          <w:szCs w:val="24"/>
        </w:rPr>
        <w:t xml:space="preserve"> </w:t>
      </w:r>
      <w:r w:rsidR="00C70208" w:rsidRPr="000D4303">
        <w:rPr>
          <w:rFonts w:ascii="Times New Roman" w:hAnsi="Times New Roman" w:cs="Times New Roman"/>
          <w:sz w:val="24"/>
          <w:szCs w:val="24"/>
        </w:rPr>
        <w:t>активному и размышляющему человеку.</w:t>
      </w:r>
    </w:p>
    <w:p w14:paraId="2D6699D5" w14:textId="64C09589" w:rsidR="00C70208" w:rsidRPr="000D4303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5" w:name="_Hlk110941279"/>
      <w:r w:rsidRPr="000D430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</w:t>
      </w:r>
      <w:r w:rsidR="00C70208" w:rsidRPr="000D4303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="00C70208" w:rsidRPr="000D4303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="00C70208" w:rsidRPr="000D4303">
        <w:rPr>
          <w:rFonts w:ascii="Times New Roman" w:hAnsi="Times New Roman" w:cs="Times New Roman"/>
          <w:b/>
          <w:i/>
          <w:iCs/>
          <w:sz w:val="24"/>
          <w:szCs w:val="24"/>
        </w:rPr>
        <w:t>«Финансовая грамотность»:</w:t>
      </w:r>
    </w:p>
    <w:bookmarkEnd w:id="5"/>
    <w:p w14:paraId="542850ED" w14:textId="77777777" w:rsidR="000A4C2F" w:rsidRPr="000D4303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0D4303">
        <w:rPr>
          <w:rFonts w:ascii="Times New Roman" w:hAnsi="Times New Roman" w:cs="Times New Roman"/>
          <w:sz w:val="24"/>
          <w:szCs w:val="24"/>
        </w:rPr>
        <w:t>понимание и правильное исп</w:t>
      </w:r>
      <w:r w:rsidRPr="000D4303">
        <w:rPr>
          <w:rFonts w:ascii="Times New Roman" w:hAnsi="Times New Roman" w:cs="Times New Roman"/>
          <w:sz w:val="24"/>
          <w:szCs w:val="24"/>
        </w:rPr>
        <w:t>ользование финансовых терминов;</w:t>
      </w:r>
    </w:p>
    <w:p w14:paraId="29B5780E" w14:textId="77777777" w:rsidR="000A4C2F" w:rsidRPr="000D4303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 xml:space="preserve">- представление о семейных расходах и доходах; </w:t>
      </w:r>
    </w:p>
    <w:p w14:paraId="31CB7067" w14:textId="77777777" w:rsidR="000A4C2F" w:rsidRPr="000D4303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43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 w:rsidRPr="000D4303">
        <w:rPr>
          <w:rFonts w:ascii="Times New Roman" w:hAnsi="Times New Roman" w:cs="Times New Roman"/>
          <w:sz w:val="24"/>
          <w:szCs w:val="24"/>
        </w:rPr>
        <w:t>-</w:t>
      </w:r>
      <w:r w:rsidRPr="000D4303">
        <w:rPr>
          <w:rFonts w:ascii="Times New Roman" w:hAnsi="Times New Roman" w:cs="Times New Roman"/>
          <w:sz w:val="24"/>
          <w:szCs w:val="24"/>
        </w:rPr>
        <w:t xml:space="preserve"> умение проводить простейшие расчеты семейного бюджета; </w:t>
      </w:r>
    </w:p>
    <w:p w14:paraId="64A3E58D" w14:textId="77777777" w:rsidR="000A4C2F" w:rsidRPr="000D4303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0D4303">
        <w:rPr>
          <w:rFonts w:ascii="Times New Roman" w:hAnsi="Times New Roman" w:cs="Times New Roman"/>
          <w:sz w:val="24"/>
          <w:szCs w:val="24"/>
        </w:rPr>
        <w:t>представление о различных видах семейных доходов;</w:t>
      </w:r>
    </w:p>
    <w:p w14:paraId="7EAA2CA8" w14:textId="77777777" w:rsidR="000A4C2F" w:rsidRPr="000D4303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>-</w:t>
      </w:r>
      <w:r w:rsidR="00C70208" w:rsidRPr="000D4303">
        <w:rPr>
          <w:rFonts w:ascii="Times New Roman" w:hAnsi="Times New Roman" w:cs="Times New Roman"/>
          <w:sz w:val="24"/>
          <w:szCs w:val="24"/>
        </w:rPr>
        <w:t xml:space="preserve"> представление о различных видах семейных расходов; </w:t>
      </w:r>
    </w:p>
    <w:p w14:paraId="61803273" w14:textId="25DE1544" w:rsidR="00C70208" w:rsidRPr="000D4303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0D4303">
        <w:rPr>
          <w:rFonts w:ascii="Times New Roman" w:hAnsi="Times New Roman" w:cs="Times New Roman"/>
          <w:sz w:val="24"/>
          <w:szCs w:val="24"/>
        </w:rPr>
        <w:t>представление о способах экономии семейного бюджета.</w:t>
      </w:r>
    </w:p>
    <w:p w14:paraId="53E2A266" w14:textId="4841EA4F" w:rsidR="0060610D" w:rsidRPr="000D4303" w:rsidRDefault="0060610D" w:rsidP="004F1747">
      <w:pPr>
        <w:spacing w:after="0" w:line="240" w:lineRule="auto"/>
        <w:ind w:firstLine="1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D430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</w:t>
      </w:r>
      <w:r w:rsidR="00461F62" w:rsidRPr="000D4303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Pr="000D4303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0D4303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="001F0567" w:rsidRPr="000D43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1F0567" w:rsidRPr="000D43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обальная компетентность»</w:t>
      </w:r>
      <w:r w:rsidR="001F0567" w:rsidRPr="000D43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2D28ADD1" w14:textId="54D6D2A6" w:rsidR="001F0567" w:rsidRPr="000D4303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14:paraId="128510F6" w14:textId="0DCBF9B8" w:rsidR="00EF3BFC" w:rsidRPr="000D4303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CD2F77"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ние навыками и взглядами, необходимыми для жизни во взаимосвязанном мире; -</w:t>
      </w:r>
      <w:r w:rsidR="00EF3BFC"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 w:rsidR="00EF3BFC"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r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8A6C461" w14:textId="6AB267EF" w:rsidR="00EF3BFC" w:rsidRPr="000D4303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0567"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</w:t>
      </w:r>
      <w:r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r w:rsidR="001F0567"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CA0FE8D" w14:textId="42C7DB39" w:rsidR="001F0567" w:rsidRPr="000D4303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3BFC"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находить, анализировать и критически оценивать сообщения СМИ</w:t>
      </w:r>
      <w:r w:rsidR="00EF3BFC"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7520F9D" w14:textId="1B5B3437" w:rsidR="001F0567" w:rsidRPr="000D4303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0567"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 понимать и ценить различные точки зрения и мировоззрения</w:t>
      </w:r>
      <w:r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CD97299" w14:textId="1FEBBCBB" w:rsidR="001F0567" w:rsidRPr="000D4303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F0567"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 w:rsidRPr="000D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B40DBA" w14:textId="38F3464B" w:rsidR="00CD2F77" w:rsidRPr="000D4303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4303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0D4303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0D43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реативное мышление»</w:t>
      </w:r>
      <w:r w:rsidR="00764817" w:rsidRPr="000D43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167EC2B" w14:textId="77777777" w:rsidR="00764817" w:rsidRPr="000D4303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4303">
        <w:rPr>
          <w:rFonts w:ascii="Times New Roman" w:eastAsia="Calibri" w:hAnsi="Times New Roman" w:cs="Times New Roman"/>
          <w:sz w:val="24"/>
          <w:szCs w:val="24"/>
        </w:rPr>
        <w:t>- умение генерировать новые идеи на основе существующей информации, например, текста или изображения;</w:t>
      </w:r>
    </w:p>
    <w:p w14:paraId="68D00287" w14:textId="77777777" w:rsidR="00764817" w:rsidRPr="000D4303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4303">
        <w:rPr>
          <w:rFonts w:ascii="Times New Roman" w:eastAsia="Calibri" w:hAnsi="Times New Roman" w:cs="Times New Roman"/>
          <w:sz w:val="24"/>
          <w:szCs w:val="24"/>
        </w:rPr>
        <w:t xml:space="preserve"> - практика в творчестве, создавая, например, продолжение или альтернативное окончание любимой сказки;</w:t>
      </w:r>
    </w:p>
    <w:p w14:paraId="67DC7BDE" w14:textId="2EBE1895" w:rsidR="00764817" w:rsidRPr="000D4303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4303">
        <w:rPr>
          <w:rFonts w:ascii="Times New Roman" w:eastAsia="Calibri" w:hAnsi="Times New Roman" w:cs="Times New Roman"/>
          <w:sz w:val="24"/>
          <w:szCs w:val="24"/>
        </w:rPr>
        <w:t xml:space="preserve"> - стимулирование развития воображения и фантазии, творческую</w:t>
      </w:r>
      <w:r w:rsidR="00461F62" w:rsidRPr="000D4303">
        <w:rPr>
          <w:rFonts w:ascii="Times New Roman" w:eastAsia="Calibri" w:hAnsi="Times New Roman" w:cs="Times New Roman"/>
          <w:sz w:val="24"/>
          <w:szCs w:val="24"/>
        </w:rPr>
        <w:t xml:space="preserve"> активность детей.</w:t>
      </w:r>
    </w:p>
    <w:p w14:paraId="1C5204AA" w14:textId="705CA87A" w:rsidR="00CC5348" w:rsidRPr="000D4303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303">
        <w:rPr>
          <w:rFonts w:ascii="Times New Roman" w:hAnsi="Times New Roman" w:cs="Times New Roman"/>
          <w:b/>
          <w:sz w:val="24"/>
          <w:szCs w:val="24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4536"/>
        <w:gridCol w:w="2693"/>
      </w:tblGrid>
      <w:tr w:rsidR="00CC5348" w:rsidRPr="000D4303" w14:paraId="082E9E2B" w14:textId="77777777" w:rsidTr="004F1747">
        <w:tc>
          <w:tcPr>
            <w:tcW w:w="562" w:type="dxa"/>
          </w:tcPr>
          <w:p w14:paraId="11899E77" w14:textId="77777777" w:rsidR="00CC5348" w:rsidRPr="000D4303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6790F140" w14:textId="77777777" w:rsidR="00CC5348" w:rsidRPr="000D4303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14:paraId="3E842307" w14:textId="77777777" w:rsidR="00CC5348" w:rsidRPr="000D4303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14:paraId="6E40AA44" w14:textId="77777777" w:rsidR="00CC5348" w:rsidRPr="000D4303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14:paraId="41D0F408" w14:textId="77777777" w:rsidR="00CC5348" w:rsidRPr="000D4303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0D4303" w14:paraId="05C1B5FF" w14:textId="77777777" w:rsidTr="004F1747">
        <w:tc>
          <w:tcPr>
            <w:tcW w:w="562" w:type="dxa"/>
          </w:tcPr>
          <w:p w14:paraId="7F768121" w14:textId="77777777" w:rsidR="00CC5348" w:rsidRPr="000D4303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044C0F5" w14:textId="189AAA6A" w:rsidR="00CC5348" w:rsidRPr="000D4303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  <w:r w:rsidR="00B07E05"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8AB351E" w14:textId="77777777" w:rsidR="00CC5348" w:rsidRPr="000D43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21AFFF" w14:textId="77777777" w:rsidR="003805B3" w:rsidRPr="000D43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928BF7" w14:textId="77777777" w:rsidR="003805B3" w:rsidRPr="000D43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105B85" w14:textId="77777777" w:rsidR="003805B3" w:rsidRPr="000D43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193B09" w14:textId="77777777" w:rsidR="003805B3" w:rsidRPr="000D43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62D8BB" w14:textId="77777777" w:rsidR="003805B3" w:rsidRPr="000D43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405545" w14:textId="77777777" w:rsidR="004F1747" w:rsidRPr="000D4303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D9B39" w14:textId="066BA908" w:rsidR="003805B3" w:rsidRPr="000D43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5D8C90D" w14:textId="77777777" w:rsidR="00CC5348" w:rsidRPr="000D4303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14:paraId="08A5CE6B" w14:textId="77777777" w:rsidR="00CC5348" w:rsidRPr="000D4303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14:paraId="5BEC986A" w14:textId="77777777" w:rsidR="00474595" w:rsidRPr="000D4303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14:paraId="1EA00788" w14:textId="77777777" w:rsidR="00474595" w:rsidRPr="000D4303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14:paraId="7C4DAAE5" w14:textId="77777777" w:rsidR="00474595" w:rsidRPr="000D4303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14:paraId="43DDBD52" w14:textId="77777777" w:rsidR="00474595" w:rsidRPr="000D4303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14:paraId="2CB4D8B1" w14:textId="77777777" w:rsidR="00474595" w:rsidRPr="000D4303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14:paraId="30E9D957" w14:textId="77777777" w:rsidR="00455A6D" w:rsidRPr="000D4303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643ACAF" w14:textId="77777777" w:rsidR="00455A6D" w:rsidRPr="000D4303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3D447364" w14:textId="77777777" w:rsidR="00455A6D" w:rsidRPr="000D4303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60B978D" w14:textId="77777777" w:rsidR="00CC5348" w:rsidRPr="000D4303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B32118" w:rsidRPr="000D4303" w14:paraId="6C98FDE7" w14:textId="77777777" w:rsidTr="004F1747">
        <w:tc>
          <w:tcPr>
            <w:tcW w:w="562" w:type="dxa"/>
          </w:tcPr>
          <w:p w14:paraId="736FACD5" w14:textId="77777777" w:rsidR="00B32118" w:rsidRPr="000D4303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46663C" w14:textId="77777777" w:rsidR="00B32118" w:rsidRPr="000D4303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DCCD335" w14:textId="066087C9" w:rsidR="00B32118" w:rsidRPr="000D4303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05CF4FB4" w14:textId="77777777" w:rsidR="00B32118" w:rsidRPr="000D4303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316FBF" w14:textId="77777777" w:rsidR="00B32118" w:rsidRPr="000D4303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D4303" w14:paraId="719FE0D6" w14:textId="77777777" w:rsidTr="004F1747">
        <w:tc>
          <w:tcPr>
            <w:tcW w:w="562" w:type="dxa"/>
          </w:tcPr>
          <w:p w14:paraId="44516926" w14:textId="77777777" w:rsidR="00B32118" w:rsidRPr="000D4303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23BB5BE" w14:textId="77777777" w:rsidR="00B32118" w:rsidRPr="000D4303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14:paraId="47B7F2D2" w14:textId="77777777" w:rsidR="00B32118" w:rsidRPr="000D4303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EB2FFD" w14:textId="77777777" w:rsidR="00B32118" w:rsidRPr="000D4303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CFB9D" w14:textId="77777777" w:rsidR="00B32118" w:rsidRPr="000D4303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6D95DF" w14:textId="77777777" w:rsidR="00B32118" w:rsidRPr="000D4303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1B4BB4" w14:textId="77777777" w:rsidR="00B32118" w:rsidRPr="000D4303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33FB01" w14:textId="77777777" w:rsidR="00B32118" w:rsidRPr="000D4303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11B33" w14:textId="77777777" w:rsidR="00B32118" w:rsidRPr="000D4303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ED3217" w14:textId="77777777" w:rsidR="00B32118" w:rsidRPr="000D4303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41F000" w14:textId="6065A771" w:rsidR="00B32118" w:rsidRPr="000D4303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6A0E4FA" w14:textId="77777777" w:rsidR="00B32118" w:rsidRPr="000D4303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14:paraId="557D0E68" w14:textId="77777777" w:rsidR="00B32118" w:rsidRPr="000D4303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14:paraId="399E967B" w14:textId="77777777" w:rsidR="00B32118" w:rsidRPr="000D4303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FFB957" w14:textId="77777777" w:rsidR="00B32118" w:rsidRPr="000D4303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14:paraId="5475EB1D" w14:textId="77777777" w:rsidR="00B32118" w:rsidRPr="000D4303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14:paraId="4AC98D54" w14:textId="77777777" w:rsidR="00B32118" w:rsidRPr="000D4303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14:paraId="72313B26" w14:textId="77777777" w:rsidR="00B32118" w:rsidRPr="000D4303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2693" w:type="dxa"/>
          </w:tcPr>
          <w:p w14:paraId="65B72786" w14:textId="77777777" w:rsidR="00B32118" w:rsidRPr="000D4303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3E74304C" w14:textId="77777777" w:rsidR="00B32118" w:rsidRPr="000D4303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A6DADAD" w14:textId="77777777" w:rsidR="00B32118" w:rsidRPr="000D4303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2CAC8610" w14:textId="77777777" w:rsidR="00B32118" w:rsidRPr="000D4303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B32118" w:rsidRPr="000D4303" w14:paraId="1110760E" w14:textId="77777777" w:rsidTr="004F1747">
        <w:tc>
          <w:tcPr>
            <w:tcW w:w="562" w:type="dxa"/>
          </w:tcPr>
          <w:p w14:paraId="1D816775" w14:textId="77777777" w:rsidR="00B32118" w:rsidRPr="000D4303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AB4C5" w14:textId="77777777" w:rsidR="00B32118" w:rsidRPr="000D4303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0A5A510" w14:textId="387DA476" w:rsidR="00B32118" w:rsidRPr="000D4303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6DBA12D4" w14:textId="77777777" w:rsidR="00B32118" w:rsidRPr="000D4303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713BD1" w14:textId="77777777" w:rsidR="00B32118" w:rsidRPr="000D4303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D4303" w14:paraId="0BE2F66A" w14:textId="77777777" w:rsidTr="004F1747">
        <w:tc>
          <w:tcPr>
            <w:tcW w:w="562" w:type="dxa"/>
          </w:tcPr>
          <w:p w14:paraId="4B80EFFF" w14:textId="31EC19A4" w:rsidR="00873FD1" w:rsidRPr="000D4303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2C83DD68" w14:textId="5386EEE0" w:rsidR="00873FD1" w:rsidRPr="000D4303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851" w:type="dxa"/>
          </w:tcPr>
          <w:p w14:paraId="7A86E52F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D1BB77" w14:textId="241325CD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D9DE857" w14:textId="77777777" w:rsidR="00873FD1" w:rsidRPr="000D4303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14:paraId="5E11B885" w14:textId="7DE7144A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14:paraId="68E09C8F" w14:textId="77777777" w:rsidR="00873FD1" w:rsidRPr="000D43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D4303" w14:paraId="01D78239" w14:textId="77777777" w:rsidTr="004F1747">
        <w:tc>
          <w:tcPr>
            <w:tcW w:w="562" w:type="dxa"/>
          </w:tcPr>
          <w:p w14:paraId="77D75FB7" w14:textId="77777777" w:rsidR="00873FD1" w:rsidRPr="000D4303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7FF993" w14:textId="25024E0D" w:rsidR="00873FD1" w:rsidRPr="000D4303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74964D3F" w14:textId="6479033D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451E69B7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CA66D3" w14:textId="77777777" w:rsidR="00873FD1" w:rsidRPr="000D43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D4303" w14:paraId="0C7E662D" w14:textId="77777777" w:rsidTr="004F1747">
        <w:tc>
          <w:tcPr>
            <w:tcW w:w="562" w:type="dxa"/>
          </w:tcPr>
          <w:p w14:paraId="3F8DA23F" w14:textId="2DC9756D" w:rsidR="00873FD1" w:rsidRPr="000D4303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37961657" w14:textId="77777777" w:rsidR="00873FD1" w:rsidRPr="000D4303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</w:tcPr>
          <w:p w14:paraId="13E3DE13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CB49E8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DF1C4D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0E5F29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D4E581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27C21D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C67675" w14:textId="5D138084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1BB3C26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14:paraId="76FF48E1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14:paraId="3A9BE017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14:paraId="08F0B20B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14:paraId="14EB01C0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14:paraId="16AEED9B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14:paraId="165AA04D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14:paraId="2DC479FF" w14:textId="77777777" w:rsidR="00873FD1" w:rsidRPr="000D43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589052D" w14:textId="77777777" w:rsidR="00873FD1" w:rsidRPr="000D43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54986B82" w14:textId="77777777" w:rsidR="00873FD1" w:rsidRPr="000D43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76614419" w14:textId="77777777" w:rsidR="00873FD1" w:rsidRPr="000D43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873FD1" w:rsidRPr="000D4303" w14:paraId="0F953F59" w14:textId="77777777" w:rsidTr="004F1747">
        <w:tc>
          <w:tcPr>
            <w:tcW w:w="562" w:type="dxa"/>
          </w:tcPr>
          <w:p w14:paraId="68227FD2" w14:textId="77777777" w:rsidR="00873FD1" w:rsidRPr="000D4303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8E9354" w14:textId="77777777" w:rsidR="00873FD1" w:rsidRPr="000D4303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EB6B08C" w14:textId="4AC35780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119F92B9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CC8EF6" w14:textId="77777777" w:rsidR="00873FD1" w:rsidRPr="000D43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D4303" w14:paraId="6B69765F" w14:textId="77777777" w:rsidTr="004F1747">
        <w:tc>
          <w:tcPr>
            <w:tcW w:w="562" w:type="dxa"/>
          </w:tcPr>
          <w:p w14:paraId="6BABF3D9" w14:textId="7E46A5E6" w:rsidR="00873FD1" w:rsidRPr="000D4303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73FD1" w:rsidRPr="000D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EB6C6B7" w14:textId="77777777" w:rsidR="00873FD1" w:rsidRPr="000D4303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851" w:type="dxa"/>
          </w:tcPr>
          <w:p w14:paraId="04F23021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670162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ACC5D8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EE6FC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0CBB9B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85F270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63D617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191E20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22D484" w14:textId="7067C6A2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13F87D2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14:paraId="0D4A6227" w14:textId="77777777" w:rsidR="00873FD1" w:rsidRPr="000D4303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14:paraId="79A423FE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14:paraId="2905BF76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14:paraId="5C8ED2D4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14:paraId="6E3AFB5C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14:paraId="67C9EB49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14:paraId="626421D4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2693" w:type="dxa"/>
          </w:tcPr>
          <w:p w14:paraId="3672BC86" w14:textId="77777777" w:rsidR="00873FD1" w:rsidRPr="000D43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AB739D8" w14:textId="77777777" w:rsidR="00873FD1" w:rsidRPr="000D43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1232F328" w14:textId="77777777" w:rsidR="00873FD1" w:rsidRPr="000D43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47A6F749" w14:textId="77777777" w:rsidR="00873FD1" w:rsidRPr="000D43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873FD1" w:rsidRPr="000D4303" w14:paraId="63535E13" w14:textId="77777777" w:rsidTr="004F1747">
        <w:tc>
          <w:tcPr>
            <w:tcW w:w="562" w:type="dxa"/>
          </w:tcPr>
          <w:p w14:paraId="47EF05F5" w14:textId="77777777" w:rsidR="00873FD1" w:rsidRPr="000D4303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C47420" w14:textId="77777777" w:rsidR="00873FD1" w:rsidRPr="000D4303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6A7CD97" w14:textId="6F8832DD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6E86C4C9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38564B" w14:textId="77777777" w:rsidR="00873FD1" w:rsidRPr="000D43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D4303" w14:paraId="64E3EB79" w14:textId="77777777" w:rsidTr="004F1747">
        <w:tc>
          <w:tcPr>
            <w:tcW w:w="562" w:type="dxa"/>
          </w:tcPr>
          <w:p w14:paraId="0B01A3D9" w14:textId="6D18E64A" w:rsidR="00873FD1" w:rsidRPr="000D4303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 w:rsidRPr="000D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8F7784C" w14:textId="73E66146" w:rsidR="00873FD1" w:rsidRPr="000D4303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851" w:type="dxa"/>
          </w:tcPr>
          <w:p w14:paraId="6166829A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CEEBDB" w14:textId="34AD368C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4126236" w14:textId="77777777" w:rsidR="00873FD1" w:rsidRPr="000D4303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14:paraId="253AE7C8" w14:textId="004EAB28" w:rsidR="00873FD1" w:rsidRPr="000D4303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14:paraId="5FDAB879" w14:textId="77777777" w:rsidR="00873FD1" w:rsidRPr="000D43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D4303" w14:paraId="0AB2C091" w14:textId="77777777" w:rsidTr="004F1747">
        <w:tc>
          <w:tcPr>
            <w:tcW w:w="562" w:type="dxa"/>
          </w:tcPr>
          <w:p w14:paraId="5A85AB27" w14:textId="77777777" w:rsidR="00873FD1" w:rsidRPr="000D4303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03E89C" w14:textId="649B7E44" w:rsidR="00873FD1" w:rsidRPr="000D4303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11FF82AA" w14:textId="33968219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12446D02" w14:textId="77777777" w:rsidR="00873FD1" w:rsidRPr="000D4303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169082" w14:textId="77777777" w:rsidR="00873FD1" w:rsidRPr="000D43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D4303" w14:paraId="024049EF" w14:textId="77777777" w:rsidTr="004F1747">
        <w:tc>
          <w:tcPr>
            <w:tcW w:w="562" w:type="dxa"/>
          </w:tcPr>
          <w:p w14:paraId="104CEF26" w14:textId="77777777" w:rsidR="00873FD1" w:rsidRPr="000D4303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7F3C06" w14:textId="77777777" w:rsidR="00873FD1" w:rsidRPr="000D4303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162EAD5D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14:paraId="17BD93F1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E13F25" w14:textId="77777777" w:rsidR="00873FD1" w:rsidRPr="000D4303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28D08A" w14:textId="77777777" w:rsidR="00D477CC" w:rsidRPr="000D4303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14:paraId="42430786" w14:textId="6F47A2FC" w:rsidR="00963622" w:rsidRPr="000D4303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303">
        <w:rPr>
          <w:rFonts w:ascii="Times New Roman" w:hAnsi="Times New Roman" w:cs="Times New Roman"/>
          <w:b/>
          <w:sz w:val="24"/>
          <w:szCs w:val="24"/>
        </w:rPr>
        <w:t>Содержание программы 2 класс (34 ч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3929"/>
        <w:gridCol w:w="3017"/>
      </w:tblGrid>
      <w:tr w:rsidR="00963622" w:rsidRPr="000D4303" w14:paraId="5912042F" w14:textId="77777777" w:rsidTr="003221CE">
        <w:tc>
          <w:tcPr>
            <w:tcW w:w="562" w:type="dxa"/>
          </w:tcPr>
          <w:p w14:paraId="2084757A" w14:textId="77777777" w:rsidR="00963622" w:rsidRPr="000D4303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149B7BFA" w14:textId="77777777" w:rsidR="00963622" w:rsidRPr="000D4303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14:paraId="2BEFD135" w14:textId="77777777" w:rsidR="00963622" w:rsidRPr="000D4303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14:paraId="2A399840" w14:textId="77777777" w:rsidR="00963622" w:rsidRPr="000D4303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14:paraId="7E92995A" w14:textId="77777777" w:rsidR="00963622" w:rsidRPr="000D4303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0D4303" w14:paraId="43959254" w14:textId="77777777" w:rsidTr="003221CE">
        <w:tc>
          <w:tcPr>
            <w:tcW w:w="562" w:type="dxa"/>
          </w:tcPr>
          <w:p w14:paraId="23376DE5" w14:textId="77777777" w:rsidR="00963622" w:rsidRPr="000D4303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07FB678" w14:textId="77777777" w:rsidR="00963622" w:rsidRPr="000D4303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14:paraId="5E87EFFC" w14:textId="77777777" w:rsidR="00963622" w:rsidRPr="000D43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759B0E" w14:textId="77777777" w:rsidR="003805B3" w:rsidRPr="000D43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BD0258" w14:textId="77777777" w:rsidR="003805B3" w:rsidRPr="000D43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0FD112" w14:textId="77777777" w:rsidR="003805B3" w:rsidRPr="000D43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E5540D" w14:textId="77777777" w:rsidR="003805B3" w:rsidRPr="000D43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D63A88" w14:textId="77777777" w:rsidR="003805B3" w:rsidRPr="000D43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905C01" w14:textId="77777777" w:rsidR="003805B3" w:rsidRPr="000D43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FEADC7" w14:textId="22B71605" w:rsidR="003805B3" w:rsidRPr="000D43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5B5D73D2" w14:textId="77777777" w:rsidR="003805B3" w:rsidRPr="000D430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  <w:p w14:paraId="2B3138E6" w14:textId="77777777" w:rsidR="00745754" w:rsidRPr="000D430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  <w:p w14:paraId="1A60A1D4" w14:textId="77777777" w:rsidR="00745754" w:rsidRPr="000D430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14:paraId="082D066E" w14:textId="77777777" w:rsidR="00745754" w:rsidRPr="000D430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  <w:p w14:paraId="425C5738" w14:textId="77777777" w:rsidR="00745754" w:rsidRPr="000D430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14:paraId="6B8ACE17" w14:textId="77777777" w:rsidR="00745754" w:rsidRPr="000D430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14:paraId="471144E3" w14:textId="23AC1D3E" w:rsidR="003805B3" w:rsidRPr="000D430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 w:rsidRPr="000D4303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 w:rsidRPr="000D430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 w:rsidRPr="000D43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01D863" w14:textId="48EDAF2C" w:rsidR="00963622" w:rsidRPr="000D430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14:paraId="1CD73B83" w14:textId="77777777" w:rsidR="00963622" w:rsidRPr="000D430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12D9A6" w14:textId="77777777" w:rsidR="00963622" w:rsidRPr="000D430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56346C9A" w14:textId="77777777" w:rsidR="00963622" w:rsidRPr="000D430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34372BBC" w14:textId="77777777" w:rsidR="00963622" w:rsidRPr="000D430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3805B3" w:rsidRPr="000D4303" w14:paraId="5D7331E5" w14:textId="77777777" w:rsidTr="003221CE">
        <w:tc>
          <w:tcPr>
            <w:tcW w:w="562" w:type="dxa"/>
          </w:tcPr>
          <w:p w14:paraId="5C1B81D9" w14:textId="77777777" w:rsidR="003805B3" w:rsidRPr="000D4303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5139CD" w14:textId="77777777" w:rsidR="003805B3" w:rsidRPr="000D4303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15232A64" w14:textId="20CB7039" w:rsidR="003805B3" w:rsidRPr="000D43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14:paraId="011E0BA9" w14:textId="77777777" w:rsidR="003805B3" w:rsidRPr="000D430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78B1F0E3" w14:textId="77777777" w:rsidR="003805B3" w:rsidRPr="000D4303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0D4303" w14:paraId="44CA86DC" w14:textId="77777777" w:rsidTr="003221CE">
        <w:tc>
          <w:tcPr>
            <w:tcW w:w="562" w:type="dxa"/>
          </w:tcPr>
          <w:p w14:paraId="274E061E" w14:textId="77777777" w:rsidR="00963622" w:rsidRPr="000D4303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774D8443" w14:textId="77777777" w:rsidR="00963622" w:rsidRPr="000D4303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14:paraId="73D7F699" w14:textId="77777777" w:rsidR="00963622" w:rsidRPr="000D43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1C39F4" w14:textId="77777777" w:rsidR="003805B3" w:rsidRPr="000D43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E80E8C" w14:textId="77777777" w:rsidR="003805B3" w:rsidRPr="000D43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82E095" w14:textId="77777777" w:rsidR="003805B3" w:rsidRPr="000D43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EE9828" w14:textId="77777777" w:rsidR="003805B3" w:rsidRPr="000D43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50232E" w14:textId="77777777" w:rsidR="003805B3" w:rsidRPr="000D43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625DDF" w14:textId="77777777" w:rsidR="003805B3" w:rsidRPr="000D43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343C21" w14:textId="0DA98ACB" w:rsidR="003805B3" w:rsidRPr="000D43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59F3AF47" w14:textId="77777777" w:rsidR="00963622" w:rsidRPr="000D4303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14:paraId="74982935" w14:textId="77777777" w:rsidR="00745754" w:rsidRPr="000D4303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14:paraId="0C71BE1C" w14:textId="77777777" w:rsidR="00745754" w:rsidRPr="000D4303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14:paraId="0296E25C" w14:textId="77777777" w:rsidR="00745754" w:rsidRPr="000D4303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  <w:p w14:paraId="7176A103" w14:textId="77777777" w:rsidR="00745754" w:rsidRPr="000D4303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14:paraId="6F0BD5C4" w14:textId="77777777" w:rsidR="00745754" w:rsidRPr="000D430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14:paraId="3414C3B4" w14:textId="77777777" w:rsidR="003805B3" w:rsidRPr="000D430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14:paraId="15E17998" w14:textId="3B1F7BF7" w:rsidR="003805B3" w:rsidRPr="000D430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14:paraId="06027073" w14:textId="77777777" w:rsidR="00963622" w:rsidRPr="000D430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26A0900B" w14:textId="77777777" w:rsidR="00963622" w:rsidRPr="000D430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78C2CC89" w14:textId="77777777" w:rsidR="00963622" w:rsidRPr="000D430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642D9C1A" w14:textId="77777777" w:rsidR="00963622" w:rsidRPr="000D430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3805B3" w:rsidRPr="000D4303" w14:paraId="31840B37" w14:textId="77777777" w:rsidTr="003221CE">
        <w:tc>
          <w:tcPr>
            <w:tcW w:w="562" w:type="dxa"/>
          </w:tcPr>
          <w:p w14:paraId="28A4719A" w14:textId="77777777" w:rsidR="003805B3" w:rsidRPr="000D4303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A6E5F4" w14:textId="77777777" w:rsidR="003805B3" w:rsidRPr="000D4303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68D0A6A4" w14:textId="1F6C5912" w:rsidR="003805B3" w:rsidRPr="000D43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14:paraId="2795DC16" w14:textId="77777777" w:rsidR="003805B3" w:rsidRPr="000D430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B291128" w14:textId="77777777" w:rsidR="003805B3" w:rsidRPr="000D4303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D4303" w14:paraId="5F8D7B99" w14:textId="77777777" w:rsidTr="003221CE">
        <w:tc>
          <w:tcPr>
            <w:tcW w:w="562" w:type="dxa"/>
          </w:tcPr>
          <w:p w14:paraId="033B7801" w14:textId="0297325A" w:rsidR="00873FD1" w:rsidRPr="000D4303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1B777104" w14:textId="3D816000" w:rsidR="00873FD1" w:rsidRPr="000D4303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14:paraId="44CD26ED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377834" w14:textId="0D5B2293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418887FB" w14:textId="77777777" w:rsidR="00873FD1" w:rsidRPr="000D4303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фотоальбом».</w:t>
            </w:r>
          </w:p>
          <w:p w14:paraId="7B0B33E3" w14:textId="2DD56DF1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14:paraId="77D272DD" w14:textId="77777777" w:rsidR="00873FD1" w:rsidRPr="000D43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D4303" w14:paraId="197B1974" w14:textId="77777777" w:rsidTr="003221CE">
        <w:tc>
          <w:tcPr>
            <w:tcW w:w="562" w:type="dxa"/>
          </w:tcPr>
          <w:p w14:paraId="2BDE43FC" w14:textId="77777777" w:rsidR="00873FD1" w:rsidRPr="000D4303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E2E421" w14:textId="75951779" w:rsidR="00873FD1" w:rsidRPr="000D4303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35687B4" w14:textId="73B26D7F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14:paraId="29A0C355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7725D89" w14:textId="77777777" w:rsidR="00873FD1" w:rsidRPr="000D43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D4303" w14:paraId="3C69E802" w14:textId="77777777" w:rsidTr="003221CE">
        <w:tc>
          <w:tcPr>
            <w:tcW w:w="562" w:type="dxa"/>
          </w:tcPr>
          <w:p w14:paraId="31AF1519" w14:textId="77777777" w:rsidR="00873FD1" w:rsidRPr="000D4303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24C92AF0" w14:textId="77777777" w:rsidR="00873FD1" w:rsidRPr="000D4303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5480FE45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A78909" w14:textId="286782D8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4114A7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24A92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B39F46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F23146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91330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41DA3A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92DDE5" w14:textId="495ECC2C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63074178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14:paraId="225D7FEB" w14:textId="6358DC45" w:rsidR="00873FD1" w:rsidRPr="000D4303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14:paraId="78012F56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14:paraId="6081F5B2" w14:textId="77777777" w:rsidR="00873FD1" w:rsidRPr="000D4303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14:paraId="74BB8674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14:paraId="5921F358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14:paraId="4CC70ED9" w14:textId="50B4A582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14:paraId="0B917ABE" w14:textId="77777777" w:rsidR="00873FD1" w:rsidRPr="000D43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71E91AE" w14:textId="77777777" w:rsidR="00873FD1" w:rsidRPr="000D43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1AC7A511" w14:textId="77777777" w:rsidR="00873FD1" w:rsidRPr="000D43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78144361" w14:textId="77777777" w:rsidR="00873FD1" w:rsidRPr="000D43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873FD1" w:rsidRPr="000D4303" w14:paraId="4E6A92E1" w14:textId="77777777" w:rsidTr="003221CE">
        <w:tc>
          <w:tcPr>
            <w:tcW w:w="562" w:type="dxa"/>
          </w:tcPr>
          <w:p w14:paraId="45F673A9" w14:textId="77777777" w:rsidR="00873FD1" w:rsidRPr="000D4303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BFF98E" w14:textId="77777777" w:rsidR="00873FD1" w:rsidRPr="000D4303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51D58A49" w14:textId="19A56541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14:paraId="0826FA39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A5A1F2B" w14:textId="77777777" w:rsidR="00873FD1" w:rsidRPr="000D43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D4303" w14:paraId="3B990F16" w14:textId="77777777" w:rsidTr="003221CE">
        <w:tc>
          <w:tcPr>
            <w:tcW w:w="562" w:type="dxa"/>
          </w:tcPr>
          <w:p w14:paraId="6991AEE8" w14:textId="77777777" w:rsidR="00873FD1" w:rsidRPr="000D4303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14EFED13" w14:textId="77777777" w:rsidR="00873FD1" w:rsidRPr="000D4303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</w:tcPr>
          <w:p w14:paraId="5366AFDE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75B9CE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65EBBA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51111AE2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41218D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B0E2B6" w14:textId="66973D3D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F61458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D7F99" w14:textId="239BA83F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7964DF7A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белочку и погоду.</w:t>
            </w:r>
          </w:p>
          <w:p w14:paraId="2DDE55CA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14:paraId="458DF3A2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зайчишку и овощи.</w:t>
            </w:r>
          </w:p>
          <w:p w14:paraId="71C8721A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14:paraId="08F2D30D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14:paraId="530622B9" w14:textId="22C55FA4" w:rsidR="00873FD1" w:rsidRPr="000D4303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14:paraId="1E2A9411" w14:textId="74A2B31C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14:paraId="627F255E" w14:textId="77777777" w:rsidR="00873FD1" w:rsidRPr="000D43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14:paraId="42C97525" w14:textId="77777777" w:rsidR="00873FD1" w:rsidRPr="000D43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459FD8CB" w14:textId="77777777" w:rsidR="00873FD1" w:rsidRPr="000D43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 научно-исследовательских дискуссиях;</w:t>
            </w:r>
          </w:p>
          <w:p w14:paraId="204CC11C" w14:textId="77777777" w:rsidR="00873FD1" w:rsidRPr="000D43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873FD1" w:rsidRPr="000D4303" w14:paraId="4AEA144C" w14:textId="77777777" w:rsidTr="003221CE">
        <w:tc>
          <w:tcPr>
            <w:tcW w:w="562" w:type="dxa"/>
          </w:tcPr>
          <w:p w14:paraId="79E49681" w14:textId="77777777" w:rsidR="00873FD1" w:rsidRPr="000D4303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6ED90F" w14:textId="77777777" w:rsidR="00873FD1" w:rsidRPr="000D4303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2489FA94" w14:textId="3930D1B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14:paraId="5C5EC958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B5F1D0B" w14:textId="77777777" w:rsidR="00873FD1" w:rsidRPr="000D43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D4303" w14:paraId="2017516F" w14:textId="77777777" w:rsidTr="003221CE">
        <w:tc>
          <w:tcPr>
            <w:tcW w:w="562" w:type="dxa"/>
          </w:tcPr>
          <w:p w14:paraId="02A9A5DC" w14:textId="5A92E401" w:rsidR="00873FD1" w:rsidRPr="000D4303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414C98F3" w14:textId="5041D853" w:rsidR="00873FD1" w:rsidRPr="000D4303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14:paraId="2A48014E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250698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48CAE" w14:textId="1B9C9C4D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424B754C" w14:textId="77777777" w:rsidR="00873FD1" w:rsidRPr="000D4303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Футбол и дружба»</w:t>
            </w:r>
          </w:p>
          <w:p w14:paraId="07E5B6FF" w14:textId="63DFCBDC" w:rsidR="00873FD1" w:rsidRPr="000D4303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Случай в гостях»</w:t>
            </w:r>
          </w:p>
        </w:tc>
        <w:tc>
          <w:tcPr>
            <w:tcW w:w="3017" w:type="dxa"/>
          </w:tcPr>
          <w:p w14:paraId="12AA0891" w14:textId="77777777" w:rsidR="00873FD1" w:rsidRPr="000D43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D4303" w14:paraId="59F417A2" w14:textId="77777777" w:rsidTr="003221CE">
        <w:tc>
          <w:tcPr>
            <w:tcW w:w="562" w:type="dxa"/>
          </w:tcPr>
          <w:p w14:paraId="179D8755" w14:textId="77777777" w:rsidR="00873FD1" w:rsidRPr="000D4303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5D8AB8" w14:textId="7EF6E781" w:rsidR="00873FD1" w:rsidRPr="000D4303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4C9F6938" w14:textId="0044D11E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14:paraId="1A9461E9" w14:textId="77777777" w:rsidR="00873FD1" w:rsidRPr="000D4303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497CF5F2" w14:textId="77777777" w:rsidR="00873FD1" w:rsidRPr="000D43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D4303" w14:paraId="52709CDA" w14:textId="77777777" w:rsidTr="003221CE">
        <w:tc>
          <w:tcPr>
            <w:tcW w:w="562" w:type="dxa"/>
          </w:tcPr>
          <w:p w14:paraId="111997A1" w14:textId="77777777" w:rsidR="00873FD1" w:rsidRPr="000D4303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DAC42C" w14:textId="77777777" w:rsidR="00873FD1" w:rsidRPr="000D4303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6CA486CD" w14:textId="77777777" w:rsidR="00873FD1" w:rsidRPr="000D43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929" w:type="dxa"/>
          </w:tcPr>
          <w:p w14:paraId="7ED456DD" w14:textId="77777777" w:rsidR="00873FD1" w:rsidRPr="000D43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14:paraId="331547CF" w14:textId="77777777" w:rsidR="00873FD1" w:rsidRPr="000D4303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AB0C91" w14:textId="77777777" w:rsidR="00C70208" w:rsidRPr="000D4303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0D4303">
        <w:rPr>
          <w:rFonts w:ascii="Times New Roman" w:hAnsi="Times New Roman" w:cs="Times New Roman"/>
          <w:sz w:val="24"/>
          <w:szCs w:val="24"/>
        </w:rPr>
        <w:tab/>
      </w:r>
    </w:p>
    <w:p w14:paraId="67D4EFC4" w14:textId="43DCF073" w:rsidR="00963622" w:rsidRPr="000D4303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303">
        <w:rPr>
          <w:rFonts w:ascii="Times New Roman" w:hAnsi="Times New Roman" w:cs="Times New Roman"/>
          <w:b/>
          <w:sz w:val="24"/>
          <w:szCs w:val="24"/>
        </w:rPr>
        <w:t>Содержание программы 3 класс (34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134"/>
        <w:gridCol w:w="3645"/>
        <w:gridCol w:w="2875"/>
      </w:tblGrid>
      <w:tr w:rsidR="00963622" w:rsidRPr="000D4303" w14:paraId="791639E9" w14:textId="77777777" w:rsidTr="00511DC8">
        <w:tc>
          <w:tcPr>
            <w:tcW w:w="817" w:type="dxa"/>
          </w:tcPr>
          <w:p w14:paraId="6EFF1E79" w14:textId="77777777" w:rsidR="00963622" w:rsidRPr="000D4303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</w:tcPr>
          <w:p w14:paraId="4C40F3DA" w14:textId="77777777" w:rsidR="00963622" w:rsidRPr="000D4303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14:paraId="72D7E19C" w14:textId="77777777" w:rsidR="00963622" w:rsidRPr="000D4303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14:paraId="5EF721B2" w14:textId="77777777" w:rsidR="00963622" w:rsidRPr="000D4303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14:paraId="49D4859A" w14:textId="77777777" w:rsidR="00963622" w:rsidRPr="000D4303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0D4303" w14:paraId="48CF7CCA" w14:textId="77777777" w:rsidTr="00511DC8">
        <w:tc>
          <w:tcPr>
            <w:tcW w:w="817" w:type="dxa"/>
          </w:tcPr>
          <w:p w14:paraId="64B89F18" w14:textId="77777777" w:rsidR="00963622" w:rsidRPr="000D4303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19BC5AE0" w14:textId="77777777" w:rsidR="00963622" w:rsidRPr="000D4303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14:paraId="69F70037" w14:textId="77777777" w:rsidR="00963622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D02AB4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03045F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CB8735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0EB5CC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614021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0A028C" w14:textId="2D287284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7E109224" w14:textId="77777777" w:rsidR="00227100" w:rsidRPr="000D4303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14:paraId="5CC374C0" w14:textId="77777777" w:rsidR="00227100" w:rsidRPr="000D4303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14:paraId="5162C563" w14:textId="77777777" w:rsidR="00227100" w:rsidRPr="000D4303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14:paraId="553B466C" w14:textId="77777777" w:rsidR="00227100" w:rsidRPr="000D4303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14:paraId="5E0986CF" w14:textId="77777777" w:rsidR="00227100" w:rsidRPr="000D4303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14:paraId="2E858A6B" w14:textId="77777777" w:rsidR="00227100" w:rsidRPr="000D4303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14:paraId="58C7D5B3" w14:textId="0C498A2B" w:rsidR="00963622" w:rsidRPr="000D4303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14:paraId="055E07F3" w14:textId="77777777" w:rsidR="00963622" w:rsidRPr="000D430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363B98B" w14:textId="77777777" w:rsidR="00963622" w:rsidRPr="000D430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23D1A8D1" w14:textId="77777777" w:rsidR="00963622" w:rsidRPr="000D430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3D4630EB" w14:textId="77777777" w:rsidR="00963622" w:rsidRPr="000D430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BE3B16" w:rsidRPr="000D4303" w14:paraId="2C583D68" w14:textId="77777777" w:rsidTr="00511DC8">
        <w:tc>
          <w:tcPr>
            <w:tcW w:w="817" w:type="dxa"/>
          </w:tcPr>
          <w:p w14:paraId="5AF32DEB" w14:textId="77777777" w:rsidR="00BE3B16" w:rsidRPr="000D4303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3E3576B9" w14:textId="77777777" w:rsidR="00BE3B16" w:rsidRPr="000D4303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241875B2" w14:textId="2C41C325" w:rsidR="00BE3B16" w:rsidRPr="000D4303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14:paraId="5967E303" w14:textId="77777777" w:rsidR="00BE3B16" w:rsidRPr="000D4303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17CD085" w14:textId="77777777" w:rsidR="00BE3B16" w:rsidRPr="000D4303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D4303" w14:paraId="0F401A2D" w14:textId="77777777" w:rsidTr="00511DC8">
        <w:tc>
          <w:tcPr>
            <w:tcW w:w="817" w:type="dxa"/>
          </w:tcPr>
          <w:p w14:paraId="5038965F" w14:textId="77777777" w:rsidR="00BE3B16" w:rsidRPr="000D4303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14:paraId="25EDACD1" w14:textId="77777777" w:rsidR="00BE3B16" w:rsidRPr="000D4303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14:paraId="2A0B981B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D716E8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96869D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B7280E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884DAA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1875E3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6F3426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04F7F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66B618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6649354" w14:textId="77777777" w:rsidR="00BE3B16" w:rsidRPr="000D4303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14:paraId="6B74EAD5" w14:textId="77777777" w:rsidR="00BE3B16" w:rsidRPr="000D4303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14:paraId="7F61EE1A" w14:textId="77777777" w:rsidR="00BE3B16" w:rsidRPr="000D4303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14:paraId="6AF85E0B" w14:textId="77777777" w:rsidR="00BE3B16" w:rsidRPr="000D4303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14:paraId="553CBCE9" w14:textId="77777777" w:rsidR="00BE3B16" w:rsidRPr="000D4303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14:paraId="16282CA9" w14:textId="77777777" w:rsidR="00BE3B16" w:rsidRPr="000D4303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14:paraId="1E460618" w14:textId="77777777" w:rsidR="00BE3B16" w:rsidRPr="000D4303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14:paraId="50203A43" w14:textId="4712D7AD" w:rsidR="00BE3B16" w:rsidRPr="000D4303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14:paraId="7F67FAAC" w14:textId="77777777" w:rsidR="00BE3B16" w:rsidRPr="000D4303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53088C9F" w14:textId="77777777" w:rsidR="00BE3B16" w:rsidRPr="000D4303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A079E96" w14:textId="77777777" w:rsidR="00BE3B16" w:rsidRPr="000D4303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615B8667" w14:textId="77777777" w:rsidR="00BE3B16" w:rsidRPr="000D4303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BE3B16" w:rsidRPr="000D4303" w14:paraId="3B0A758A" w14:textId="77777777" w:rsidTr="00511DC8">
        <w:tc>
          <w:tcPr>
            <w:tcW w:w="817" w:type="dxa"/>
          </w:tcPr>
          <w:p w14:paraId="2938F462" w14:textId="77777777" w:rsidR="00BE3B16" w:rsidRPr="000D4303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09042ABF" w14:textId="77777777" w:rsidR="00BE3B16" w:rsidRPr="000D4303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FE89E60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14:paraId="1A10C389" w14:textId="77777777" w:rsidR="00BE3B16" w:rsidRPr="000D4303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02A1F96" w14:textId="77777777" w:rsidR="00BE3B16" w:rsidRPr="000D4303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D4303" w14:paraId="2E3D42C7" w14:textId="77777777" w:rsidTr="00FA2D68">
        <w:trPr>
          <w:trHeight w:val="2919"/>
        </w:trPr>
        <w:tc>
          <w:tcPr>
            <w:tcW w:w="817" w:type="dxa"/>
          </w:tcPr>
          <w:p w14:paraId="1B4C03E1" w14:textId="77777777" w:rsidR="00BE3B16" w:rsidRPr="000D4303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14:paraId="4E3D92EC" w14:textId="77777777" w:rsidR="00BE3B16" w:rsidRPr="000D4303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14:paraId="2B3A4CD0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A1A2AC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EA9BE4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962E70" w14:textId="77777777" w:rsidR="00511DC8" w:rsidRPr="000D4303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70DEF" w14:textId="2F12A023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4420C4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D07C26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378930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8C861" w14:textId="35128EA0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88C0216" w14:textId="77777777" w:rsidR="00BE3B16" w:rsidRPr="000D4303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14:paraId="0E38DF76" w14:textId="77777777" w:rsidR="00BE3B16" w:rsidRPr="000D4303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14:paraId="36E160B3" w14:textId="77777777" w:rsidR="00BE3B16" w:rsidRPr="000D4303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14:paraId="7F477AA8" w14:textId="518A6D58" w:rsidR="00BE3B16" w:rsidRPr="000D4303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14:paraId="743971BE" w14:textId="5E13DA5E" w:rsidR="00BE3B16" w:rsidRPr="000D4303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14:paraId="5ACD89D2" w14:textId="77777777" w:rsidR="00BE3B16" w:rsidRPr="000D4303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14:paraId="51C87D09" w14:textId="77777777" w:rsidR="00BE3B16" w:rsidRPr="000D4303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2875" w:type="dxa"/>
          </w:tcPr>
          <w:p w14:paraId="13719E5C" w14:textId="77777777" w:rsidR="00BE3B16" w:rsidRPr="000D4303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D4EBF8" w14:textId="77777777" w:rsidR="00BE3B16" w:rsidRPr="000D4303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6B6D3393" w14:textId="77777777" w:rsidR="00BE3B16" w:rsidRPr="000D4303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57608E3B" w14:textId="36DC7F3E" w:rsidR="00BE3B16" w:rsidRPr="000D4303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  <w:r w:rsidR="004E06DB"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0D4303" w14:paraId="73852504" w14:textId="77777777" w:rsidTr="00511DC8">
        <w:tc>
          <w:tcPr>
            <w:tcW w:w="817" w:type="dxa"/>
          </w:tcPr>
          <w:p w14:paraId="7F37A1DC" w14:textId="77777777" w:rsidR="00BE3B16" w:rsidRPr="000D4303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14495F66" w14:textId="77777777" w:rsidR="00BE3B16" w:rsidRPr="000D4303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DDD83E0" w14:textId="11A6381E" w:rsidR="00BE3B16" w:rsidRPr="000D4303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14:paraId="16190E94" w14:textId="77777777" w:rsidR="00BE3B16" w:rsidRPr="000D4303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5A511450" w14:textId="77777777" w:rsidR="00BE3B16" w:rsidRPr="000D4303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D4303" w14:paraId="130AB7B5" w14:textId="77777777" w:rsidTr="00511DC8">
        <w:tc>
          <w:tcPr>
            <w:tcW w:w="817" w:type="dxa"/>
          </w:tcPr>
          <w:p w14:paraId="55E9F021" w14:textId="77777777" w:rsidR="00BE3B16" w:rsidRPr="000D4303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7" w:type="dxa"/>
          </w:tcPr>
          <w:p w14:paraId="0AAE0E90" w14:textId="77777777" w:rsidR="00BE3B16" w:rsidRPr="000D4303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14:paraId="5271655B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93196F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531EE2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3B2093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5D6E35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59DA0C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EBC53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565B9E4F" w14:textId="526D6052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B900E1" w14:textId="77777777" w:rsidR="00776542" w:rsidRPr="000D4303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3C12A" w14:textId="49F63E18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09966012" w14:textId="77777777" w:rsidR="00BE3B16" w:rsidRPr="000D4303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и доходы бюджета. </w:t>
            </w:r>
          </w:p>
          <w:p w14:paraId="68F05719" w14:textId="77777777" w:rsidR="00BE3B16" w:rsidRPr="000D4303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14:paraId="674A3BA3" w14:textId="77777777" w:rsidR="00BE3B16" w:rsidRPr="000D4303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14:paraId="25DEC916" w14:textId="77777777" w:rsidR="00BE3B16" w:rsidRPr="000D4303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14:paraId="6ED527E8" w14:textId="77777777" w:rsidR="00BE3B16" w:rsidRPr="000D4303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14:paraId="1CFDDF54" w14:textId="77777777" w:rsidR="00776542" w:rsidRPr="000D4303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считываем расходы. </w:t>
            </w:r>
          </w:p>
          <w:p w14:paraId="0D034D74" w14:textId="5C82B245" w:rsidR="00BE3B16" w:rsidRPr="000D4303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14:paraId="52BF21B9" w14:textId="77777777" w:rsidR="00BE3B16" w:rsidRPr="000D4303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14:paraId="097DAB17" w14:textId="77777777" w:rsidR="00BE3B16" w:rsidRPr="000D4303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14:paraId="35194355" w14:textId="77777777" w:rsidR="00BE3B16" w:rsidRPr="000D4303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2538F3A4" w14:textId="77777777" w:rsidR="00BE3B16" w:rsidRPr="000D4303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14E7934D" w14:textId="77777777" w:rsidR="00BE3B16" w:rsidRPr="000D4303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BE3B16" w:rsidRPr="000D4303" w14:paraId="510E6F2C" w14:textId="77777777" w:rsidTr="00511DC8">
        <w:tc>
          <w:tcPr>
            <w:tcW w:w="817" w:type="dxa"/>
          </w:tcPr>
          <w:p w14:paraId="1D366037" w14:textId="77777777" w:rsidR="00BE3B16" w:rsidRPr="000D4303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A15E011" w14:textId="77777777" w:rsidR="00BE3B16" w:rsidRPr="000D4303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4441CDF5" w14:textId="77777777" w:rsidR="00BE3B16" w:rsidRPr="000D4303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14:paraId="2B870B6B" w14:textId="77777777" w:rsidR="00BE3B16" w:rsidRPr="000D4303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76CDD26C" w14:textId="77777777" w:rsidR="00BE3B16" w:rsidRPr="000D4303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0D4303" w14:paraId="0E387CAF" w14:textId="77777777" w:rsidTr="00511DC8">
        <w:tc>
          <w:tcPr>
            <w:tcW w:w="817" w:type="dxa"/>
          </w:tcPr>
          <w:p w14:paraId="35F8E61E" w14:textId="49A0A472" w:rsidR="00682C28" w:rsidRPr="000D4303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14:paraId="28A0DFC5" w14:textId="32D18F18" w:rsidR="00682C28" w:rsidRPr="000D4303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134" w:type="dxa"/>
          </w:tcPr>
          <w:p w14:paraId="372FB8B8" w14:textId="77777777" w:rsidR="00682C28" w:rsidRPr="000D4303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B55E5C" w14:textId="3CCE3E2A" w:rsidR="00863604" w:rsidRPr="000D4303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66352A7D" w14:textId="77777777" w:rsidR="00682C28" w:rsidRPr="000D4303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14:paraId="4EF1C870" w14:textId="6B59E28D" w:rsidR="00863604" w:rsidRPr="000D4303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2875" w:type="dxa"/>
          </w:tcPr>
          <w:p w14:paraId="2CA34270" w14:textId="77777777" w:rsidR="00682C28" w:rsidRPr="000D4303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0D4303" w14:paraId="5EF12737" w14:textId="77777777" w:rsidTr="00511DC8">
        <w:tc>
          <w:tcPr>
            <w:tcW w:w="817" w:type="dxa"/>
          </w:tcPr>
          <w:p w14:paraId="02A39FE7" w14:textId="77777777" w:rsidR="00863604" w:rsidRPr="000D4303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5A3A0C73" w14:textId="5938E48C" w:rsidR="00863604" w:rsidRPr="000D4303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FFC8612" w14:textId="5A308860" w:rsidR="00863604" w:rsidRPr="000D4303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14:paraId="15B05FC5" w14:textId="77777777" w:rsidR="00863604" w:rsidRPr="000D4303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A56CC87" w14:textId="77777777" w:rsidR="00863604" w:rsidRPr="000D4303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D4303" w14:paraId="709548D2" w14:textId="77777777" w:rsidTr="00511DC8">
        <w:tc>
          <w:tcPr>
            <w:tcW w:w="817" w:type="dxa"/>
          </w:tcPr>
          <w:p w14:paraId="472A2F3F" w14:textId="2C6B51DA" w:rsidR="006A58B8" w:rsidRPr="000D4303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14:paraId="38636D03" w14:textId="2C2FF2A3" w:rsidR="006A58B8" w:rsidRPr="000D4303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134" w:type="dxa"/>
          </w:tcPr>
          <w:p w14:paraId="2FEBE96A" w14:textId="77777777" w:rsidR="006A58B8" w:rsidRPr="000D4303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59DFDC" w14:textId="08666745" w:rsidR="006A58B8" w:rsidRPr="000D4303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B947AC9" w14:textId="3C2CFF6D" w:rsidR="006A58B8" w:rsidRPr="000D4303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почта».</w:t>
            </w:r>
          </w:p>
          <w:p w14:paraId="67EDD79B" w14:textId="6A375E1D" w:rsidR="006A58B8" w:rsidRPr="000D4303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14:paraId="2A754999" w14:textId="77777777" w:rsidR="006A58B8" w:rsidRPr="000D4303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D4303" w14:paraId="46AC82E8" w14:textId="77777777" w:rsidTr="00511DC8">
        <w:tc>
          <w:tcPr>
            <w:tcW w:w="817" w:type="dxa"/>
          </w:tcPr>
          <w:p w14:paraId="5E656DAA" w14:textId="77777777" w:rsidR="006A58B8" w:rsidRPr="000D4303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742D09F7" w14:textId="49E2967B" w:rsidR="006A58B8" w:rsidRPr="000D4303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EE4488E" w14:textId="14B3D955" w:rsidR="006A58B8" w:rsidRPr="000D4303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14:paraId="16C06B4C" w14:textId="77777777" w:rsidR="006A58B8" w:rsidRPr="000D4303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6EE0F1E3" w14:textId="77777777" w:rsidR="006A58B8" w:rsidRPr="000D4303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D4303" w14:paraId="6AC16C65" w14:textId="77777777" w:rsidTr="00511DC8">
        <w:tc>
          <w:tcPr>
            <w:tcW w:w="817" w:type="dxa"/>
          </w:tcPr>
          <w:p w14:paraId="6DAC051A" w14:textId="77777777" w:rsidR="006A58B8" w:rsidRPr="000D4303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7B4CA6FC" w14:textId="77777777" w:rsidR="006A58B8" w:rsidRPr="000D4303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46AF0B28" w14:textId="77777777" w:rsidR="006A58B8" w:rsidRPr="000D4303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645" w:type="dxa"/>
          </w:tcPr>
          <w:p w14:paraId="444BCFE1" w14:textId="77777777" w:rsidR="006A58B8" w:rsidRPr="000D4303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14:paraId="2B72B61E" w14:textId="77777777" w:rsidR="006A58B8" w:rsidRPr="000D4303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4B2B18" w14:textId="77777777" w:rsidR="00963622" w:rsidRPr="000D4303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303">
        <w:rPr>
          <w:rFonts w:ascii="Times New Roman" w:hAnsi="Times New Roman" w:cs="Times New Roman"/>
          <w:b/>
          <w:sz w:val="24"/>
          <w:szCs w:val="24"/>
        </w:rPr>
        <w:t>Содержание программы 4 класс (34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992"/>
        <w:gridCol w:w="4212"/>
        <w:gridCol w:w="2875"/>
      </w:tblGrid>
      <w:tr w:rsidR="00963622" w:rsidRPr="000D4303" w14:paraId="235C6D9A" w14:textId="77777777" w:rsidTr="00511DC8">
        <w:tc>
          <w:tcPr>
            <w:tcW w:w="817" w:type="dxa"/>
          </w:tcPr>
          <w:p w14:paraId="0DC134ED" w14:textId="77777777" w:rsidR="00963622" w:rsidRPr="000D4303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2" w:type="dxa"/>
          </w:tcPr>
          <w:p w14:paraId="48182FA7" w14:textId="77777777" w:rsidR="00963622" w:rsidRPr="000D4303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14:paraId="62E9056A" w14:textId="77777777" w:rsidR="00963622" w:rsidRPr="000D4303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14:paraId="208194FE" w14:textId="77777777" w:rsidR="00963622" w:rsidRPr="000D4303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14:paraId="263D93D1" w14:textId="77777777" w:rsidR="00963622" w:rsidRPr="000D4303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0D4303" w14:paraId="25C817A2" w14:textId="77777777" w:rsidTr="00511DC8">
        <w:tc>
          <w:tcPr>
            <w:tcW w:w="817" w:type="dxa"/>
          </w:tcPr>
          <w:p w14:paraId="2BE57B06" w14:textId="77777777" w:rsidR="00963622" w:rsidRPr="000D4303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1DAD52FF" w14:textId="77777777" w:rsidR="00963622" w:rsidRPr="000D4303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14:paraId="1D55D4DC" w14:textId="77777777" w:rsidR="00963622" w:rsidRPr="000D4303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D3B5B2" w14:textId="77777777" w:rsidR="006723BB" w:rsidRPr="000D4303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BC50C7" w14:textId="77777777" w:rsidR="006723BB" w:rsidRPr="000D4303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73B517" w14:textId="77777777" w:rsidR="006723BB" w:rsidRPr="000D4303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022E" w14:textId="77777777" w:rsidR="006723BB" w:rsidRPr="000D4303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6B0535" w14:textId="71ECA6DD" w:rsidR="006723BB" w:rsidRPr="000D4303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B37FC5" w14:textId="5ED5ECC2" w:rsidR="006723BB" w:rsidRPr="000D4303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07900C" w14:textId="77777777" w:rsidR="006723BB" w:rsidRPr="000D4303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2E13B8" w14:textId="77777777" w:rsidR="006723BB" w:rsidRPr="000D4303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78B7613E" w14:textId="77777777" w:rsidR="006723BB" w:rsidRPr="000D430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14:paraId="2E1A7AD7" w14:textId="77777777" w:rsidR="006723BB" w:rsidRPr="000D430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14:paraId="48E75290" w14:textId="77777777" w:rsidR="006723BB" w:rsidRPr="000D430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14:paraId="6D572A96" w14:textId="77777777" w:rsidR="006723BB" w:rsidRPr="000D430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14:paraId="4409B93F" w14:textId="4B9108A7" w:rsidR="006723BB" w:rsidRPr="000D430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14:paraId="1605BE65" w14:textId="635213FE" w:rsidR="009E00A8" w:rsidRPr="000D430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14:paraId="4414905C" w14:textId="77777777" w:rsidR="006723BB" w:rsidRPr="000D430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14:paraId="63F2F788" w14:textId="77777777" w:rsidR="00963622" w:rsidRPr="000D430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2875" w:type="dxa"/>
          </w:tcPr>
          <w:p w14:paraId="7B0EFBA3" w14:textId="77777777" w:rsidR="00963622" w:rsidRPr="000D430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D89740" w14:textId="77777777" w:rsidR="00963622" w:rsidRPr="000D430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782F2F9D" w14:textId="77777777" w:rsidR="00963622" w:rsidRPr="000D430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4542912C" w14:textId="77777777" w:rsidR="00963622" w:rsidRPr="000D430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A67385" w:rsidRPr="000D4303" w14:paraId="78B2E451" w14:textId="77777777" w:rsidTr="00511DC8">
        <w:tc>
          <w:tcPr>
            <w:tcW w:w="817" w:type="dxa"/>
          </w:tcPr>
          <w:p w14:paraId="083F62BE" w14:textId="77777777" w:rsidR="00A67385" w:rsidRPr="000D4303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2BBD20B" w14:textId="77777777" w:rsidR="00A67385" w:rsidRPr="000D4303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A759A41" w14:textId="77777777" w:rsidR="00A67385" w:rsidRPr="000D43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0CAB9A8B" w14:textId="77777777" w:rsidR="00A67385" w:rsidRPr="000D430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E547255" w14:textId="77777777" w:rsidR="00A67385" w:rsidRPr="000D43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D4303" w14:paraId="4041A5AA" w14:textId="77777777" w:rsidTr="00511DC8">
        <w:tc>
          <w:tcPr>
            <w:tcW w:w="817" w:type="dxa"/>
          </w:tcPr>
          <w:p w14:paraId="01EDF589" w14:textId="77777777" w:rsidR="00A67385" w:rsidRPr="000D4303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14:paraId="20F130DC" w14:textId="77777777" w:rsidR="00A67385" w:rsidRPr="000D4303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14:paraId="5FEC2238" w14:textId="77777777" w:rsidR="00A67385" w:rsidRPr="000D4303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E994F7" w14:textId="77777777" w:rsidR="00A67385" w:rsidRPr="000D43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047A4F" w14:textId="77777777" w:rsidR="00A67385" w:rsidRPr="000D43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D4F37A" w14:textId="77777777" w:rsidR="00A67385" w:rsidRPr="000D43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8D7F4C" w14:textId="77777777" w:rsidR="00A67385" w:rsidRPr="000D43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61EDA4" w14:textId="77777777" w:rsidR="00A67385" w:rsidRPr="000D43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E66406" w14:textId="77777777" w:rsidR="00A67385" w:rsidRPr="000D43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9823E8" w14:textId="77777777" w:rsidR="00A67385" w:rsidRPr="000D43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A63A13" w14:textId="77777777" w:rsidR="00A67385" w:rsidRPr="000D43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310EA69F" w14:textId="77777777" w:rsidR="00A67385" w:rsidRPr="000D430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14:paraId="1A1AF2B0" w14:textId="77777777" w:rsidR="00A67385" w:rsidRPr="000D430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14:paraId="16DD0403" w14:textId="77777777" w:rsidR="00A67385" w:rsidRPr="000D430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14:paraId="37EF91CD" w14:textId="77777777" w:rsidR="00A67385" w:rsidRPr="000D430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14:paraId="7CB92D7A" w14:textId="77777777" w:rsidR="00A67385" w:rsidRPr="000D430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14:paraId="67129083" w14:textId="77777777" w:rsidR="00A67385" w:rsidRPr="000D430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14:paraId="4E3EE0B5" w14:textId="77777777" w:rsidR="00A67385" w:rsidRPr="000D430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14:paraId="6481F530" w14:textId="399484AF" w:rsidR="00A67385" w:rsidRPr="000D430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14:paraId="68A81E55" w14:textId="77777777" w:rsidR="00A67385" w:rsidRPr="000D43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4A0924D" w14:textId="77777777" w:rsidR="00A67385" w:rsidRPr="000D43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6F194B44" w14:textId="77777777" w:rsidR="00A67385" w:rsidRPr="000D43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386971DB" w14:textId="77777777" w:rsidR="00A67385" w:rsidRPr="000D43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A67385" w:rsidRPr="000D4303" w14:paraId="3ACE2377" w14:textId="77777777" w:rsidTr="00511DC8">
        <w:tc>
          <w:tcPr>
            <w:tcW w:w="817" w:type="dxa"/>
          </w:tcPr>
          <w:p w14:paraId="317D530F" w14:textId="77777777" w:rsidR="00A67385" w:rsidRPr="000D4303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FE83A4C" w14:textId="77777777" w:rsidR="00A67385" w:rsidRPr="000D4303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B1132E6" w14:textId="77777777" w:rsidR="00A67385" w:rsidRPr="000D43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5DDA91B9" w14:textId="77777777" w:rsidR="00A67385" w:rsidRPr="000D430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5153CE7" w14:textId="77777777" w:rsidR="00A67385" w:rsidRPr="000D43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D4303" w14:paraId="13BF5451" w14:textId="77777777" w:rsidTr="00511DC8">
        <w:tc>
          <w:tcPr>
            <w:tcW w:w="817" w:type="dxa"/>
          </w:tcPr>
          <w:p w14:paraId="113352E4" w14:textId="77777777" w:rsidR="00A67385" w:rsidRPr="000D4303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14:paraId="78FFB351" w14:textId="77777777" w:rsidR="00A67385" w:rsidRPr="000D4303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048F1700" w14:textId="6CF9ECE4" w:rsidR="00A67385" w:rsidRPr="000D4303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72161F" w14:textId="77777777" w:rsidR="00A67385" w:rsidRPr="000D43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C762CD" w14:textId="77777777" w:rsidR="00A67385" w:rsidRPr="000D43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262D84" w14:textId="1E96A2DE" w:rsidR="00A67385" w:rsidRPr="000D4303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544217" w14:textId="77777777" w:rsidR="00A67385" w:rsidRPr="000D43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783197" w14:textId="77777777" w:rsidR="00A67385" w:rsidRPr="000D43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68134167" w14:textId="77777777" w:rsidR="00A67385" w:rsidRPr="000D430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14:paraId="45C0EB34" w14:textId="77777777" w:rsidR="00A67385" w:rsidRPr="000D430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14:paraId="150BFB1E" w14:textId="77777777" w:rsidR="00A67385" w:rsidRPr="000D430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14:paraId="07AD5D7B" w14:textId="77777777" w:rsidR="00A67385" w:rsidRPr="000D430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14:paraId="20E7F846" w14:textId="77777777" w:rsidR="00A67385" w:rsidRPr="000D430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14:paraId="0742D7EF" w14:textId="11B3035F" w:rsidR="00A67385" w:rsidRPr="000D430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14:paraId="2A62AEE3" w14:textId="77777777" w:rsidR="00A67385" w:rsidRPr="000D43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26DC03BF" w14:textId="77777777" w:rsidR="00A67385" w:rsidRPr="000D43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61888296" w14:textId="77777777" w:rsidR="00A67385" w:rsidRPr="000D43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4D06AA47" w14:textId="77777777" w:rsidR="00A67385" w:rsidRPr="000D43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A67385" w:rsidRPr="000D4303" w14:paraId="56BD09B2" w14:textId="77777777" w:rsidTr="00511DC8">
        <w:tc>
          <w:tcPr>
            <w:tcW w:w="817" w:type="dxa"/>
          </w:tcPr>
          <w:p w14:paraId="2E1257D5" w14:textId="77777777" w:rsidR="00A67385" w:rsidRPr="000D4303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0C046E5" w14:textId="77777777" w:rsidR="00A67385" w:rsidRPr="000D4303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B6C81BA" w14:textId="69875859" w:rsidR="00A67385" w:rsidRPr="000D4303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14:paraId="4CB9A1CC" w14:textId="77777777" w:rsidR="00A67385" w:rsidRPr="000D430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880F82A" w14:textId="77777777" w:rsidR="00A67385" w:rsidRPr="000D43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D4303" w14:paraId="7D1760AD" w14:textId="77777777" w:rsidTr="00511DC8">
        <w:tc>
          <w:tcPr>
            <w:tcW w:w="817" w:type="dxa"/>
          </w:tcPr>
          <w:p w14:paraId="2D29D279" w14:textId="77777777" w:rsidR="00A67385" w:rsidRPr="000D4303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14:paraId="328E3B5A" w14:textId="77777777" w:rsidR="00413F9B" w:rsidRPr="000D4303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  <w:p w14:paraId="387C3982" w14:textId="6F7D3CB1" w:rsidR="00A67385" w:rsidRPr="000D4303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14:paraId="10B709FE" w14:textId="77777777" w:rsidR="00A67385" w:rsidRPr="000D43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071FFA" w14:textId="77777777" w:rsidR="00A67385" w:rsidRPr="000D43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629756" w14:textId="77777777" w:rsidR="00A67385" w:rsidRPr="000D43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5465BB" w14:textId="77777777" w:rsidR="00A67385" w:rsidRPr="000D43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CF8635" w14:textId="4BCF4A2A" w:rsidR="00A67385" w:rsidRPr="000D4303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785E24" w14:textId="77777777" w:rsidR="00A67385" w:rsidRPr="000D43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58DFF7" w14:textId="74C04D76" w:rsidR="00BE6A1F" w:rsidRPr="000D4303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1394DC27" w14:textId="77777777" w:rsidR="00A67385" w:rsidRPr="000D430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14:paraId="50CE7A57" w14:textId="77777777" w:rsidR="00A67385" w:rsidRPr="000D430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14:paraId="1C3841F6" w14:textId="77777777" w:rsidR="00A67385" w:rsidRPr="000D430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14:paraId="3547327D" w14:textId="77777777" w:rsidR="00A67385" w:rsidRPr="000D430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14:paraId="0768C120" w14:textId="01B0103D" w:rsidR="00A67385" w:rsidRPr="000D430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14:paraId="5A6BB499" w14:textId="3EDBE155" w:rsidR="00BE6A1F" w:rsidRPr="000D430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14:paraId="31E54D64" w14:textId="1587B8A6" w:rsidR="00A67385" w:rsidRPr="000D430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14:paraId="44D6CCEB" w14:textId="77777777" w:rsidR="00A67385" w:rsidRPr="000D43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7F803A2B" w14:textId="77777777" w:rsidR="00A67385" w:rsidRPr="000D43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75448BEA" w14:textId="77777777" w:rsidR="00A67385" w:rsidRPr="000D43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61B8796E" w14:textId="77777777" w:rsidR="00A67385" w:rsidRPr="000D43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A67385" w:rsidRPr="000D4303" w14:paraId="794DD079" w14:textId="77777777" w:rsidTr="00511DC8">
        <w:tc>
          <w:tcPr>
            <w:tcW w:w="817" w:type="dxa"/>
          </w:tcPr>
          <w:p w14:paraId="04E4C663" w14:textId="77777777" w:rsidR="00A67385" w:rsidRPr="000D4303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79B690E" w14:textId="77777777" w:rsidR="00A67385" w:rsidRPr="000D4303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01A148F" w14:textId="77777777" w:rsidR="00A67385" w:rsidRPr="000D43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03935698" w14:textId="77777777" w:rsidR="00A67385" w:rsidRPr="000D430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66DB1E1" w14:textId="77777777" w:rsidR="00A67385" w:rsidRPr="000D43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0D4303" w14:paraId="296247C6" w14:textId="77777777" w:rsidTr="00511DC8">
        <w:tc>
          <w:tcPr>
            <w:tcW w:w="817" w:type="dxa"/>
          </w:tcPr>
          <w:p w14:paraId="332826EB" w14:textId="2CE0C162" w:rsidR="00682C28" w:rsidRPr="000D4303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72" w:type="dxa"/>
          </w:tcPr>
          <w:p w14:paraId="2669DDCA" w14:textId="4567A158" w:rsidR="00682C28" w:rsidRPr="000D4303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14:paraId="29620E92" w14:textId="77777777" w:rsidR="00682C28" w:rsidRPr="000D4303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E91757" w14:textId="77777777" w:rsidR="00D43F2E" w:rsidRPr="000D4303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E4EBF" w14:textId="733148C8" w:rsidR="00D43F2E" w:rsidRPr="000D4303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371783F9" w14:textId="77777777" w:rsidR="00682C28" w:rsidRPr="000D4303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  <w:p w14:paraId="10CFD05A" w14:textId="540FC703" w:rsidR="00D43F2E" w:rsidRPr="000D430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2875" w:type="dxa"/>
          </w:tcPr>
          <w:p w14:paraId="0F78D3CE" w14:textId="77777777" w:rsidR="00682C28" w:rsidRPr="000D4303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0D4303" w14:paraId="6B17AB17" w14:textId="77777777" w:rsidTr="00511DC8">
        <w:tc>
          <w:tcPr>
            <w:tcW w:w="817" w:type="dxa"/>
          </w:tcPr>
          <w:p w14:paraId="5FCF70F8" w14:textId="77777777" w:rsidR="00D43F2E" w:rsidRPr="000D4303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42DB535" w14:textId="204A6C99" w:rsidR="00D43F2E" w:rsidRPr="000D4303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588D874C" w14:textId="4EBF0209" w:rsidR="00D43F2E" w:rsidRPr="000D4303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14:paraId="488C4EAB" w14:textId="77777777" w:rsidR="00D43F2E" w:rsidRPr="000D4303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9B2CAB7" w14:textId="77777777" w:rsidR="00D43F2E" w:rsidRPr="000D4303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D4303" w14:paraId="2D482FC8" w14:textId="77777777" w:rsidTr="00511DC8">
        <w:tc>
          <w:tcPr>
            <w:tcW w:w="817" w:type="dxa"/>
          </w:tcPr>
          <w:p w14:paraId="1C61B411" w14:textId="33A59785" w:rsidR="008A5624" w:rsidRPr="000D4303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14:paraId="6B459FC1" w14:textId="72B28807" w:rsidR="008A5624" w:rsidRPr="000D4303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14:paraId="5F1A4240" w14:textId="77777777" w:rsidR="008A5624" w:rsidRPr="000D4303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0E9610" w14:textId="0D6C8611" w:rsidR="008A5624" w:rsidRPr="000D4303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175FF479" w14:textId="12F8D20F" w:rsidR="008A5624" w:rsidRPr="000D4303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спички».</w:t>
            </w:r>
          </w:p>
          <w:p w14:paraId="6F9FD3D4" w14:textId="57328592" w:rsidR="008A5624" w:rsidRPr="000D430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14:paraId="618E5B0F" w14:textId="77777777" w:rsidR="008A5624" w:rsidRPr="000D4303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D4303" w14:paraId="04E86D8B" w14:textId="77777777" w:rsidTr="00511DC8">
        <w:tc>
          <w:tcPr>
            <w:tcW w:w="817" w:type="dxa"/>
          </w:tcPr>
          <w:p w14:paraId="60DDAC0D" w14:textId="77777777" w:rsidR="008A5624" w:rsidRPr="000D4303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31E65DC" w14:textId="77777777" w:rsidR="008A5624" w:rsidRPr="000D4303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0367B6B" w14:textId="77777777" w:rsidR="008A5624" w:rsidRPr="000D4303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14:paraId="35299130" w14:textId="77777777" w:rsidR="008A5624" w:rsidRPr="000D430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6B3A5B2" w14:textId="77777777" w:rsidR="008A5624" w:rsidRPr="000D4303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D4303" w14:paraId="77DCAF4C" w14:textId="77777777" w:rsidTr="00511DC8">
        <w:tc>
          <w:tcPr>
            <w:tcW w:w="817" w:type="dxa"/>
          </w:tcPr>
          <w:p w14:paraId="63BF12BC" w14:textId="77777777" w:rsidR="008A5624" w:rsidRPr="000D4303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14:paraId="343E9AB4" w14:textId="77777777" w:rsidR="008A5624" w:rsidRPr="000D4303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60C1AE26" w14:textId="77777777" w:rsidR="008A5624" w:rsidRPr="000D4303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212" w:type="dxa"/>
          </w:tcPr>
          <w:p w14:paraId="0142E1F1" w14:textId="77777777" w:rsidR="008A5624" w:rsidRPr="000D4303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14:paraId="7DE290DF" w14:textId="77777777" w:rsidR="008A5624" w:rsidRPr="000D4303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A26A8E" w14:textId="77777777" w:rsidR="005E4B55" w:rsidRDefault="005E4B55" w:rsidP="000D4303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B571DE" w14:textId="77777777" w:rsidR="005E4B55" w:rsidRDefault="005E4B55" w:rsidP="000D4303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61828" w14:textId="28DE8588" w:rsidR="000D4303" w:rsidRPr="000D4303" w:rsidRDefault="000D4303" w:rsidP="000D4303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30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0D4303" w:rsidRPr="000D4303" w14:paraId="2EC20B2D" w14:textId="77777777" w:rsidTr="00090C53">
        <w:tc>
          <w:tcPr>
            <w:tcW w:w="804" w:type="dxa"/>
            <w:vMerge w:val="restart"/>
          </w:tcPr>
          <w:p w14:paraId="7E49B5E8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14:paraId="6CD47D64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14:paraId="2EDB45C3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14:paraId="2D101AFD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5DE82AE2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D4303" w:rsidRPr="000D4303" w14:paraId="782BC27D" w14:textId="77777777" w:rsidTr="00090C53">
        <w:tc>
          <w:tcPr>
            <w:tcW w:w="804" w:type="dxa"/>
            <w:vMerge/>
          </w:tcPr>
          <w:p w14:paraId="6533867A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04BADAF4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F6E73F2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62D253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14:paraId="392B719A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52B1E44E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0D90697E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D4303" w:rsidRPr="000D4303" w14:paraId="10AC891A" w14:textId="77777777" w:rsidTr="00090C53">
        <w:tc>
          <w:tcPr>
            <w:tcW w:w="10904" w:type="dxa"/>
            <w:gridSpan w:val="7"/>
          </w:tcPr>
          <w:p w14:paraId="41D12CB2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0D4303" w:rsidRPr="000D4303" w14:paraId="566DADC3" w14:textId="77777777" w:rsidTr="00090C53">
        <w:tc>
          <w:tcPr>
            <w:tcW w:w="804" w:type="dxa"/>
          </w:tcPr>
          <w:p w14:paraId="46145528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513A78A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</w:tc>
        <w:tc>
          <w:tcPr>
            <w:tcW w:w="993" w:type="dxa"/>
          </w:tcPr>
          <w:p w14:paraId="2E0F21F7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596C97D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4BC8232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EDBA46F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02239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4684F7F6" w14:textId="77777777" w:rsidTr="00090C53">
        <w:tc>
          <w:tcPr>
            <w:tcW w:w="804" w:type="dxa"/>
          </w:tcPr>
          <w:p w14:paraId="48AFEF80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083DD4A" w14:textId="77777777" w:rsidR="000D4303" w:rsidRPr="000D4303" w:rsidRDefault="000D4303" w:rsidP="00090C53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.</w:t>
            </w:r>
          </w:p>
        </w:tc>
        <w:tc>
          <w:tcPr>
            <w:tcW w:w="993" w:type="dxa"/>
          </w:tcPr>
          <w:p w14:paraId="7DCD26E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25AC057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E91A1A6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3F32131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4D1E02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5CBCAF06" w14:textId="77777777" w:rsidTr="00090C53">
        <w:tc>
          <w:tcPr>
            <w:tcW w:w="804" w:type="dxa"/>
          </w:tcPr>
          <w:p w14:paraId="76296BE9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E1DB7CA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</w:tc>
        <w:tc>
          <w:tcPr>
            <w:tcW w:w="993" w:type="dxa"/>
          </w:tcPr>
          <w:p w14:paraId="45209AD2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EE04D5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E0407C1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BAA4857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A5E130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31251F36" w14:textId="77777777" w:rsidTr="00090C53">
        <w:tc>
          <w:tcPr>
            <w:tcW w:w="804" w:type="dxa"/>
          </w:tcPr>
          <w:p w14:paraId="4D93690C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B31D278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</w:tc>
        <w:tc>
          <w:tcPr>
            <w:tcW w:w="993" w:type="dxa"/>
          </w:tcPr>
          <w:p w14:paraId="316408A8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5ACDE4F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3D96F44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78E5321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7E124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677945FE" w14:textId="77777777" w:rsidTr="00090C53">
        <w:tc>
          <w:tcPr>
            <w:tcW w:w="804" w:type="dxa"/>
          </w:tcPr>
          <w:p w14:paraId="782B1B21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8BCA9E4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</w:tc>
        <w:tc>
          <w:tcPr>
            <w:tcW w:w="993" w:type="dxa"/>
          </w:tcPr>
          <w:p w14:paraId="68CE4EB1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DADC55A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E78DA80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D631AF2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0D8376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5C7379CB" w14:textId="77777777" w:rsidTr="00090C53">
        <w:tc>
          <w:tcPr>
            <w:tcW w:w="804" w:type="dxa"/>
          </w:tcPr>
          <w:p w14:paraId="327F127E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FF530DB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</w:tc>
        <w:tc>
          <w:tcPr>
            <w:tcW w:w="993" w:type="dxa"/>
          </w:tcPr>
          <w:p w14:paraId="0C602D8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0BF8A6E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F2E7780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4AB45AA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9C4E44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63AD45B5" w14:textId="77777777" w:rsidTr="00090C53">
        <w:tc>
          <w:tcPr>
            <w:tcW w:w="804" w:type="dxa"/>
          </w:tcPr>
          <w:p w14:paraId="55143A96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4185E2B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14:paraId="35E14AA6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EF99088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72A7D28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41059DF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54A0E4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16B9FFEC" w14:textId="77777777" w:rsidTr="00090C53">
        <w:tc>
          <w:tcPr>
            <w:tcW w:w="10904" w:type="dxa"/>
            <w:gridSpan w:val="7"/>
          </w:tcPr>
          <w:p w14:paraId="09582CC4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0D4303" w:rsidRPr="000D4303" w14:paraId="10BB4372" w14:textId="77777777" w:rsidTr="00090C53">
        <w:tc>
          <w:tcPr>
            <w:tcW w:w="804" w:type="dxa"/>
          </w:tcPr>
          <w:p w14:paraId="789BB45B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8630D09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993" w:type="dxa"/>
          </w:tcPr>
          <w:p w14:paraId="5AF7BD0D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D1C910F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BF5D785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159F8E3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DE1C7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71B39462" w14:textId="77777777" w:rsidTr="00090C53">
        <w:tc>
          <w:tcPr>
            <w:tcW w:w="804" w:type="dxa"/>
          </w:tcPr>
          <w:p w14:paraId="7B173012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39C2391" w14:textId="77777777" w:rsidR="000D4303" w:rsidRPr="000D4303" w:rsidRDefault="000D4303" w:rsidP="00090C53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</w:tc>
        <w:tc>
          <w:tcPr>
            <w:tcW w:w="993" w:type="dxa"/>
          </w:tcPr>
          <w:p w14:paraId="580D436C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FE06698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ECC9F53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B08FF47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36359D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3F9CCF34" w14:textId="77777777" w:rsidTr="00090C53">
        <w:tc>
          <w:tcPr>
            <w:tcW w:w="804" w:type="dxa"/>
          </w:tcPr>
          <w:p w14:paraId="11507754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6FE9194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F23C037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991FBF0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07AE6B4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5F149ED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ADEE54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04960C34" w14:textId="77777777" w:rsidTr="00090C53">
        <w:tc>
          <w:tcPr>
            <w:tcW w:w="804" w:type="dxa"/>
          </w:tcPr>
          <w:p w14:paraId="7DC5CAB0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7FDC91C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</w:tc>
        <w:tc>
          <w:tcPr>
            <w:tcW w:w="993" w:type="dxa"/>
          </w:tcPr>
          <w:p w14:paraId="4E1904B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0D706F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433492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E8A8767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796EA2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734FB60B" w14:textId="77777777" w:rsidTr="00090C53">
        <w:tc>
          <w:tcPr>
            <w:tcW w:w="804" w:type="dxa"/>
          </w:tcPr>
          <w:p w14:paraId="0B5EE815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2FA2227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</w:tc>
        <w:tc>
          <w:tcPr>
            <w:tcW w:w="993" w:type="dxa"/>
          </w:tcPr>
          <w:p w14:paraId="60FD18AB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8A8448A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A5A5BF8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86F9E9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2E17B1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25629C67" w14:textId="77777777" w:rsidTr="00090C53">
        <w:tc>
          <w:tcPr>
            <w:tcW w:w="804" w:type="dxa"/>
          </w:tcPr>
          <w:p w14:paraId="5407AE8B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5BFEFB9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</w:tc>
        <w:tc>
          <w:tcPr>
            <w:tcW w:w="993" w:type="dxa"/>
          </w:tcPr>
          <w:p w14:paraId="6F5C7541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90B31C7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D81802D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C1F12DD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23A44A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2EF8FCE3" w14:textId="77777777" w:rsidTr="00090C53">
        <w:tc>
          <w:tcPr>
            <w:tcW w:w="804" w:type="dxa"/>
          </w:tcPr>
          <w:p w14:paraId="5316D603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E1D0C94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993" w:type="dxa"/>
          </w:tcPr>
          <w:p w14:paraId="2B785B4A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352F156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00146B5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C027F1F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D39B47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26441387" w14:textId="77777777" w:rsidTr="00090C53">
        <w:tc>
          <w:tcPr>
            <w:tcW w:w="10904" w:type="dxa"/>
            <w:gridSpan w:val="7"/>
          </w:tcPr>
          <w:p w14:paraId="210A6151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0D4303" w:rsidRPr="000D4303" w14:paraId="60BD541E" w14:textId="77777777" w:rsidTr="00090C53">
        <w:tc>
          <w:tcPr>
            <w:tcW w:w="804" w:type="dxa"/>
          </w:tcPr>
          <w:p w14:paraId="1CADF73D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8F2A6CA" w14:textId="77777777" w:rsidR="000D4303" w:rsidRPr="000D4303" w:rsidRDefault="000D4303" w:rsidP="00090C53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14:paraId="6FF58618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9264A72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D02B77B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C45A8C6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88B85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0B6E66FA" w14:textId="77777777" w:rsidTr="00090C53">
        <w:tc>
          <w:tcPr>
            <w:tcW w:w="804" w:type="dxa"/>
          </w:tcPr>
          <w:p w14:paraId="5A50E4D4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C67825D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14:paraId="5A011275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2E0943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F264BB8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B33BFC3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508796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055B3856" w14:textId="77777777" w:rsidTr="00090C53">
        <w:tc>
          <w:tcPr>
            <w:tcW w:w="10904" w:type="dxa"/>
            <w:gridSpan w:val="7"/>
          </w:tcPr>
          <w:p w14:paraId="25714470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0D4303" w:rsidRPr="000D4303" w14:paraId="712F56CD" w14:textId="77777777" w:rsidTr="00090C53">
        <w:tc>
          <w:tcPr>
            <w:tcW w:w="804" w:type="dxa"/>
          </w:tcPr>
          <w:p w14:paraId="178CDED6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24D75F0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14:paraId="40B22286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CE33A36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43CE0B2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E84AD2F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F4B778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0F6FBDF2" w14:textId="77777777" w:rsidTr="00090C53">
        <w:tc>
          <w:tcPr>
            <w:tcW w:w="804" w:type="dxa"/>
          </w:tcPr>
          <w:p w14:paraId="4021D901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D8ECFCE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14:paraId="1AC706E0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05F8EB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CF336C2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9888B5E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575549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77E57411" w14:textId="77777777" w:rsidTr="00090C53">
        <w:tc>
          <w:tcPr>
            <w:tcW w:w="804" w:type="dxa"/>
          </w:tcPr>
          <w:p w14:paraId="4CD69A18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FE278DD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14:paraId="0E439094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10E2C85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7CED158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441ED71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3EE50A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45750738" w14:textId="77777777" w:rsidTr="00090C53">
        <w:tc>
          <w:tcPr>
            <w:tcW w:w="804" w:type="dxa"/>
          </w:tcPr>
          <w:p w14:paraId="38A29C4C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152EDA5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14:paraId="7573AB34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17BE90B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9A82E47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4042733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6074FE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0D8FD778" w14:textId="77777777" w:rsidTr="00090C53">
        <w:tc>
          <w:tcPr>
            <w:tcW w:w="804" w:type="dxa"/>
          </w:tcPr>
          <w:p w14:paraId="35A2CC1B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17CFCB4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</w:tc>
        <w:tc>
          <w:tcPr>
            <w:tcW w:w="993" w:type="dxa"/>
          </w:tcPr>
          <w:p w14:paraId="72F75782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5E5196E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10D468A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557CABD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098DC0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7C4EEC6C" w14:textId="77777777" w:rsidTr="00090C53">
        <w:tc>
          <w:tcPr>
            <w:tcW w:w="804" w:type="dxa"/>
          </w:tcPr>
          <w:p w14:paraId="6249CC77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435E213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14:paraId="622EBB82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5DC4471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E3A7133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3159CAE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2868F2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77400E30" w14:textId="77777777" w:rsidTr="00090C53">
        <w:tc>
          <w:tcPr>
            <w:tcW w:w="804" w:type="dxa"/>
          </w:tcPr>
          <w:p w14:paraId="7AD0DA5A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95596EC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14:paraId="238BA8B0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FD33052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3F17F1A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2A5BC99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0FD3E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4AD8B8FD" w14:textId="77777777" w:rsidTr="00090C53">
        <w:tc>
          <w:tcPr>
            <w:tcW w:w="10904" w:type="dxa"/>
            <w:gridSpan w:val="7"/>
          </w:tcPr>
          <w:p w14:paraId="6F6D300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0D4303" w:rsidRPr="000D4303" w14:paraId="0F0FE925" w14:textId="77777777" w:rsidTr="00090C53">
        <w:tc>
          <w:tcPr>
            <w:tcW w:w="804" w:type="dxa"/>
          </w:tcPr>
          <w:p w14:paraId="773D9527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08FF1CE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14:paraId="7D3C3064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9197440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08D81E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FBD8623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CFB2EC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33E9D958" w14:textId="77777777" w:rsidTr="00090C53">
        <w:tc>
          <w:tcPr>
            <w:tcW w:w="804" w:type="dxa"/>
          </w:tcPr>
          <w:p w14:paraId="706FE902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04AF741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</w:tc>
        <w:tc>
          <w:tcPr>
            <w:tcW w:w="993" w:type="dxa"/>
          </w:tcPr>
          <w:p w14:paraId="26FC201A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16854B8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A86F76E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6CEEF9B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CAF36F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36CD52EB" w14:textId="77777777" w:rsidTr="00090C53">
        <w:tc>
          <w:tcPr>
            <w:tcW w:w="804" w:type="dxa"/>
          </w:tcPr>
          <w:p w14:paraId="2D43CDBA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D381A5C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</w:tc>
        <w:tc>
          <w:tcPr>
            <w:tcW w:w="993" w:type="dxa"/>
          </w:tcPr>
          <w:p w14:paraId="0C580155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737DF6A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582AE91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16FA7FA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8BD73E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446DE4F5" w14:textId="77777777" w:rsidTr="00090C53">
        <w:tc>
          <w:tcPr>
            <w:tcW w:w="804" w:type="dxa"/>
          </w:tcPr>
          <w:p w14:paraId="7DF2E2B3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9EFEB5B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14:paraId="3424E57D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684C7AD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EECF477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36B510C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110EB4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01C81022" w14:textId="77777777" w:rsidTr="00090C53">
        <w:tc>
          <w:tcPr>
            <w:tcW w:w="804" w:type="dxa"/>
          </w:tcPr>
          <w:p w14:paraId="46F5757A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1A8A76E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</w:tc>
        <w:tc>
          <w:tcPr>
            <w:tcW w:w="993" w:type="dxa"/>
          </w:tcPr>
          <w:p w14:paraId="4E2C0632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9F680D6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0B94EF5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016F633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F003A1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5A8469C3" w14:textId="77777777" w:rsidTr="00090C53">
        <w:tc>
          <w:tcPr>
            <w:tcW w:w="804" w:type="dxa"/>
          </w:tcPr>
          <w:p w14:paraId="731F9741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DFA8D95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</w:tc>
        <w:tc>
          <w:tcPr>
            <w:tcW w:w="993" w:type="dxa"/>
          </w:tcPr>
          <w:p w14:paraId="30164600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18842AB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3727DB3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A4D253B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99FCD0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63F14326" w14:textId="77777777" w:rsidTr="00090C53">
        <w:tc>
          <w:tcPr>
            <w:tcW w:w="804" w:type="dxa"/>
          </w:tcPr>
          <w:p w14:paraId="24DA5281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69BF195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993" w:type="dxa"/>
          </w:tcPr>
          <w:p w14:paraId="078FCF5A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3126A97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48FF3DA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18AD99A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CA8F89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6641CCDF" w14:textId="77777777" w:rsidTr="00090C53">
        <w:tc>
          <w:tcPr>
            <w:tcW w:w="804" w:type="dxa"/>
          </w:tcPr>
          <w:p w14:paraId="39A9FFF1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9CC930C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993" w:type="dxa"/>
          </w:tcPr>
          <w:p w14:paraId="48320CAC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31D101B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CFFABAF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76A242E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FAB6C1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6F304520" w14:textId="77777777" w:rsidTr="00090C53">
        <w:tc>
          <w:tcPr>
            <w:tcW w:w="10904" w:type="dxa"/>
            <w:gridSpan w:val="7"/>
          </w:tcPr>
          <w:p w14:paraId="055D8126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0D4303" w:rsidRPr="000D4303" w14:paraId="5DF1D28A" w14:textId="77777777" w:rsidTr="00090C53">
        <w:tc>
          <w:tcPr>
            <w:tcW w:w="804" w:type="dxa"/>
          </w:tcPr>
          <w:p w14:paraId="29D8D0EA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DD3773F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14:paraId="3492AEB6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A455BA6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1D9DFD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E6D5B14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4BE08A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40F49474" w14:textId="77777777" w:rsidTr="00090C53">
        <w:tc>
          <w:tcPr>
            <w:tcW w:w="804" w:type="dxa"/>
          </w:tcPr>
          <w:p w14:paraId="2126F21E" w14:textId="77777777" w:rsidR="000D4303" w:rsidRPr="000D4303" w:rsidRDefault="000D4303" w:rsidP="00090C5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E2337A5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14:paraId="581AB17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317449A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EAF9305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0A8272B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F37C4E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11C1CFA9" w14:textId="77777777" w:rsidTr="00090C53">
        <w:tc>
          <w:tcPr>
            <w:tcW w:w="804" w:type="dxa"/>
          </w:tcPr>
          <w:p w14:paraId="01EFF100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14:paraId="6CFD2BB8" w14:textId="77777777" w:rsidR="000D4303" w:rsidRPr="000D4303" w:rsidRDefault="000D4303" w:rsidP="00090C5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47831DD1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14:paraId="0C1BC1F5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14:paraId="1FEC7E1E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14:paraId="4EAEFB85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F4071E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1069D9" w14:textId="77777777" w:rsidR="000D4303" w:rsidRPr="000D4303" w:rsidRDefault="000D4303" w:rsidP="000D4303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30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(2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0D4303" w:rsidRPr="000D4303" w14:paraId="4D2FCBAE" w14:textId="77777777" w:rsidTr="00090C53">
        <w:tc>
          <w:tcPr>
            <w:tcW w:w="804" w:type="dxa"/>
            <w:vMerge w:val="restart"/>
          </w:tcPr>
          <w:p w14:paraId="16B9845A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14:paraId="661724FE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20F31C3C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14:paraId="298EFC38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6D6EC2B0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D4303" w:rsidRPr="000D4303" w14:paraId="43CB6FEE" w14:textId="77777777" w:rsidTr="00090C53">
        <w:tc>
          <w:tcPr>
            <w:tcW w:w="804" w:type="dxa"/>
            <w:vMerge/>
          </w:tcPr>
          <w:p w14:paraId="3DA5A1DC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163F51FC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638FAF4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002448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14:paraId="577C9620" w14:textId="77777777" w:rsidR="000D4303" w:rsidRPr="000D4303" w:rsidRDefault="000D4303" w:rsidP="00090C53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61983DC3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28865083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D4303" w:rsidRPr="000D4303" w14:paraId="6CB56E5E" w14:textId="77777777" w:rsidTr="00090C53">
        <w:tc>
          <w:tcPr>
            <w:tcW w:w="10762" w:type="dxa"/>
            <w:gridSpan w:val="7"/>
          </w:tcPr>
          <w:p w14:paraId="6E91DC18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0D4303" w:rsidRPr="000D4303" w14:paraId="2A6065B4" w14:textId="77777777" w:rsidTr="00090C53">
        <w:tc>
          <w:tcPr>
            <w:tcW w:w="804" w:type="dxa"/>
          </w:tcPr>
          <w:p w14:paraId="0757EA7D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2CB64E6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14:paraId="5FEA9AD4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42979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3BEA798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43031FC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FA5A21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44BFBBDA" w14:textId="77777777" w:rsidTr="00090C53">
        <w:tc>
          <w:tcPr>
            <w:tcW w:w="804" w:type="dxa"/>
          </w:tcPr>
          <w:p w14:paraId="4F2A6954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917AB89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14:paraId="0C1C6F74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9EC6FF6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E8FFA66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485E037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F76A8F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66A62611" w14:textId="77777777" w:rsidTr="00090C53">
        <w:tc>
          <w:tcPr>
            <w:tcW w:w="804" w:type="dxa"/>
          </w:tcPr>
          <w:p w14:paraId="0A96741D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8F12ED0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14:paraId="679DB6D4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7BD7FB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219806A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60403F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8D6D47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7946B68A" w14:textId="77777777" w:rsidTr="00090C53">
        <w:tc>
          <w:tcPr>
            <w:tcW w:w="804" w:type="dxa"/>
          </w:tcPr>
          <w:p w14:paraId="0F0F3BE3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679218B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14:paraId="0008C68A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B544F7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423B7B6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94B8BAD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3A150F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58497B12" w14:textId="77777777" w:rsidTr="00090C53">
        <w:tc>
          <w:tcPr>
            <w:tcW w:w="804" w:type="dxa"/>
          </w:tcPr>
          <w:p w14:paraId="28D5C106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B5AC472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14:paraId="542F04E8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ADC1AAA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8F7B230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17BD1C0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A8551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62293F1A" w14:textId="77777777" w:rsidTr="00090C53">
        <w:tc>
          <w:tcPr>
            <w:tcW w:w="804" w:type="dxa"/>
          </w:tcPr>
          <w:p w14:paraId="16034B1E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7656EC1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4" w:type="dxa"/>
          </w:tcPr>
          <w:p w14:paraId="2956A613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C2DF713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A6C7B62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EC60C3B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D02507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7890E2C3" w14:textId="77777777" w:rsidTr="00090C53">
        <w:tc>
          <w:tcPr>
            <w:tcW w:w="804" w:type="dxa"/>
          </w:tcPr>
          <w:p w14:paraId="6366C62C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8CD7E3E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  <w:bookmarkStart w:id="6" w:name="_GoBack"/>
            <w:bookmarkEnd w:id="6"/>
          </w:p>
        </w:tc>
        <w:tc>
          <w:tcPr>
            <w:tcW w:w="1134" w:type="dxa"/>
          </w:tcPr>
          <w:p w14:paraId="7E70FED0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EC8027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EFD251F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085DEA5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B253F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381B79ED" w14:textId="77777777" w:rsidTr="00090C53">
        <w:tc>
          <w:tcPr>
            <w:tcW w:w="804" w:type="dxa"/>
          </w:tcPr>
          <w:p w14:paraId="69583CDC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923C505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14:paraId="6C4A4FBE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9E220D5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312927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A8A18FB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ED13C1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46FBCCE9" w14:textId="77777777" w:rsidTr="00090C53">
        <w:tc>
          <w:tcPr>
            <w:tcW w:w="10762" w:type="dxa"/>
            <w:gridSpan w:val="7"/>
          </w:tcPr>
          <w:p w14:paraId="11215663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0D4303" w:rsidRPr="000D4303" w14:paraId="7A7111CE" w14:textId="77777777" w:rsidTr="00090C53">
        <w:tc>
          <w:tcPr>
            <w:tcW w:w="804" w:type="dxa"/>
          </w:tcPr>
          <w:p w14:paraId="44F0E248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825C39D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14:paraId="0BCE479D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9E02E4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FE1A8C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F151D8E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1BB811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64530084" w14:textId="77777777" w:rsidTr="00090C53">
        <w:tc>
          <w:tcPr>
            <w:tcW w:w="804" w:type="dxa"/>
          </w:tcPr>
          <w:p w14:paraId="5EC4FD6D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63B2686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14:paraId="6641BA0B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28B3043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0C71BE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1867B82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3D0E1A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3F21DA93" w14:textId="77777777" w:rsidTr="00090C53">
        <w:tc>
          <w:tcPr>
            <w:tcW w:w="804" w:type="dxa"/>
          </w:tcPr>
          <w:p w14:paraId="5F47B892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D80931A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14:paraId="28983306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EA3A34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1C7D29A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9E74593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64D3E6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04F9409D" w14:textId="77777777" w:rsidTr="00090C53">
        <w:tc>
          <w:tcPr>
            <w:tcW w:w="804" w:type="dxa"/>
          </w:tcPr>
          <w:p w14:paraId="10CAFFD7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6C584B1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14:paraId="72804CDE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F11E74C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CE311D2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E2F7C82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C84B30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0A5D9729" w14:textId="77777777" w:rsidTr="00090C53">
        <w:tc>
          <w:tcPr>
            <w:tcW w:w="804" w:type="dxa"/>
          </w:tcPr>
          <w:p w14:paraId="69308825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5E3EDBA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14:paraId="1423BCD5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0FFD10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26C25CF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9F32541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E90B26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72D11681" w14:textId="77777777" w:rsidTr="00090C53">
        <w:tc>
          <w:tcPr>
            <w:tcW w:w="804" w:type="dxa"/>
          </w:tcPr>
          <w:p w14:paraId="437CB804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2AC4D2B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14:paraId="47192AAF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876107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3A22123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DDDFC26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1F4619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3F077541" w14:textId="77777777" w:rsidTr="00090C53">
        <w:tc>
          <w:tcPr>
            <w:tcW w:w="804" w:type="dxa"/>
          </w:tcPr>
          <w:p w14:paraId="5A594281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D594194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14:paraId="5435A820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7FB9E7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40BAA70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E964428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C19896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34FA4427" w14:textId="77777777" w:rsidTr="00090C53">
        <w:tc>
          <w:tcPr>
            <w:tcW w:w="804" w:type="dxa"/>
          </w:tcPr>
          <w:p w14:paraId="1C2A1263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510164A" w14:textId="77777777" w:rsidR="000D4303" w:rsidRPr="000D4303" w:rsidRDefault="000D4303" w:rsidP="00090C5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14:paraId="2533E2CF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90F571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E24CC84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4C69CFA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80DF10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4CA172CF" w14:textId="77777777" w:rsidTr="00090C53">
        <w:tc>
          <w:tcPr>
            <w:tcW w:w="10762" w:type="dxa"/>
            <w:gridSpan w:val="7"/>
          </w:tcPr>
          <w:p w14:paraId="00154FC2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0D4303" w:rsidRPr="000D4303" w14:paraId="2978B692" w14:textId="77777777" w:rsidTr="00090C53">
        <w:tc>
          <w:tcPr>
            <w:tcW w:w="804" w:type="dxa"/>
          </w:tcPr>
          <w:p w14:paraId="68BE44EB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666CB0D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14:paraId="1088B034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DC85BE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503B57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A55A890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3092B2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3C10EB84" w14:textId="77777777" w:rsidTr="00090C53">
        <w:tc>
          <w:tcPr>
            <w:tcW w:w="804" w:type="dxa"/>
          </w:tcPr>
          <w:p w14:paraId="1700B4EA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1293F7D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14:paraId="76756703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0FDDEAC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6541445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29A8638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1BBC3A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48320EBF" w14:textId="77777777" w:rsidTr="00090C53">
        <w:tc>
          <w:tcPr>
            <w:tcW w:w="10762" w:type="dxa"/>
            <w:gridSpan w:val="7"/>
          </w:tcPr>
          <w:p w14:paraId="7027F6C0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0D4303" w:rsidRPr="000D4303" w14:paraId="410B3818" w14:textId="77777777" w:rsidTr="00090C53">
        <w:tc>
          <w:tcPr>
            <w:tcW w:w="804" w:type="dxa"/>
          </w:tcPr>
          <w:p w14:paraId="436C9DE9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8F2DC65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14:paraId="57FDE5FB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26CBF7A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0FA775F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3C25F5E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D1432F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11E666F9" w14:textId="77777777" w:rsidTr="00090C53">
        <w:tc>
          <w:tcPr>
            <w:tcW w:w="804" w:type="dxa"/>
          </w:tcPr>
          <w:p w14:paraId="6673B846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071412E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14:paraId="13DE3CD5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D076EB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B6EFBEA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BC2F668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73C8AD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0973B5B3" w14:textId="77777777" w:rsidTr="00090C53">
        <w:tc>
          <w:tcPr>
            <w:tcW w:w="804" w:type="dxa"/>
          </w:tcPr>
          <w:p w14:paraId="4F0914EE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A74CA53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14:paraId="5D82A027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746D560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374C293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1598799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B3DEB6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53959B44" w14:textId="77777777" w:rsidTr="00090C53">
        <w:tc>
          <w:tcPr>
            <w:tcW w:w="804" w:type="dxa"/>
          </w:tcPr>
          <w:p w14:paraId="370E55BE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BFC18F7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4" w:type="dxa"/>
          </w:tcPr>
          <w:p w14:paraId="51568562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F47EFA4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5C16E21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8AA8BBA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BF510F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3EC7AD5B" w14:textId="77777777" w:rsidTr="00090C53">
        <w:tc>
          <w:tcPr>
            <w:tcW w:w="804" w:type="dxa"/>
          </w:tcPr>
          <w:p w14:paraId="2D72726B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A9C503C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14:paraId="79BECDB5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7E696A3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42DA4AF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613B3A0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DEEA19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78AAD208" w14:textId="77777777" w:rsidTr="00090C53">
        <w:tc>
          <w:tcPr>
            <w:tcW w:w="804" w:type="dxa"/>
          </w:tcPr>
          <w:p w14:paraId="0D5241AC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7AE0D25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14:paraId="5B3B1DFB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FA025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338D3D7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623D233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43A200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5354212A" w14:textId="77777777" w:rsidTr="00090C53">
        <w:tc>
          <w:tcPr>
            <w:tcW w:w="804" w:type="dxa"/>
          </w:tcPr>
          <w:p w14:paraId="4C487CCF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3E8ED70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14:paraId="69E9AC2A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47EB63A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C21A94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26823AB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2D4245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71EDBF3E" w14:textId="77777777" w:rsidTr="00090C53">
        <w:tc>
          <w:tcPr>
            <w:tcW w:w="10762" w:type="dxa"/>
            <w:gridSpan w:val="7"/>
          </w:tcPr>
          <w:p w14:paraId="5D8928C4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0D4303" w:rsidRPr="000D4303" w14:paraId="4EB96981" w14:textId="77777777" w:rsidTr="00090C53">
        <w:tc>
          <w:tcPr>
            <w:tcW w:w="804" w:type="dxa"/>
          </w:tcPr>
          <w:p w14:paraId="48CE97C6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8A15049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14:paraId="1F91D3B1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72F89B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DB81AD7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AEA7D5B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D7B7F7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5167D6D5" w14:textId="77777777" w:rsidTr="00090C53">
        <w:tc>
          <w:tcPr>
            <w:tcW w:w="804" w:type="dxa"/>
          </w:tcPr>
          <w:p w14:paraId="3A114D7C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4D65CCC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14:paraId="6EB2D446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867D4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B813D1A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811D147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9691E5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4B9A04B1" w14:textId="77777777" w:rsidTr="00090C53">
        <w:tc>
          <w:tcPr>
            <w:tcW w:w="804" w:type="dxa"/>
          </w:tcPr>
          <w:p w14:paraId="17A97EA6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C6C74E7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14:paraId="47CDB083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F96F53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430A5E8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9599E8E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248F4B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0C5F0D78" w14:textId="77777777" w:rsidTr="00090C53">
        <w:tc>
          <w:tcPr>
            <w:tcW w:w="804" w:type="dxa"/>
          </w:tcPr>
          <w:p w14:paraId="6EB2C8F9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BD4EE05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14:paraId="12BC0F82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ABB1F6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CD70BFF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0F42979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E80045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1C2FAFF6" w14:textId="77777777" w:rsidTr="00090C53">
        <w:tc>
          <w:tcPr>
            <w:tcW w:w="804" w:type="dxa"/>
          </w:tcPr>
          <w:p w14:paraId="35946320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8AB94C0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14:paraId="0976403A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8AA692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A24FD0B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80C45D9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047D0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37A20ED1" w14:textId="77777777" w:rsidTr="00090C53">
        <w:tc>
          <w:tcPr>
            <w:tcW w:w="804" w:type="dxa"/>
          </w:tcPr>
          <w:p w14:paraId="6C7E2916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EFB1E17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14:paraId="42BE1DD0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8A9D04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AB65DDE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13C0F6C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289327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2E70FA0D" w14:textId="77777777" w:rsidTr="00090C53">
        <w:tc>
          <w:tcPr>
            <w:tcW w:w="804" w:type="dxa"/>
          </w:tcPr>
          <w:p w14:paraId="5F1F44FC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DA66850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14:paraId="03FCAD11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881D27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3D30894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1FD0470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9FFB1A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0683F253" w14:textId="77777777" w:rsidTr="00090C53">
        <w:tc>
          <w:tcPr>
            <w:tcW w:w="10762" w:type="dxa"/>
            <w:gridSpan w:val="7"/>
          </w:tcPr>
          <w:p w14:paraId="3F359AE4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0D4303" w:rsidRPr="000D4303" w14:paraId="5092FD90" w14:textId="77777777" w:rsidTr="00090C53">
        <w:tc>
          <w:tcPr>
            <w:tcW w:w="804" w:type="dxa"/>
          </w:tcPr>
          <w:p w14:paraId="0EF4174C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52E7A7A" w14:textId="77777777" w:rsidR="000D4303" w:rsidRPr="000D4303" w:rsidRDefault="000D4303" w:rsidP="00090C53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Футбол и дружба»</w:t>
            </w:r>
          </w:p>
        </w:tc>
        <w:tc>
          <w:tcPr>
            <w:tcW w:w="1134" w:type="dxa"/>
          </w:tcPr>
          <w:p w14:paraId="231D792E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BEB1E7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ABBBCBD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F4485FD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D500F8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5E1098EA" w14:textId="77777777" w:rsidTr="00090C53">
        <w:tc>
          <w:tcPr>
            <w:tcW w:w="804" w:type="dxa"/>
          </w:tcPr>
          <w:p w14:paraId="3216647D" w14:textId="77777777" w:rsidR="000D4303" w:rsidRPr="000D4303" w:rsidRDefault="000D4303" w:rsidP="00090C5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019EDD2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Случай в гостях»</w:t>
            </w:r>
          </w:p>
        </w:tc>
        <w:tc>
          <w:tcPr>
            <w:tcW w:w="1134" w:type="dxa"/>
          </w:tcPr>
          <w:p w14:paraId="1DC5660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E82B74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DD7E638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EA7CD75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81D68D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2C3030A0" w14:textId="77777777" w:rsidTr="00090C53">
        <w:tc>
          <w:tcPr>
            <w:tcW w:w="804" w:type="dxa"/>
          </w:tcPr>
          <w:p w14:paraId="3DC743F7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14:paraId="20873758" w14:textId="77777777" w:rsidR="000D4303" w:rsidRPr="000D4303" w:rsidRDefault="000D4303" w:rsidP="00090C5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7E62F1EC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34E7EB76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4040EA1B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1561D84A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B3577D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FDCF9C" w14:textId="77777777" w:rsidR="000D4303" w:rsidRPr="000D4303" w:rsidRDefault="000D4303" w:rsidP="000D4303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30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(3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0D4303" w:rsidRPr="000D4303" w14:paraId="2A1B4D2F" w14:textId="77777777" w:rsidTr="00090C53">
        <w:tc>
          <w:tcPr>
            <w:tcW w:w="804" w:type="dxa"/>
            <w:vMerge w:val="restart"/>
          </w:tcPr>
          <w:p w14:paraId="3A1258AE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7" w:type="dxa"/>
            <w:vMerge w:val="restart"/>
          </w:tcPr>
          <w:p w14:paraId="6CE0F036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0C6C4221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14:paraId="30319EDE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7AA86AEF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D4303" w:rsidRPr="000D4303" w14:paraId="0C788C99" w14:textId="77777777" w:rsidTr="00090C53">
        <w:tc>
          <w:tcPr>
            <w:tcW w:w="804" w:type="dxa"/>
            <w:vMerge/>
          </w:tcPr>
          <w:p w14:paraId="746CCF60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14:paraId="0D5C84C6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15E4CD0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B599D6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14:paraId="16DB6B28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7AAA8AC9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7B9B3621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D4303" w:rsidRPr="000D4303" w14:paraId="7F4FF576" w14:textId="77777777" w:rsidTr="00090C53">
        <w:tc>
          <w:tcPr>
            <w:tcW w:w="10762" w:type="dxa"/>
            <w:gridSpan w:val="7"/>
          </w:tcPr>
          <w:p w14:paraId="07B67FC2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0D4303" w:rsidRPr="000D4303" w14:paraId="30EC81EC" w14:textId="77777777" w:rsidTr="00090C53">
        <w:tc>
          <w:tcPr>
            <w:tcW w:w="804" w:type="dxa"/>
          </w:tcPr>
          <w:p w14:paraId="3988B4B7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4C89AC44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14:paraId="58A29A1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FE926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143C47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FD53963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07664D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6A1AD6C5" w14:textId="77777777" w:rsidTr="00090C53">
        <w:tc>
          <w:tcPr>
            <w:tcW w:w="804" w:type="dxa"/>
          </w:tcPr>
          <w:p w14:paraId="7C410E6D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6D367AD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14:paraId="573D5042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3CC9D8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5184374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EE086C4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9EEDF0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1E9A28CA" w14:textId="77777777" w:rsidTr="00090C53">
        <w:tc>
          <w:tcPr>
            <w:tcW w:w="804" w:type="dxa"/>
          </w:tcPr>
          <w:p w14:paraId="22AE2174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D462979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14:paraId="57B1C1A0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5DF994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53C968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067AB3D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20EFBF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19F329A8" w14:textId="77777777" w:rsidTr="00090C53">
        <w:tc>
          <w:tcPr>
            <w:tcW w:w="804" w:type="dxa"/>
          </w:tcPr>
          <w:p w14:paraId="1B1B8A4D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A95794D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14:paraId="235B43D5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F461971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F4B06CD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C50BEF7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BAD111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7015898D" w14:textId="77777777" w:rsidTr="00090C53">
        <w:tc>
          <w:tcPr>
            <w:tcW w:w="804" w:type="dxa"/>
          </w:tcPr>
          <w:p w14:paraId="2091D984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65266DF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14:paraId="724146E6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D49CB7F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3109297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D48152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721827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2183A898" w14:textId="77777777" w:rsidTr="00090C53">
        <w:tc>
          <w:tcPr>
            <w:tcW w:w="804" w:type="dxa"/>
          </w:tcPr>
          <w:p w14:paraId="054AC9F5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132667E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14:paraId="2592A2E0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7F4093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DDCE8AB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ED6DAD7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96212E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5B589540" w14:textId="77777777" w:rsidTr="00090C53">
        <w:tc>
          <w:tcPr>
            <w:tcW w:w="804" w:type="dxa"/>
          </w:tcPr>
          <w:p w14:paraId="52E7A29D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B56413F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14:paraId="5711CA0E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814F74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BD20335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2D201F1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A12D6D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0FB0D7DC" w14:textId="77777777" w:rsidTr="00090C53">
        <w:tc>
          <w:tcPr>
            <w:tcW w:w="10762" w:type="dxa"/>
            <w:gridSpan w:val="7"/>
          </w:tcPr>
          <w:p w14:paraId="70628C64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0D4303" w:rsidRPr="000D4303" w14:paraId="6B624175" w14:textId="77777777" w:rsidTr="00090C53">
        <w:tc>
          <w:tcPr>
            <w:tcW w:w="804" w:type="dxa"/>
          </w:tcPr>
          <w:p w14:paraId="0E55CC65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C8EFE62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14:paraId="64C1B836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C4DBD0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9319F7D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FC07205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E33483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5EFA59FC" w14:textId="77777777" w:rsidTr="00090C53">
        <w:tc>
          <w:tcPr>
            <w:tcW w:w="804" w:type="dxa"/>
          </w:tcPr>
          <w:p w14:paraId="3376045D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1923C20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14:paraId="72197761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05C9AF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7172BBF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EF60AD1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09B1E5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468EE8D5" w14:textId="77777777" w:rsidTr="00090C53">
        <w:tc>
          <w:tcPr>
            <w:tcW w:w="804" w:type="dxa"/>
          </w:tcPr>
          <w:p w14:paraId="455AF070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4CC6D500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14:paraId="02E63273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2A2A43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0A426EE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4765A17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6B1845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5ABA1888" w14:textId="77777777" w:rsidTr="00090C53">
        <w:tc>
          <w:tcPr>
            <w:tcW w:w="804" w:type="dxa"/>
          </w:tcPr>
          <w:p w14:paraId="7386FE14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CCE4924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14:paraId="30D8B7EE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14F4BD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FFDB0E2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27786C0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793384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34BC4D4A" w14:textId="77777777" w:rsidTr="00090C53">
        <w:tc>
          <w:tcPr>
            <w:tcW w:w="804" w:type="dxa"/>
          </w:tcPr>
          <w:p w14:paraId="304C017C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EE1B0FC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14:paraId="634FA390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42BA6F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7F6F61C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84C7C71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4EF291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03165E29" w14:textId="77777777" w:rsidTr="00090C53">
        <w:tc>
          <w:tcPr>
            <w:tcW w:w="804" w:type="dxa"/>
          </w:tcPr>
          <w:p w14:paraId="36EDD498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D019459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4" w:type="dxa"/>
          </w:tcPr>
          <w:p w14:paraId="20A4FEF7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D5FB08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00C4FAD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3597DBD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395FA1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07462D83" w14:textId="77777777" w:rsidTr="00090C53">
        <w:tc>
          <w:tcPr>
            <w:tcW w:w="804" w:type="dxa"/>
          </w:tcPr>
          <w:p w14:paraId="0C2706FE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043E550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14:paraId="57C110E2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4B18F10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ACA0DF0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48581B6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CDEE92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2F51F51A" w14:textId="77777777" w:rsidTr="00090C53">
        <w:tc>
          <w:tcPr>
            <w:tcW w:w="804" w:type="dxa"/>
          </w:tcPr>
          <w:p w14:paraId="2A4C9F3B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8856D74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14:paraId="11C4DEE0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8A6E1C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530AE84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7A3D744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863952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5FAAAEBC" w14:textId="77777777" w:rsidTr="00090C53">
        <w:tc>
          <w:tcPr>
            <w:tcW w:w="10762" w:type="dxa"/>
            <w:gridSpan w:val="7"/>
          </w:tcPr>
          <w:p w14:paraId="7634B903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0D4303" w:rsidRPr="000D4303" w14:paraId="27B5C322" w14:textId="77777777" w:rsidTr="00090C53">
        <w:tc>
          <w:tcPr>
            <w:tcW w:w="804" w:type="dxa"/>
          </w:tcPr>
          <w:p w14:paraId="31FE4BDF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3B1813B" w14:textId="77777777" w:rsidR="000D4303" w:rsidRPr="000D4303" w:rsidRDefault="000D4303" w:rsidP="00090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14:paraId="4BB77865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928ADD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8E627C4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09037C4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B7F81A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4403D0A0" w14:textId="77777777" w:rsidTr="00090C53">
        <w:tc>
          <w:tcPr>
            <w:tcW w:w="804" w:type="dxa"/>
          </w:tcPr>
          <w:p w14:paraId="030BAB73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1BD01D0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14:paraId="7AFB7AC1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CA12824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D8DA173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D77B7B4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CF6935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53900DA3" w14:textId="77777777" w:rsidTr="00090C53">
        <w:tc>
          <w:tcPr>
            <w:tcW w:w="10762" w:type="dxa"/>
            <w:gridSpan w:val="7"/>
          </w:tcPr>
          <w:p w14:paraId="616750B5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0D4303" w:rsidRPr="000D4303" w14:paraId="65298640" w14:textId="77777777" w:rsidTr="00090C53">
        <w:tc>
          <w:tcPr>
            <w:tcW w:w="804" w:type="dxa"/>
          </w:tcPr>
          <w:p w14:paraId="586816E8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C43A351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14:paraId="39DD1685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B5B9B7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3A293AB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F08006D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0558B9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4E72C3C8" w14:textId="77777777" w:rsidTr="00090C53">
        <w:tc>
          <w:tcPr>
            <w:tcW w:w="804" w:type="dxa"/>
          </w:tcPr>
          <w:p w14:paraId="05102550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7741C4B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14:paraId="1C6E45DC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D7ACFE1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B85C51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5E75288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560E63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3FF0BE70" w14:textId="77777777" w:rsidTr="00090C53">
        <w:tc>
          <w:tcPr>
            <w:tcW w:w="804" w:type="dxa"/>
          </w:tcPr>
          <w:p w14:paraId="23CDA500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33FC692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4" w:type="dxa"/>
          </w:tcPr>
          <w:p w14:paraId="60B19326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66F6EB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41B4E3D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6957532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BDBC62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39492FA4" w14:textId="77777777" w:rsidTr="00090C53">
        <w:tc>
          <w:tcPr>
            <w:tcW w:w="804" w:type="dxa"/>
          </w:tcPr>
          <w:p w14:paraId="11C6A96E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D5E932B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14:paraId="00408090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90C0AC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D3C4E57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D964F3F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6B1674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2C7F7362" w14:textId="77777777" w:rsidTr="00090C53">
        <w:tc>
          <w:tcPr>
            <w:tcW w:w="804" w:type="dxa"/>
          </w:tcPr>
          <w:p w14:paraId="47B575B4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7714D0A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14:paraId="70A53985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9C88B3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934E55D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D4FEC51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29967F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2D078E4A" w14:textId="77777777" w:rsidTr="00090C53">
        <w:tc>
          <w:tcPr>
            <w:tcW w:w="804" w:type="dxa"/>
          </w:tcPr>
          <w:p w14:paraId="307A49FF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E759BD8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14:paraId="60E88FFF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E9245E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F25183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D1EEFAB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DD25FF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2479A195" w14:textId="77777777" w:rsidTr="00090C53">
        <w:tc>
          <w:tcPr>
            <w:tcW w:w="804" w:type="dxa"/>
          </w:tcPr>
          <w:p w14:paraId="15EA80E1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05F02F7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14:paraId="3801A5A8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3CF566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79F1BF3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E002792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FAF444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3A5AA7ED" w14:textId="77777777" w:rsidTr="00090C53">
        <w:tc>
          <w:tcPr>
            <w:tcW w:w="10762" w:type="dxa"/>
            <w:gridSpan w:val="7"/>
          </w:tcPr>
          <w:p w14:paraId="6938928A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0D4303" w:rsidRPr="000D4303" w14:paraId="50F6EC03" w14:textId="77777777" w:rsidTr="00090C53">
        <w:tc>
          <w:tcPr>
            <w:tcW w:w="804" w:type="dxa"/>
          </w:tcPr>
          <w:p w14:paraId="42E9093D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1143059" w14:textId="77777777" w:rsidR="000D4303" w:rsidRPr="000D4303" w:rsidRDefault="000D4303" w:rsidP="00090C53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почта».</w:t>
            </w:r>
          </w:p>
        </w:tc>
        <w:tc>
          <w:tcPr>
            <w:tcW w:w="1134" w:type="dxa"/>
          </w:tcPr>
          <w:p w14:paraId="7E8F68DF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EB7291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3B093A7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81D32E8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369B77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528D6878" w14:textId="77777777" w:rsidTr="00090C53">
        <w:tc>
          <w:tcPr>
            <w:tcW w:w="804" w:type="dxa"/>
          </w:tcPr>
          <w:p w14:paraId="2BC90961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A79A35B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14:paraId="077CC117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083977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E916737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B3192C8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D8C869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567B8B7B" w14:textId="77777777" w:rsidTr="00090C53">
        <w:tc>
          <w:tcPr>
            <w:tcW w:w="10762" w:type="dxa"/>
            <w:gridSpan w:val="7"/>
          </w:tcPr>
          <w:p w14:paraId="15ED950B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0D4303" w:rsidRPr="000D4303" w14:paraId="5D1A7DFF" w14:textId="77777777" w:rsidTr="00090C53">
        <w:tc>
          <w:tcPr>
            <w:tcW w:w="804" w:type="dxa"/>
          </w:tcPr>
          <w:p w14:paraId="5CA2C845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BE9F00E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14:paraId="08AB45FF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A8F352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58B66A8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FEE1B05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8F3614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42405A02" w14:textId="77777777" w:rsidTr="00090C53">
        <w:tc>
          <w:tcPr>
            <w:tcW w:w="804" w:type="dxa"/>
          </w:tcPr>
          <w:p w14:paraId="5C608C95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EFE0E03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14:paraId="736C79C7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88CEB1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26E1878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4AD87F6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45D66F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0A5648EB" w14:textId="77777777" w:rsidTr="00090C53">
        <w:tc>
          <w:tcPr>
            <w:tcW w:w="804" w:type="dxa"/>
          </w:tcPr>
          <w:p w14:paraId="39C9D7F8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F6F0563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14:paraId="312E549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703CCF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1D9B920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89FD7FD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2DFD2D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2C9C6172" w14:textId="77777777" w:rsidTr="00090C53">
        <w:tc>
          <w:tcPr>
            <w:tcW w:w="804" w:type="dxa"/>
          </w:tcPr>
          <w:p w14:paraId="2B38213C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35FC7AD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14:paraId="2C7BF943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1648C5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0F287B5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34CF1F0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EA4D17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53E4E2A6" w14:textId="77777777" w:rsidTr="00090C53">
        <w:tc>
          <w:tcPr>
            <w:tcW w:w="804" w:type="dxa"/>
          </w:tcPr>
          <w:p w14:paraId="06531015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B9CBBEA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4" w:type="dxa"/>
          </w:tcPr>
          <w:p w14:paraId="06E1C206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DDD14A2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56D4406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BD7645D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31F084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302EF59B" w14:textId="77777777" w:rsidTr="00090C53">
        <w:tc>
          <w:tcPr>
            <w:tcW w:w="804" w:type="dxa"/>
          </w:tcPr>
          <w:p w14:paraId="0ED7ED53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CB835AA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14:paraId="11EF6A31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C98C74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71E0FE3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75457D3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BA03C2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7228ED5C" w14:textId="77777777" w:rsidTr="00090C53">
        <w:tc>
          <w:tcPr>
            <w:tcW w:w="804" w:type="dxa"/>
          </w:tcPr>
          <w:p w14:paraId="149103C4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A4A427C" w14:textId="77777777" w:rsidR="000D4303" w:rsidRPr="000D4303" w:rsidRDefault="000D4303" w:rsidP="0009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14:paraId="2DE53F14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B1A64D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045AF1E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C5BCEE3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1CD51F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192F4726" w14:textId="77777777" w:rsidTr="00090C53">
        <w:tc>
          <w:tcPr>
            <w:tcW w:w="804" w:type="dxa"/>
          </w:tcPr>
          <w:p w14:paraId="2726E03A" w14:textId="77777777" w:rsidR="000D4303" w:rsidRPr="000D4303" w:rsidRDefault="000D4303" w:rsidP="00090C5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974EA03" w14:textId="77777777" w:rsidR="000D4303" w:rsidRPr="000D4303" w:rsidRDefault="000D4303" w:rsidP="00090C53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4" w:type="dxa"/>
          </w:tcPr>
          <w:p w14:paraId="35423FDF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990C21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F7317B9" w14:textId="77777777" w:rsidR="000D4303" w:rsidRPr="000D4303" w:rsidRDefault="000D4303" w:rsidP="000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61BD7E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AF67D6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3" w:rsidRPr="000D4303" w14:paraId="1645B8F2" w14:textId="77777777" w:rsidTr="00090C53">
        <w:tc>
          <w:tcPr>
            <w:tcW w:w="804" w:type="dxa"/>
          </w:tcPr>
          <w:p w14:paraId="45C93E71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14:paraId="546D5362" w14:textId="77777777" w:rsidR="000D4303" w:rsidRPr="000D4303" w:rsidRDefault="000D4303" w:rsidP="00090C5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0124CABF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7B82A353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14:paraId="5DC0B238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4481F884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27C88E" w14:textId="77777777" w:rsidR="000D4303" w:rsidRPr="000D4303" w:rsidRDefault="000D4303" w:rsidP="00090C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D4C8BA" w14:textId="77777777" w:rsidR="000D4303" w:rsidRPr="000D4303" w:rsidRDefault="000D4303" w:rsidP="000D4303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4C0D9E78" w14:textId="77777777" w:rsidR="00963622" w:rsidRPr="000D4303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30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(4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0D4303" w14:paraId="251950CE" w14:textId="77777777" w:rsidTr="00413F9B">
        <w:tc>
          <w:tcPr>
            <w:tcW w:w="804" w:type="dxa"/>
            <w:vMerge w:val="restart"/>
          </w:tcPr>
          <w:p w14:paraId="41852D0C" w14:textId="77777777" w:rsidR="00963622" w:rsidRPr="000D430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vMerge w:val="restart"/>
          </w:tcPr>
          <w:p w14:paraId="2D1DFBD4" w14:textId="77777777" w:rsidR="00963622" w:rsidRPr="000D430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7252BF04" w14:textId="77777777" w:rsidR="00963622" w:rsidRPr="000D430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14:paraId="6B76F5D6" w14:textId="77777777" w:rsidR="00963622" w:rsidRPr="000D430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4DC1F679" w14:textId="77777777" w:rsidR="00963622" w:rsidRPr="000D430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0D4303" w14:paraId="2720A5FC" w14:textId="77777777" w:rsidTr="00413F9B">
        <w:tc>
          <w:tcPr>
            <w:tcW w:w="804" w:type="dxa"/>
            <w:vMerge/>
          </w:tcPr>
          <w:p w14:paraId="573DC84D" w14:textId="77777777" w:rsidR="00963622" w:rsidRPr="000D430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14:paraId="783A072A" w14:textId="77777777" w:rsidR="00963622" w:rsidRPr="000D430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31C440" w14:textId="77777777" w:rsidR="00963622" w:rsidRPr="000D430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42BDF7" w14:textId="77777777" w:rsidR="00963622" w:rsidRPr="000D430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14:paraId="387E8A18" w14:textId="77777777" w:rsidR="00963622" w:rsidRPr="000D430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69847AA1" w14:textId="4CE5C99A" w:rsidR="00963622" w:rsidRPr="000D4303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1A61705F" w14:textId="4389F8F6" w:rsidR="00963622" w:rsidRPr="000D430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0D4303" w14:paraId="54023458" w14:textId="77777777" w:rsidTr="00981D7A">
        <w:tc>
          <w:tcPr>
            <w:tcW w:w="10621" w:type="dxa"/>
            <w:gridSpan w:val="7"/>
          </w:tcPr>
          <w:p w14:paraId="0B5842AA" w14:textId="7D836869" w:rsidR="00C6352E" w:rsidRPr="000D4303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0D4303" w14:paraId="4C167E25" w14:textId="77777777" w:rsidTr="00413F9B">
        <w:tc>
          <w:tcPr>
            <w:tcW w:w="804" w:type="dxa"/>
          </w:tcPr>
          <w:p w14:paraId="2A8C743D" w14:textId="77777777" w:rsidR="00963622" w:rsidRPr="000D4303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9540AC5" w14:textId="77777777" w:rsidR="00963622" w:rsidRPr="000D430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14:paraId="582E13C3" w14:textId="77777777" w:rsidR="00963622" w:rsidRPr="000D4303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B904C4" w14:textId="77777777" w:rsidR="00963622" w:rsidRPr="000D4303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6F8C6BF" w14:textId="77777777" w:rsidR="00963622" w:rsidRPr="000D4303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0ED4476" w14:textId="77777777" w:rsidR="00963622" w:rsidRPr="000D430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829C1" w14:textId="77777777" w:rsidR="00963622" w:rsidRPr="000D430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0D4303" w14:paraId="7A603CA5" w14:textId="77777777" w:rsidTr="00413F9B">
        <w:tc>
          <w:tcPr>
            <w:tcW w:w="804" w:type="dxa"/>
          </w:tcPr>
          <w:p w14:paraId="15F231A7" w14:textId="77777777" w:rsidR="00963622" w:rsidRPr="000D4303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7678FD7" w14:textId="77777777" w:rsidR="00963622" w:rsidRPr="000D430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4" w:type="dxa"/>
          </w:tcPr>
          <w:p w14:paraId="2B05D91D" w14:textId="77777777" w:rsidR="00963622" w:rsidRPr="000D4303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66F53F" w14:textId="77777777" w:rsidR="00963622" w:rsidRPr="000D4303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ADB1ED7" w14:textId="77777777" w:rsidR="00963622" w:rsidRPr="000D4303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33B1DB5" w14:textId="77777777" w:rsidR="00963622" w:rsidRPr="000D430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EF8F7B" w14:textId="77777777" w:rsidR="00963622" w:rsidRPr="000D430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0D4303" w14:paraId="6E31CB05" w14:textId="77777777" w:rsidTr="00413F9B">
        <w:tc>
          <w:tcPr>
            <w:tcW w:w="804" w:type="dxa"/>
          </w:tcPr>
          <w:p w14:paraId="59037369" w14:textId="77777777" w:rsidR="00963622" w:rsidRPr="000D4303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46F6B84" w14:textId="77777777" w:rsidR="00963622" w:rsidRPr="000D430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4" w:type="dxa"/>
          </w:tcPr>
          <w:p w14:paraId="717CA820" w14:textId="77777777" w:rsidR="00963622" w:rsidRPr="000D4303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4AD985" w14:textId="77777777" w:rsidR="00963622" w:rsidRPr="000D4303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087B3F0" w14:textId="77777777" w:rsidR="00963622" w:rsidRPr="000D4303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10EB1E3" w14:textId="77777777" w:rsidR="00963622" w:rsidRPr="000D430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CB380A" w14:textId="77777777" w:rsidR="00963622" w:rsidRPr="000D430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0D4303" w14:paraId="71ED52BC" w14:textId="77777777" w:rsidTr="00413F9B">
        <w:tc>
          <w:tcPr>
            <w:tcW w:w="804" w:type="dxa"/>
          </w:tcPr>
          <w:p w14:paraId="07467488" w14:textId="77777777" w:rsidR="00963622" w:rsidRPr="000D4303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4F146AB" w14:textId="77777777" w:rsidR="00963622" w:rsidRPr="000D430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4" w:type="dxa"/>
          </w:tcPr>
          <w:p w14:paraId="2730EFFB" w14:textId="77777777" w:rsidR="00963622" w:rsidRPr="000D4303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732C34" w14:textId="77777777" w:rsidR="00963622" w:rsidRPr="000D4303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738D53" w14:textId="77777777" w:rsidR="00963622" w:rsidRPr="000D4303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8017919" w14:textId="77777777" w:rsidR="00963622" w:rsidRPr="000D430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8FAD05" w14:textId="77777777" w:rsidR="00963622" w:rsidRPr="000D4303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0D4303" w14:paraId="1A3B8A69" w14:textId="77777777" w:rsidTr="00413F9B">
        <w:tc>
          <w:tcPr>
            <w:tcW w:w="804" w:type="dxa"/>
          </w:tcPr>
          <w:p w14:paraId="388BDFCC" w14:textId="77777777" w:rsidR="00BE6A1F" w:rsidRPr="000D4303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915655B" w14:textId="092289F6" w:rsidR="00BE6A1F" w:rsidRPr="000D430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.  </w:t>
            </w:r>
          </w:p>
        </w:tc>
        <w:tc>
          <w:tcPr>
            <w:tcW w:w="1134" w:type="dxa"/>
          </w:tcPr>
          <w:p w14:paraId="74DE4280" w14:textId="7D110506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AA1EAA" w14:textId="2D93298A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2672477" w14:textId="71C22616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9EED8B9" w14:textId="77777777" w:rsidR="00BE6A1F" w:rsidRPr="000D4303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FD15D6" w14:textId="77777777" w:rsidR="00BE6A1F" w:rsidRPr="000D4303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0D4303" w14:paraId="2C27BE52" w14:textId="77777777" w:rsidTr="00413F9B">
        <w:tc>
          <w:tcPr>
            <w:tcW w:w="804" w:type="dxa"/>
          </w:tcPr>
          <w:p w14:paraId="1C902DF6" w14:textId="77777777" w:rsidR="00BE6A1F" w:rsidRPr="000D4303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23FEFB0" w14:textId="1E5D08D0" w:rsidR="00BE6A1F" w:rsidRPr="000D430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обихода русской избы.  </w:t>
            </w:r>
          </w:p>
        </w:tc>
        <w:tc>
          <w:tcPr>
            <w:tcW w:w="1134" w:type="dxa"/>
          </w:tcPr>
          <w:p w14:paraId="49DB0B0E" w14:textId="10FAAA33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43E2F0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65FCA3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99BEF8" w14:textId="77777777" w:rsidR="00BE6A1F" w:rsidRPr="000D4303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0346B" w14:textId="77777777" w:rsidR="00BE6A1F" w:rsidRPr="000D4303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0D4303" w14:paraId="5462DE11" w14:textId="77777777" w:rsidTr="00413F9B">
        <w:tc>
          <w:tcPr>
            <w:tcW w:w="804" w:type="dxa"/>
          </w:tcPr>
          <w:p w14:paraId="7939A58C" w14:textId="77777777" w:rsidR="00BE6A1F" w:rsidRPr="000D4303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390F009" w14:textId="77777777" w:rsidR="00BE6A1F" w:rsidRPr="000D430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14:paraId="5A554CA1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69A1A5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06AF2AA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1EC0E50" w14:textId="77777777" w:rsidR="00BE6A1F" w:rsidRPr="000D4303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E19DD" w14:textId="77777777" w:rsidR="00BE6A1F" w:rsidRPr="000D4303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0D4303" w14:paraId="080B8F6C" w14:textId="77777777" w:rsidTr="00413F9B">
        <w:tc>
          <w:tcPr>
            <w:tcW w:w="804" w:type="dxa"/>
          </w:tcPr>
          <w:p w14:paraId="6FEE2783" w14:textId="77777777" w:rsidR="00BE6A1F" w:rsidRPr="000D4303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1E6EB7AA" w14:textId="77777777" w:rsidR="00BE6A1F" w:rsidRPr="000D430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1134" w:type="dxa"/>
          </w:tcPr>
          <w:p w14:paraId="1888BDF7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C71F7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9DCE447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A2E3F93" w14:textId="77777777" w:rsidR="00BE6A1F" w:rsidRPr="000D4303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49C4B0" w14:textId="77777777" w:rsidR="00BE6A1F" w:rsidRPr="000D4303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0D4303" w14:paraId="18A0733D" w14:textId="77777777" w:rsidTr="00981D7A">
        <w:tc>
          <w:tcPr>
            <w:tcW w:w="10621" w:type="dxa"/>
            <w:gridSpan w:val="7"/>
          </w:tcPr>
          <w:p w14:paraId="28BA92DA" w14:textId="2E6CCBFE" w:rsidR="00C6352E" w:rsidRPr="000D4303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BE6A1F" w:rsidRPr="000D4303" w14:paraId="1FF8C1CE" w14:textId="77777777" w:rsidTr="00413F9B">
        <w:tc>
          <w:tcPr>
            <w:tcW w:w="804" w:type="dxa"/>
          </w:tcPr>
          <w:p w14:paraId="3E89E2E6" w14:textId="77777777" w:rsidR="00BE6A1F" w:rsidRPr="000D4303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AD26207" w14:textId="77777777" w:rsidR="00BE6A1F" w:rsidRPr="000D430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14:paraId="04078388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4DBBD8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42C133A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9EA7608" w14:textId="77777777" w:rsidR="00BE6A1F" w:rsidRPr="000D4303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BEE233" w14:textId="77777777" w:rsidR="00BE6A1F" w:rsidRPr="000D4303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0D4303" w14:paraId="454C4DBE" w14:textId="77777777" w:rsidTr="00413F9B">
        <w:tc>
          <w:tcPr>
            <w:tcW w:w="804" w:type="dxa"/>
          </w:tcPr>
          <w:p w14:paraId="252FB84E" w14:textId="77777777" w:rsidR="00BE6A1F" w:rsidRPr="000D4303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2BE5237" w14:textId="77777777" w:rsidR="00BE6A1F" w:rsidRPr="000D430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14:paraId="4A64E591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C7C07F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930934A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78F5ED7" w14:textId="77777777" w:rsidR="00BE6A1F" w:rsidRPr="000D4303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363999" w14:textId="77777777" w:rsidR="00BE6A1F" w:rsidRPr="000D4303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0D4303" w14:paraId="179EA80B" w14:textId="77777777" w:rsidTr="00413F9B">
        <w:tc>
          <w:tcPr>
            <w:tcW w:w="804" w:type="dxa"/>
          </w:tcPr>
          <w:p w14:paraId="1B4F3D7B" w14:textId="77777777" w:rsidR="00BE6A1F" w:rsidRPr="000D4303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9F647CA" w14:textId="77777777" w:rsidR="00BE6A1F" w:rsidRPr="000D430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14:paraId="082CDB64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E937FC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D15A246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1FF4E91" w14:textId="77777777" w:rsidR="00BE6A1F" w:rsidRPr="000D4303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5E352" w14:textId="77777777" w:rsidR="00BE6A1F" w:rsidRPr="000D4303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0D4303" w14:paraId="7B4EE355" w14:textId="77777777" w:rsidTr="00413F9B">
        <w:tc>
          <w:tcPr>
            <w:tcW w:w="804" w:type="dxa"/>
          </w:tcPr>
          <w:p w14:paraId="3CA16D29" w14:textId="77777777" w:rsidR="00BE6A1F" w:rsidRPr="000D4303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17E59C75" w14:textId="77777777" w:rsidR="00BE6A1F" w:rsidRPr="000D430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4" w:type="dxa"/>
          </w:tcPr>
          <w:p w14:paraId="5EAFF0D2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B68A99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EFCF0B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9E6D36E" w14:textId="77777777" w:rsidR="00BE6A1F" w:rsidRPr="000D4303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49F528" w14:textId="77777777" w:rsidR="00BE6A1F" w:rsidRPr="000D4303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0D4303" w14:paraId="386BA44F" w14:textId="77777777" w:rsidTr="00413F9B">
        <w:tc>
          <w:tcPr>
            <w:tcW w:w="804" w:type="dxa"/>
          </w:tcPr>
          <w:p w14:paraId="1C7431FC" w14:textId="77777777" w:rsidR="00BE6A1F" w:rsidRPr="000D4303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0AE5F00" w14:textId="77777777" w:rsidR="00BE6A1F" w:rsidRPr="000D430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14:paraId="2C7F3D4C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5F4C3A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AFC08B6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1E71E6F" w14:textId="77777777" w:rsidR="00BE6A1F" w:rsidRPr="000D4303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76CF3" w14:textId="77777777" w:rsidR="00BE6A1F" w:rsidRPr="000D4303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0D4303" w14:paraId="16038DED" w14:textId="77777777" w:rsidTr="00413F9B">
        <w:tc>
          <w:tcPr>
            <w:tcW w:w="804" w:type="dxa"/>
          </w:tcPr>
          <w:p w14:paraId="148B3242" w14:textId="77777777" w:rsidR="00BE6A1F" w:rsidRPr="000D4303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B13D35C" w14:textId="77777777" w:rsidR="00BE6A1F" w:rsidRPr="000D430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14:paraId="02A051E8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72F0D2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38D8354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6F41298" w14:textId="77777777" w:rsidR="00BE6A1F" w:rsidRPr="000D4303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7A2C56" w14:textId="77777777" w:rsidR="00BE6A1F" w:rsidRPr="000D4303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0D4303" w14:paraId="7CD3D714" w14:textId="77777777" w:rsidTr="00413F9B">
        <w:tc>
          <w:tcPr>
            <w:tcW w:w="804" w:type="dxa"/>
          </w:tcPr>
          <w:p w14:paraId="216876CB" w14:textId="77777777" w:rsidR="00BE6A1F" w:rsidRPr="000D4303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FA21E57" w14:textId="77777777" w:rsidR="00BE6A1F" w:rsidRPr="000D430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14:paraId="4972CC37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11474D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5E92F56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C9D254" w14:textId="77777777" w:rsidR="00BE6A1F" w:rsidRPr="000D4303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6C36C" w14:textId="77777777" w:rsidR="00BE6A1F" w:rsidRPr="000D4303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0D4303" w14:paraId="72938117" w14:textId="77777777" w:rsidTr="00413F9B">
        <w:tc>
          <w:tcPr>
            <w:tcW w:w="804" w:type="dxa"/>
          </w:tcPr>
          <w:p w14:paraId="65EF1A17" w14:textId="77777777" w:rsidR="00BE6A1F" w:rsidRPr="000D4303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20C8E010" w14:textId="77777777" w:rsidR="00BE6A1F" w:rsidRPr="000D430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14:paraId="55489B61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7DC2B6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CA39E3A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BF9F64D" w14:textId="77777777" w:rsidR="00BE6A1F" w:rsidRPr="000D4303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6AE301" w14:textId="77777777" w:rsidR="00BE6A1F" w:rsidRPr="000D4303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0D4303" w14:paraId="5F548A5C" w14:textId="77777777" w:rsidTr="00981D7A">
        <w:tc>
          <w:tcPr>
            <w:tcW w:w="10621" w:type="dxa"/>
            <w:gridSpan w:val="7"/>
          </w:tcPr>
          <w:p w14:paraId="45C2DAE6" w14:textId="709CB67E" w:rsidR="00C6352E" w:rsidRPr="000D4303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0D4303" w14:paraId="09BD3543" w14:textId="77777777" w:rsidTr="00413F9B">
        <w:tc>
          <w:tcPr>
            <w:tcW w:w="804" w:type="dxa"/>
          </w:tcPr>
          <w:p w14:paraId="1FCC4692" w14:textId="77777777" w:rsidR="00BE6A1F" w:rsidRPr="000D4303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ABC0236" w14:textId="76F11247" w:rsidR="00BE6A1F" w:rsidRPr="000D4303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tcW w:w="1134" w:type="dxa"/>
          </w:tcPr>
          <w:p w14:paraId="19ADD425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B0531A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370E71C" w14:textId="7777777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D5EEEC5" w14:textId="77777777" w:rsidR="00BE6A1F" w:rsidRPr="000D4303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ACDFD" w14:textId="77777777" w:rsidR="00BE6A1F" w:rsidRPr="000D4303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0D4303" w14:paraId="13C63565" w14:textId="77777777" w:rsidTr="00413F9B">
        <w:tc>
          <w:tcPr>
            <w:tcW w:w="804" w:type="dxa"/>
          </w:tcPr>
          <w:p w14:paraId="3AB0F05B" w14:textId="77777777" w:rsidR="00BE6A1F" w:rsidRPr="000D4303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101A28F" w14:textId="7AC87302" w:rsidR="00BE6A1F" w:rsidRPr="000D4303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14:paraId="26C61713" w14:textId="49903627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70068D" w14:textId="3D1C9A39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CB8101D" w14:textId="1F393B46" w:rsidR="00BE6A1F" w:rsidRPr="000D4303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C4EE78C" w14:textId="77777777" w:rsidR="00BE6A1F" w:rsidRPr="000D4303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5DCD8" w14:textId="77777777" w:rsidR="00BE6A1F" w:rsidRPr="000D4303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0D4303" w14:paraId="544A533F" w14:textId="77777777" w:rsidTr="00981D7A">
        <w:tc>
          <w:tcPr>
            <w:tcW w:w="10621" w:type="dxa"/>
            <w:gridSpan w:val="7"/>
          </w:tcPr>
          <w:p w14:paraId="460BF888" w14:textId="11D95B53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0D4303" w14:paraId="4C0ABFCB" w14:textId="77777777" w:rsidTr="00413F9B">
        <w:tc>
          <w:tcPr>
            <w:tcW w:w="804" w:type="dxa"/>
          </w:tcPr>
          <w:p w14:paraId="35FB1EE3" w14:textId="77777777" w:rsidR="00EE7947" w:rsidRPr="000D4303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DDCB0F8" w14:textId="01591235" w:rsidR="00EE7947" w:rsidRPr="000D4303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14:paraId="167E1760" w14:textId="77777777" w:rsidR="00EE7947" w:rsidRPr="000D4303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538C52" w14:textId="77777777" w:rsidR="00EE7947" w:rsidRPr="000D4303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63B2CCF" w14:textId="77777777" w:rsidR="00EE7947" w:rsidRPr="000D4303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732E755" w14:textId="77777777" w:rsidR="00EE7947" w:rsidRPr="000D4303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E14B18" w14:textId="77777777" w:rsidR="00EE7947" w:rsidRPr="000D4303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0D4303" w14:paraId="673EA4F1" w14:textId="77777777" w:rsidTr="00413F9B">
        <w:tc>
          <w:tcPr>
            <w:tcW w:w="804" w:type="dxa"/>
          </w:tcPr>
          <w:p w14:paraId="536CB40C" w14:textId="77777777" w:rsidR="00EE7947" w:rsidRPr="000D4303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C442061" w14:textId="511C3A6B" w:rsidR="00EE7947" w:rsidRPr="000D4303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14:paraId="2C9AF1EC" w14:textId="77777777" w:rsidR="00EE7947" w:rsidRPr="000D4303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3FA58D" w14:textId="77777777" w:rsidR="00EE7947" w:rsidRPr="000D4303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7BF029D" w14:textId="77777777" w:rsidR="00EE7947" w:rsidRPr="000D4303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5D42C8E" w14:textId="77777777" w:rsidR="00EE7947" w:rsidRPr="000D4303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BE3687" w14:textId="77777777" w:rsidR="00EE7947" w:rsidRPr="000D4303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0D4303" w14:paraId="2F08FD1A" w14:textId="77777777" w:rsidTr="00413F9B">
        <w:tc>
          <w:tcPr>
            <w:tcW w:w="804" w:type="dxa"/>
          </w:tcPr>
          <w:p w14:paraId="694AB1D3" w14:textId="77777777" w:rsidR="00EE7947" w:rsidRPr="000D4303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194EAA7" w14:textId="42F9F96F" w:rsidR="00EE7947" w:rsidRPr="000D4303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14:paraId="78FB044C" w14:textId="29C0F84B" w:rsidR="00EE7947" w:rsidRPr="000D4303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0CCB9" w14:textId="4A76D776" w:rsidR="00EE7947" w:rsidRPr="000D4303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1AAB73" w14:textId="1BBB19F2" w:rsidR="00EE7947" w:rsidRPr="000D4303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930373E" w14:textId="77777777" w:rsidR="00EE7947" w:rsidRPr="000D4303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3FE8B" w14:textId="77777777" w:rsidR="00EE7947" w:rsidRPr="000D4303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0D4303" w14:paraId="7D794E9D" w14:textId="77777777" w:rsidTr="00413F9B">
        <w:tc>
          <w:tcPr>
            <w:tcW w:w="804" w:type="dxa"/>
          </w:tcPr>
          <w:p w14:paraId="06E2A9C9" w14:textId="77777777" w:rsidR="00EE7947" w:rsidRPr="000D4303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098479B" w14:textId="0AE2DF1C" w:rsidR="00EE7947" w:rsidRPr="000D4303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14:paraId="2CFFD901" w14:textId="77777777" w:rsidR="00EE7947" w:rsidRPr="000D4303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E34D114" w14:textId="77777777" w:rsidR="00EE7947" w:rsidRPr="000D4303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B45E4AC" w14:textId="77777777" w:rsidR="00EE7947" w:rsidRPr="000D4303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36296CA" w14:textId="77777777" w:rsidR="00EE7947" w:rsidRPr="000D4303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3FAA69" w14:textId="77777777" w:rsidR="00EE7947" w:rsidRPr="000D4303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0D4303" w14:paraId="69EC4555" w14:textId="77777777" w:rsidTr="00413F9B">
        <w:tc>
          <w:tcPr>
            <w:tcW w:w="804" w:type="dxa"/>
          </w:tcPr>
          <w:p w14:paraId="31C9E063" w14:textId="77777777" w:rsidR="00EE7947" w:rsidRPr="000D4303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28B1F97A" w14:textId="3C95E919" w:rsidR="00EE7947" w:rsidRPr="000D4303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14:paraId="4EBC8A0C" w14:textId="77777777" w:rsidR="00EE7947" w:rsidRPr="000D4303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08C833" w14:textId="77777777" w:rsidR="00EE7947" w:rsidRPr="000D4303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5F51E34" w14:textId="77777777" w:rsidR="00EE7947" w:rsidRPr="000D4303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79463EA" w14:textId="77777777" w:rsidR="00EE7947" w:rsidRPr="000D4303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C9FC99" w14:textId="77777777" w:rsidR="00EE7947" w:rsidRPr="000D4303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0D4303" w14:paraId="25B3A94D" w14:textId="77777777" w:rsidTr="00413F9B">
        <w:tc>
          <w:tcPr>
            <w:tcW w:w="804" w:type="dxa"/>
          </w:tcPr>
          <w:p w14:paraId="282CC039" w14:textId="77777777" w:rsidR="00EE7947" w:rsidRPr="000D4303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7D7053A" w14:textId="5E1C3933" w:rsidR="00EE7947" w:rsidRPr="000D4303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14:paraId="6EF05696" w14:textId="77777777" w:rsidR="00EE7947" w:rsidRPr="000D4303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36B480" w14:textId="77777777" w:rsidR="00EE7947" w:rsidRPr="000D4303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EB75DA7" w14:textId="77777777" w:rsidR="00EE7947" w:rsidRPr="000D4303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B90B0A1" w14:textId="77777777" w:rsidR="00EE7947" w:rsidRPr="000D4303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D4C5C3" w14:textId="77777777" w:rsidR="00EE7947" w:rsidRPr="000D4303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0D4303" w14:paraId="19537ED4" w14:textId="77777777" w:rsidTr="00981D7A">
        <w:tc>
          <w:tcPr>
            <w:tcW w:w="10621" w:type="dxa"/>
            <w:gridSpan w:val="7"/>
          </w:tcPr>
          <w:p w14:paraId="2D3D0772" w14:textId="492CB30F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0D4303" w14:paraId="596D7818" w14:textId="77777777" w:rsidTr="00413F9B">
        <w:tc>
          <w:tcPr>
            <w:tcW w:w="804" w:type="dxa"/>
          </w:tcPr>
          <w:p w14:paraId="7872B22E" w14:textId="77777777" w:rsidR="00937493" w:rsidRPr="000D4303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32A8C4A" w14:textId="7BCB408D" w:rsidR="00937493" w:rsidRPr="000D430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14:paraId="7254DD34" w14:textId="26CEE20B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B70A6D" w14:textId="6791EF90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517DF39" w14:textId="742F587B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FDB6F91" w14:textId="77777777" w:rsidR="00937493" w:rsidRPr="000D430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53C9B1" w14:textId="77777777" w:rsidR="00937493" w:rsidRPr="000D430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0D4303" w14:paraId="5EFFA2C7" w14:textId="77777777" w:rsidTr="00413F9B">
        <w:tc>
          <w:tcPr>
            <w:tcW w:w="804" w:type="dxa"/>
          </w:tcPr>
          <w:p w14:paraId="4C553B26" w14:textId="77777777" w:rsidR="00937493" w:rsidRPr="000D4303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CCAF745" w14:textId="3F78580F" w:rsidR="00937493" w:rsidRPr="000D430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14:paraId="117D0370" w14:textId="5762695C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F98C6C" w14:textId="7570BFDE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78CCF92" w14:textId="017D9280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003E0B2" w14:textId="77777777" w:rsidR="00937493" w:rsidRPr="000D430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CFB92B" w14:textId="77777777" w:rsidR="00937493" w:rsidRPr="000D430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0D4303" w14:paraId="19249228" w14:textId="77777777" w:rsidTr="00413F9B">
        <w:tc>
          <w:tcPr>
            <w:tcW w:w="804" w:type="dxa"/>
          </w:tcPr>
          <w:p w14:paraId="57A52708" w14:textId="77777777" w:rsidR="00937493" w:rsidRPr="000D4303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5D73079" w14:textId="06D71497" w:rsidR="00937493" w:rsidRPr="000D430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14:paraId="5B6B989A" w14:textId="77777777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CA3585" w14:textId="77777777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D740688" w14:textId="77777777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2B79BB" w14:textId="77777777" w:rsidR="00937493" w:rsidRPr="000D430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E9CB2E" w14:textId="77777777" w:rsidR="00937493" w:rsidRPr="000D430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0D4303" w14:paraId="02DBE65A" w14:textId="77777777" w:rsidTr="00413F9B">
        <w:tc>
          <w:tcPr>
            <w:tcW w:w="804" w:type="dxa"/>
          </w:tcPr>
          <w:p w14:paraId="2B07D87B" w14:textId="77777777" w:rsidR="00937493" w:rsidRPr="000D4303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708B941" w14:textId="043D8FDE" w:rsidR="00937493" w:rsidRPr="000D430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14:paraId="54B7D2E5" w14:textId="77777777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2284B1" w14:textId="77777777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6494A8C" w14:textId="77777777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4BDCB4E" w14:textId="77777777" w:rsidR="00937493" w:rsidRPr="000D430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D3F23" w14:textId="77777777" w:rsidR="00937493" w:rsidRPr="000D430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0D4303" w14:paraId="60F1FC38" w14:textId="77777777" w:rsidTr="00413F9B">
        <w:tc>
          <w:tcPr>
            <w:tcW w:w="804" w:type="dxa"/>
          </w:tcPr>
          <w:p w14:paraId="4920CCDB" w14:textId="77777777" w:rsidR="00937493" w:rsidRPr="000D4303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A5FD650" w14:textId="48C4F52A" w:rsidR="00937493" w:rsidRPr="000D430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14:paraId="19AD82FF" w14:textId="5EF321E3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873280" w14:textId="1B8BAE8E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DA92560" w14:textId="137D67FB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D0BBBA6" w14:textId="77777777" w:rsidR="00937493" w:rsidRPr="000D430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ABF18" w14:textId="77777777" w:rsidR="00937493" w:rsidRPr="000D430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0D4303" w14:paraId="4C2B83E1" w14:textId="77777777" w:rsidTr="00413F9B">
        <w:tc>
          <w:tcPr>
            <w:tcW w:w="804" w:type="dxa"/>
          </w:tcPr>
          <w:p w14:paraId="414D7CF2" w14:textId="77777777" w:rsidR="00937493" w:rsidRPr="000D4303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4BF354B" w14:textId="46FE2AF8" w:rsidR="00937493" w:rsidRPr="000D430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14:paraId="466C4EDE" w14:textId="2CEB4FF6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41A8592" w14:textId="5A6760FD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8831398" w14:textId="4B00B4D5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939B16" w14:textId="77777777" w:rsidR="00937493" w:rsidRPr="000D430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19846" w14:textId="77777777" w:rsidR="00937493" w:rsidRPr="000D430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0D4303" w14:paraId="685897F5" w14:textId="77777777" w:rsidTr="00413F9B">
        <w:tc>
          <w:tcPr>
            <w:tcW w:w="804" w:type="dxa"/>
          </w:tcPr>
          <w:p w14:paraId="3E65DDF7" w14:textId="77777777" w:rsidR="00937493" w:rsidRPr="000D4303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5011C9A" w14:textId="1FC3365A" w:rsidR="00937493" w:rsidRPr="000D430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14:paraId="76B331E9" w14:textId="77777777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8E9C0C" w14:textId="77777777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105617C" w14:textId="77777777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679A5D1" w14:textId="77777777" w:rsidR="00937493" w:rsidRPr="000D430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DB1F9C" w14:textId="77777777" w:rsidR="00937493" w:rsidRPr="000D430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0D4303" w14:paraId="4F3C1A72" w14:textId="77777777" w:rsidTr="00413F9B">
        <w:tc>
          <w:tcPr>
            <w:tcW w:w="804" w:type="dxa"/>
          </w:tcPr>
          <w:p w14:paraId="29CA8E9D" w14:textId="77777777" w:rsidR="00937493" w:rsidRPr="000D4303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ACDD322" w14:textId="1F08CE66" w:rsidR="00937493" w:rsidRPr="000D430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14:paraId="25299EBD" w14:textId="77777777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8BB74E7" w14:textId="77777777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A809D41" w14:textId="77777777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31DB091" w14:textId="77777777" w:rsidR="00937493" w:rsidRPr="000D430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0B5801" w14:textId="77777777" w:rsidR="00937493" w:rsidRPr="000D430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0D4303" w14:paraId="301ED949" w14:textId="77777777" w:rsidTr="00981D7A">
        <w:tc>
          <w:tcPr>
            <w:tcW w:w="10621" w:type="dxa"/>
            <w:gridSpan w:val="7"/>
          </w:tcPr>
          <w:p w14:paraId="0414E196" w14:textId="1AFAD03A" w:rsidR="00937493" w:rsidRPr="000D430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937493" w:rsidRPr="000D4303" w14:paraId="759B15FB" w14:textId="77777777" w:rsidTr="00413F9B">
        <w:tc>
          <w:tcPr>
            <w:tcW w:w="804" w:type="dxa"/>
          </w:tcPr>
          <w:p w14:paraId="68832ED0" w14:textId="77777777" w:rsidR="00937493" w:rsidRPr="000D4303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BA7D315" w14:textId="5DEFF44C" w:rsidR="00937493" w:rsidRPr="000D430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14:paraId="40598739" w14:textId="0374D1C9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A57132" w14:textId="33A0BAA0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6F45CAF" w14:textId="38246537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949765" w14:textId="77777777" w:rsidR="00937493" w:rsidRPr="000D430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0ADDF" w14:textId="77777777" w:rsidR="00937493" w:rsidRPr="000D430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0D4303" w14:paraId="51BC0EE9" w14:textId="77777777" w:rsidTr="00413F9B">
        <w:tc>
          <w:tcPr>
            <w:tcW w:w="804" w:type="dxa"/>
          </w:tcPr>
          <w:p w14:paraId="2AEC3F91" w14:textId="77777777" w:rsidR="00937493" w:rsidRPr="000D4303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44F6575" w14:textId="29FC9D5C" w:rsidR="00937493" w:rsidRPr="000D430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14:paraId="34F413CB" w14:textId="674BC7B2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A827DE" w14:textId="6138D3E6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80E304F" w14:textId="5C260F65" w:rsidR="00937493" w:rsidRPr="000D430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3603D89" w14:textId="77777777" w:rsidR="00937493" w:rsidRPr="000D430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258DC2" w14:textId="77777777" w:rsidR="00937493" w:rsidRPr="000D430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0D4303" w14:paraId="7017F6BC" w14:textId="77777777" w:rsidTr="00413F9B">
        <w:tc>
          <w:tcPr>
            <w:tcW w:w="804" w:type="dxa"/>
          </w:tcPr>
          <w:p w14:paraId="4FCF5976" w14:textId="77777777" w:rsidR="00937493" w:rsidRPr="000D4303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14:paraId="60A7D9BC" w14:textId="77777777" w:rsidR="00937493" w:rsidRPr="000D4303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2258E148" w14:textId="77777777" w:rsidR="00937493" w:rsidRPr="000D4303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46C754C8" w14:textId="77777777" w:rsidR="00937493" w:rsidRPr="000D4303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680C5D63" w14:textId="77777777" w:rsidR="00937493" w:rsidRPr="000D4303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0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3D678BE9" w14:textId="77777777" w:rsidR="00937493" w:rsidRPr="000D4303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6F4788" w14:textId="77777777" w:rsidR="00937493" w:rsidRPr="000D4303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616B54" w14:textId="64CBF8C3" w:rsidR="00963622" w:rsidRPr="000D4303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sectPr w:rsidR="00963622" w:rsidRPr="000D4303" w:rsidSect="00DE1C64">
      <w:footerReference w:type="default" r:id="rId1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80641" w14:textId="77777777" w:rsidR="007E7990" w:rsidRDefault="007E7990" w:rsidP="00462DA2">
      <w:pPr>
        <w:spacing w:after="0" w:line="240" w:lineRule="auto"/>
      </w:pPr>
      <w:r>
        <w:separator/>
      </w:r>
    </w:p>
  </w:endnote>
  <w:endnote w:type="continuationSeparator" w:id="0">
    <w:p w14:paraId="72314239" w14:textId="77777777" w:rsidR="007E7990" w:rsidRDefault="007E7990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3170034"/>
      <w:docPartObj>
        <w:docPartGallery w:val="Page Numbers (Bottom of Page)"/>
        <w:docPartUnique/>
      </w:docPartObj>
    </w:sdtPr>
    <w:sdtEndPr/>
    <w:sdtContent>
      <w:p w14:paraId="718E1DD9" w14:textId="77777777" w:rsidR="00C66B47" w:rsidRDefault="00C66B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741BEF3C" w14:textId="77777777" w:rsidR="00C66B47" w:rsidRDefault="00C66B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BE430" w14:textId="77777777" w:rsidR="007E7990" w:rsidRDefault="007E7990" w:rsidP="00462DA2">
      <w:pPr>
        <w:spacing w:after="0" w:line="240" w:lineRule="auto"/>
      </w:pPr>
      <w:r>
        <w:separator/>
      </w:r>
    </w:p>
  </w:footnote>
  <w:footnote w:type="continuationSeparator" w:id="0">
    <w:p w14:paraId="1DA17EAD" w14:textId="77777777" w:rsidR="007E7990" w:rsidRDefault="007E7990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.4pt;height:2.8pt;visibility:visibl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D4303"/>
    <w:rsid w:val="000E3DA7"/>
    <w:rsid w:val="000F08D0"/>
    <w:rsid w:val="001076E0"/>
    <w:rsid w:val="001C71BB"/>
    <w:rsid w:val="001F0567"/>
    <w:rsid w:val="00227100"/>
    <w:rsid w:val="0022711E"/>
    <w:rsid w:val="00242685"/>
    <w:rsid w:val="002537CC"/>
    <w:rsid w:val="002766DA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5E4B55"/>
    <w:rsid w:val="0060610D"/>
    <w:rsid w:val="006723BB"/>
    <w:rsid w:val="00672C02"/>
    <w:rsid w:val="00675367"/>
    <w:rsid w:val="00682C28"/>
    <w:rsid w:val="00691B08"/>
    <w:rsid w:val="006A22A1"/>
    <w:rsid w:val="006A3BFB"/>
    <w:rsid w:val="006A58B8"/>
    <w:rsid w:val="006D43C7"/>
    <w:rsid w:val="00745754"/>
    <w:rsid w:val="00746F2C"/>
    <w:rsid w:val="00764817"/>
    <w:rsid w:val="00770A12"/>
    <w:rsid w:val="00771527"/>
    <w:rsid w:val="00776542"/>
    <w:rsid w:val="00791D2F"/>
    <w:rsid w:val="007E4276"/>
    <w:rsid w:val="007E7990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22381"/>
    <w:rsid w:val="00A6521F"/>
    <w:rsid w:val="00A67385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6352E"/>
    <w:rsid w:val="00C66B47"/>
    <w:rsid w:val="00C70208"/>
    <w:rsid w:val="00C834B4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E827"/>
  <w15:docId w15:val="{5457C419-C55F-4230-AF9C-198F1E4A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24D9-B6DC-4E1E-A7FE-5D77FB98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970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Анна</cp:lastModifiedBy>
  <cp:revision>4</cp:revision>
  <cp:lastPrinted>2022-09-13T09:45:00Z</cp:lastPrinted>
  <dcterms:created xsi:type="dcterms:W3CDTF">2023-09-17T09:56:00Z</dcterms:created>
  <dcterms:modified xsi:type="dcterms:W3CDTF">2023-09-28T16:43:00Z</dcterms:modified>
</cp:coreProperties>
</file>